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0EB" w:rsidRPr="00A11FFB" w:rsidRDefault="009940EB" w:rsidP="00DF7E83">
      <w:pPr>
        <w:spacing w:beforeLines="100"/>
        <w:jc w:val="center"/>
        <w:rPr>
          <w:rFonts w:ascii="Times New Roman" w:eastAsia="標楷體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臺北市國民中小學海洋教育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44"/>
          <w:szCs w:val="44"/>
        </w:rPr>
        <w:t>第二屆海洋詩徵選辦法</w:t>
      </w:r>
    </w:p>
    <w:p w:rsidR="009940EB" w:rsidRPr="00E42A29" w:rsidRDefault="009940EB" w:rsidP="00DF7E83">
      <w:pPr>
        <w:spacing w:beforeLines="100" w:afterLines="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、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依據：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部「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0</w:t>
      </w:r>
      <w:r w:rsid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9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世界海洋日」海洋詩徵選辦法</w:t>
      </w:r>
    </w:p>
    <w:p w:rsidR="009940EB" w:rsidRPr="00E42A29" w:rsidRDefault="009940EB" w:rsidP="00DF7E83">
      <w:pPr>
        <w:spacing w:beforeLines="50" w:afterLines="50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辦理單位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Pr="00E42A29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臺北市海洋教育資源中心</w:t>
      </w:r>
    </w:p>
    <w:p w:rsidR="009940EB" w:rsidRPr="00E42A29" w:rsidRDefault="009940EB" w:rsidP="00DF7E83">
      <w:pPr>
        <w:spacing w:beforeLines="50" w:afterLines="5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參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徵選辦法</w:t>
      </w:r>
    </w:p>
    <w:p w:rsidR="009940EB" w:rsidRPr="00E42A29" w:rsidRDefault="009940EB" w:rsidP="009940EB">
      <w:pPr>
        <w:pStyle w:val="a3"/>
        <w:numPr>
          <w:ilvl w:val="0"/>
          <w:numId w:val="30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參賽方式</w:t>
      </w:r>
    </w:p>
    <w:p w:rsidR="009940EB" w:rsidRPr="00E42A29" w:rsidRDefault="009940EB" w:rsidP="00DF7E83">
      <w:pPr>
        <w:spacing w:beforeLines="50"/>
        <w:ind w:leftChars="237" w:left="1349" w:hangingChars="300" w:hanging="78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為單位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，參賽之學校需依下列程序辦理：</w:t>
      </w:r>
    </w:p>
    <w:p w:rsidR="009940EB" w:rsidRPr="00E42A29" w:rsidRDefault="009940EB" w:rsidP="00DF7E83">
      <w:pPr>
        <w:pStyle w:val="a3"/>
        <w:numPr>
          <w:ilvl w:val="1"/>
          <w:numId w:val="6"/>
        </w:numPr>
        <w:spacing w:beforeLines="50"/>
        <w:ind w:leftChars="0" w:left="154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加資格：國小組為就讀國小一至六年級學生、國中組為就讀國中一至三年級學生（以作品繳交當時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08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年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1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月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1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日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之身分為準）。</w:t>
      </w:r>
    </w:p>
    <w:p w:rsidR="009940EB" w:rsidRPr="00E42A29" w:rsidRDefault="009940EB" w:rsidP="00DF7E83">
      <w:pPr>
        <w:pStyle w:val="a3"/>
        <w:numPr>
          <w:ilvl w:val="1"/>
          <w:numId w:val="6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根據經教育局公告之徵選辦法，由各校教師指導學生依據徵稿主題進行新詩創作。</w:t>
      </w:r>
    </w:p>
    <w:p w:rsidR="009940EB" w:rsidRPr="00E42A29" w:rsidRDefault="009940EB" w:rsidP="00DF7E83">
      <w:pPr>
        <w:pStyle w:val="a3"/>
        <w:numPr>
          <w:ilvl w:val="1"/>
          <w:numId w:val="6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之海洋詩創作應為教師指導學生完成之創作作品，教師可帶領參賽者實際從事海洋相關活動，藉此獲得創作靈感。</w:t>
      </w:r>
    </w:p>
    <w:p w:rsidR="009940EB" w:rsidRPr="00E42A29" w:rsidRDefault="009940EB" w:rsidP="00DF7E83">
      <w:pPr>
        <w:pStyle w:val="a3"/>
        <w:numPr>
          <w:ilvl w:val="1"/>
          <w:numId w:val="6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每校需自行辦理校內競賽，各校提送之參賽作品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至多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  <w:u w:val="single"/>
        </w:rPr>
        <w:t>3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件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人僅限投稿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件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，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作品僅限一名作者，不得重複報名（重複送件者，取消報名資格）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9940EB" w:rsidRPr="00E42A29" w:rsidRDefault="009940EB" w:rsidP="00DF7E83">
      <w:pPr>
        <w:pStyle w:val="a3"/>
        <w:numPr>
          <w:ilvl w:val="1"/>
          <w:numId w:val="6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由本市海資中心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「第二屆海洋詩徵選」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縣市初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選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開表揚評選優異之作品，以促進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校際觀摩及鼓勵海洋議題融入文學創作之效益。</w:t>
      </w:r>
    </w:p>
    <w:p w:rsidR="009940EB" w:rsidRPr="00E42A29" w:rsidRDefault="009940EB" w:rsidP="00DF7E83">
      <w:pPr>
        <w:pStyle w:val="a3"/>
        <w:numPr>
          <w:ilvl w:val="1"/>
          <w:numId w:val="6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各校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擇優於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08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年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1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月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1</w:t>
      </w:r>
      <w:r w:rsidRPr="00E42A29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日（星期五）前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將參賽作品寄送至</w:t>
      </w:r>
      <w:r w:rsidRPr="00E42A2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本市海洋資源中心</w:t>
      </w:r>
      <w:r w:rsidRPr="00E42A2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（</w:t>
      </w:r>
      <w:r w:rsidRPr="00E42A29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有關送件說明，請詳見</w:t>
      </w:r>
      <w:r w:rsidRPr="00E42A29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須繳交文件、截止日期及投寄規定</w:t>
      </w:r>
      <w:r w:rsidRPr="00E42A29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）</w:t>
      </w:r>
      <w:r w:rsidRPr="00E42A2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526507" w:rsidRPr="00E42A29" w:rsidRDefault="00526507" w:rsidP="00DF7E83">
      <w:pPr>
        <w:spacing w:beforeLines="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526507" w:rsidRPr="00526507" w:rsidRDefault="00526507" w:rsidP="00DF7E83">
      <w:pPr>
        <w:spacing w:beforeLines="5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385248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w:pict>
          <v:group id="群組 301" o:spid="_x0000_s1026" style="position:absolute;left:0;text-align:left;margin-left:-2.4pt;margin-top:5.1pt;width:530.9pt;height:218.85pt;z-index:251656192;mso-width-relative:margin;mso-height-relative:margin" coordorigin="-68" coordsize="67421,2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">
            <v:group id="群組 288" o:spid="_x0000_s1027" style="position:absolute;left:-68;width:67421;height:27793" coordorigin="-2661" coordsize="67421,24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group id="群組 473" o:spid="_x0000_s1028" style="position:absolute;left:409;top:3684;width:63710;height:16591" coordsize="63710,16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9" type="#_x0000_t202" style="position:absolute;top:118;width:13652;height:9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mE8UA&#10;AADbAAAADwAAAGRycy9kb3ducmV2LnhtbESPQWsCQQyF7wX/wxDBS9HZSill6ygiCBUUqS3FY7oT&#10;dxZ3MsvOqKu/vjkI3hLey3tfJrPO1+pMbawCG3gZZaCIi2ArLg38fC+H76BiQrZYByYDV4owm/ae&#10;JpjbcOEvOu9SqSSEY44GXEpNrnUsHHmMo9AQi3YIrccka1tq2+JFwn2tx1n2pj1WLA0OG1o4Ko67&#10;kzeAW/dXxdumvi32PF+uXtf4+7w2ZtDv5h+gEnXpYb5ff1rBF1j5RQb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OYTxQAAANsAAAAPAAAAAAAAAAAAAAAAAJgCAABkcnMv&#10;ZG93bnJldi54bWxQSwUGAAAAAAQABAD1AAAAigMAAAAA&#10;" fillcolor="white [3201]" strokecolor="black [3200]" strokeweight="2pt">
                  <v:textbox>
                    <w:txbxContent>
                      <w:tbl>
                        <w:tblPr>
                          <w:tblStyle w:val="a8"/>
                          <w:tblW w:w="0" w:type="auto"/>
                          <w:tblInd w:w="416" w:type="dxa"/>
                          <w:tblLook w:val="04A0"/>
                        </w:tblPr>
                        <w:tblGrid>
                          <w:gridCol w:w="1015"/>
                        </w:tblGrid>
                        <w:tr w:rsidR="00850096" w:rsidTr="008E68E6">
                          <w:trPr>
                            <w:trHeight w:val="416"/>
                          </w:trPr>
                          <w:tc>
                            <w:tcPr>
                              <w:tcW w:w="1015" w:type="dxa"/>
                              <w:vAlign w:val="center"/>
                            </w:tcPr>
                            <w:p w:rsidR="00850096" w:rsidRPr="00654C3A" w:rsidRDefault="00850096" w:rsidP="001B50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54C3A">
                                <w:rPr>
                                  <w:rFonts w:ascii="標楷體" w:eastAsia="標楷體" w:hAnsi="標楷體" w:hint="eastAsia"/>
                                  <w:b/>
                                  <w:sz w:val="16"/>
                                  <w:szCs w:val="16"/>
                                </w:rPr>
                                <w:t>指導教師</w:t>
                              </w:r>
                            </w:p>
                          </w:tc>
                        </w:tr>
                        <w:tr w:rsidR="00850096" w:rsidTr="008E68E6">
                          <w:trPr>
                            <w:trHeight w:val="374"/>
                          </w:trPr>
                          <w:tc>
                            <w:tcPr>
                              <w:tcW w:w="1015" w:type="dxa"/>
                              <w:vAlign w:val="center"/>
                            </w:tcPr>
                            <w:p w:rsidR="00850096" w:rsidRPr="00654C3A" w:rsidRDefault="00850096" w:rsidP="001B5050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</w:rPr>
                              </w:pPr>
                              <w:r w:rsidRPr="00654C3A">
                                <w:rPr>
                                  <w:rFonts w:ascii="標楷體" w:eastAsia="標楷體" w:hAnsi="標楷體" w:hint="eastAsia"/>
                                  <w:sz w:val="16"/>
                                  <w:szCs w:val="16"/>
                                </w:rPr>
                                <w:t>學生</w:t>
                              </w:r>
                            </w:p>
                          </w:tc>
                        </w:tr>
                      </w:tbl>
                      <w:p w:rsidR="00850096" w:rsidRPr="00C22562" w:rsidRDefault="00850096" w:rsidP="00C2256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22562">
                          <w:rPr>
                            <w:rFonts w:ascii="標楷體" w:eastAsia="標楷體" w:hAnsi="標楷體" w:hint="eastAsia"/>
                          </w:rPr>
                          <w:t>縣市端轉知</w:t>
                        </w:r>
                      </w:p>
                      <w:p w:rsidR="00850096" w:rsidRPr="00C22562" w:rsidRDefault="00850096" w:rsidP="00C22562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C22562">
                          <w:rPr>
                            <w:rFonts w:ascii="標楷體" w:eastAsia="標楷體" w:hAnsi="標楷體" w:hint="eastAsia"/>
                          </w:rPr>
                          <w:t>所轄各級學校</w:t>
                        </w:r>
                      </w:p>
                    </w:txbxContent>
                  </v:textbox>
                </v:shape>
                <v:shape id="Text Box 65" o:spid="_x0000_s1030" type="#_x0000_t202" style="position:absolute;left:18228;top:118;width:14250;height:8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gqMIA&#10;AADbAAAADwAAAGRycy9kb3ducmV2LnhtbERPXWvCMBR9F/wP4Q72IjNVREZtFCkIDjqGbgwf75q7&#10;pqy5KU1sO3+9eRjs8XC+s91oG9FT52vHChbzBARx6XTNlYKP98PTMwgfkDU2jknBL3nYbaeTDFPt&#10;Bj5Rfw6ViCHsU1RgQmhTKX1pyKKfu5Y4ct+usxgi7CqpOxxiuG3kMknW0mLNscFgS7mh8ud8tQrw&#10;zXzV/vba3PIL7w8vqwI/Z4VSjw/jfgMi0Bj+xX/uo1awjOvjl/g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iCowgAAANsAAAAPAAAAAAAAAAAAAAAAAJgCAABkcnMvZG93&#10;bnJldi54bWxQSwUGAAAAAAQABAD1AAAAhwMAAAAA&#10;" fillcolor="white [3201]" strokecolor="black [3200]" strokeweight="2pt">
                  <v:textbox>
                    <w:txbxContent>
                      <w:p w:rsidR="00850096" w:rsidRPr="00FC68B0" w:rsidRDefault="00850096" w:rsidP="00DF7E83">
                        <w:pPr>
                          <w:spacing w:beforeLines="50" w:line="28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1)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選定</w:t>
                        </w: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創作主題</w:t>
                        </w:r>
                      </w:p>
                      <w:p w:rsidR="00850096" w:rsidRPr="00FC68B0" w:rsidRDefault="00850096" w:rsidP="00654C3A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2</w:t>
                        </w: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)教師指導與創作</w:t>
                        </w:r>
                      </w:p>
                    </w:txbxContent>
                  </v:textbox>
                </v:shape>
                <v:shape id="Text Box 66" o:spid="_x0000_s1031" type="#_x0000_t202" style="position:absolute;left:36117;width:10508;height:8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FM8UA&#10;AADbAAAADwAAAGRycy9kb3ducmV2LnhtbESPQWvCQBSE7wX/w/KEXkrdKEUkdRUJBCykSK2UHp/Z&#10;ZzaYfRuyW5P6692C0OMwM98wy/VgG3GhzteOFUwnCQji0umaKwWHz/x5AcIHZI2NY1LwSx7Wq9HD&#10;ElPtev6gyz5UIkLYp6jAhNCmUvrSkEU/cS1x9E6usxii7CqpO+wj3DZyliRzabHmuGCwpcxQed7/&#10;WAW4M8faX9+ba/bNm/ztpcCvp0Kpx/GweQURaAj/4Xt7qxXMpvD3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oUzxQAAANsAAAAPAAAAAAAAAAAAAAAAAJgCAABkcnMv&#10;ZG93bnJldi54bWxQSwUGAAAAAAQABAD1AAAAigMAAAAA&#10;" fillcolor="white [3201]" strokecolor="black [3200]" strokeweight="2pt">
                  <v:textbox>
                    <w:txbxContent>
                      <w:p w:rsidR="00850096" w:rsidRDefault="00850096" w:rsidP="00FC68B0">
                        <w:pPr>
                          <w:spacing w:line="200" w:lineRule="exact"/>
                          <w:ind w:left="300" w:rightChars="-36" w:right="-86" w:hangingChars="150" w:hanging="3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</w:p>
                      <w:p w:rsidR="00850096" w:rsidRPr="00FC68B0" w:rsidRDefault="00850096" w:rsidP="008E68E6">
                        <w:pPr>
                          <w:spacing w:line="200" w:lineRule="exact"/>
                          <w:ind w:left="300" w:rightChars="-36" w:right="-86" w:hangingChars="150" w:hanging="3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1)運用於實際教學歷程</w:t>
                        </w:r>
                      </w:p>
                      <w:p w:rsidR="00850096" w:rsidRPr="00FC68B0" w:rsidRDefault="00850096" w:rsidP="00FC68B0">
                        <w:pPr>
                          <w:spacing w:line="200" w:lineRule="exact"/>
                          <w:ind w:left="300" w:rightChars="-36" w:right="-86" w:hangingChars="150" w:hanging="3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2)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教學經驗用以檢討與修正創作</w:t>
                        </w: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內容</w:t>
                        </w:r>
                      </w:p>
                    </w:txbxContent>
                  </v:textbox>
                </v:shape>
                <v:shape id="Text Box 67" o:spid="_x0000_s1032" type="#_x0000_t202" style="position:absolute;left:50648;top:118;width:13062;height:8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bRMUA&#10;AADbAAAADwAAAGRycy9kb3ducmV2LnhtbESP3WrCQBSE74W+w3IK3ohuGkqR6CoiCBUsxR/Ey2P2&#10;NBuaPRuya4w+fVcoeDnMzDfMdN7ZSrTU+NKxgrdRAoI4d7rkQsFhvxqOQfiArLFyTApu5GE+e+lN&#10;MdPuyltqd6EQEcI+QwUmhDqT0ueGLPqRq4mj9+MaiyHKppC6wWuE20qmSfIhLZYcFwzWtDSU/+4u&#10;VgF+m3Pp71/VfXnixWr9vsHjYKNU/7VbTEAE6sIz/N/+1ArSFB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BtExQAAANsAAAAPAAAAAAAAAAAAAAAAAJgCAABkcnMv&#10;ZG93bnJldi54bWxQSwUGAAAAAAQABAD1AAAAigMAAAAA&#10;" fillcolor="white [3201]" strokecolor="black [3200]" strokeweight="2pt">
                  <v:textbox>
                    <w:txbxContent>
                      <w:p w:rsidR="00850096" w:rsidRPr="00FC68B0" w:rsidRDefault="00850096" w:rsidP="00654C3A">
                        <w:pPr>
                          <w:spacing w:line="240" w:lineRule="exact"/>
                          <w:ind w:left="300" w:hangingChars="150" w:hanging="3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1)各縣市海洋教育資源中心/教育局(處)辦理初選</w:t>
                        </w:r>
                      </w:p>
                      <w:p w:rsidR="00850096" w:rsidRPr="00FC68B0" w:rsidRDefault="00850096" w:rsidP="00DF7E83">
                        <w:pPr>
                          <w:spacing w:beforeLines="50" w:line="240" w:lineRule="exact"/>
                          <w:ind w:left="300" w:hangingChars="150" w:hanging="300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FC68B0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(2)透過縣市初選促進校際觀摩</w:t>
                        </w:r>
                      </w:p>
                    </w:txbxContent>
                  </v:textbox>
                </v:shape>
                <v:shape id="Text Box 68" o:spid="_x0000_s1033" type="#_x0000_t202" style="position:absolute;left:40785;top:10121;width:17782;height:6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mq8UA&#10;AADbAAAADwAAAGRycy9kb3ducmV2LnhtbESPQWvCQBSE7wX/w/IKvRTdKKFIdBUJCBZSpFbE42v2&#10;NRuafRuyq0n99W6h0OMwM98wy/VgG3GlzteOFUwnCQji0umaKwXHj+14DsIHZI2NY1LwQx7Wq9HD&#10;EjPten6n6yFUIkLYZ6jAhNBmUvrSkEU/cS1x9L5cZzFE2VVSd9hHuG3kLElepMWa44LBlnJD5ffh&#10;YhXg3nzW/vbW3PIzb7avaYGn50Kpp8dhswARaAj/4b/2TiuYpf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SarxQAAANsAAAAPAAAAAAAAAAAAAAAAAJgCAABkcnMv&#10;ZG93bnJldi54bWxQSwUGAAAAAAQABAD1AAAAigMAAAAA&#10;" fillcolor="white [3201]" strokecolor="black [3200]" strokeweight="2pt">
                  <v:textbox>
                    <w:txbxContent>
                      <w:p w:rsidR="00850096" w:rsidRDefault="00850096" w:rsidP="00FC68B0">
                        <w:pPr>
                          <w:spacing w:line="160" w:lineRule="exact"/>
                          <w:ind w:leftChars="16" w:left="38" w:firstLine="45"/>
                          <w:jc w:val="both"/>
                          <w:rPr>
                            <w:rFonts w:ascii="標楷體" w:eastAsia="標楷體" w:hAnsi="標楷體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850096" w:rsidRPr="009F322B" w:rsidRDefault="00850096" w:rsidP="00FC68B0">
                        <w:pPr>
                          <w:spacing w:line="300" w:lineRule="exact"/>
                          <w:ind w:leftChars="16" w:left="38" w:firstLine="45"/>
                          <w:jc w:val="both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9F322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縣市選出優秀作品，寄送至「臺灣海洋教育中心」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469" o:spid="_x0000_s1034" type="#_x0000_t13" style="position:absolute;left:14725;top:2968;width:2494;height:35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FsMEA&#10;AADbAAAADwAAAGRycy9kb3ducmV2LnhtbESPQWsCMRSE7wX/Q3iCt5pVtMhqFLEteCvVUq+P5Jks&#10;bl6WTaqxv74pFHocZuYbZrXJvhVX6mMTWMFkXIEg1sE0bBV8HF8fFyBiQjbYBiYFd4qwWQ8eVlib&#10;cON3uh6SFQXCsUYFLqWuljJqRx7jOHTExTuH3mMqsrfS9HgrcN/KaVU9SY8NlwWHHe0c6cvhyyto&#10;7MxMMuv8bV9OOr09azf/XCg1GubtEkSinP7Df+29UTCdw++X8g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1hbDBAAAA2wAAAA8AAAAAAAAAAAAAAAAAmAIAAGRycy9kb3du&#10;cmV2LnhtbFBLBQYAAAAABAAEAPUAAACGAwAAAAA=&#10;" adj="10800" fillcolor="#4f81bd [3204]" strokecolor="#243f60 [1604]" strokeweight="2pt"/>
                <v:shape id="向右箭號 470" o:spid="_x0000_s1035" type="#_x0000_t13" style="position:absolute;left:33250;top:2612;width:2490;height:34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+XMIA&#10;AADbAAAADwAAAGRycy9kb3ducmV2LnhtbESPQWsCMRSE74X+h/AKvdWsUqtsjSLagjeplvb6SF6T&#10;pZuXZRM1+utNoeBxmJlvmNki+1YcqY9NYAXDQQWCWAfTsFXwuX9/moKICdlgG5gUnCnCYn5/N8Pa&#10;hBN/0HGXrCgQjjUqcCl1tZRRO/IYB6EjLt5P6D2mInsrTY+nAvetHFXVi/TYcFlw2NHKkf7dHbyC&#10;xj6bYWadL/btW6ftWrvx11Spx4e8fAWRKKdb+L+9MQpGE/j7Un6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75cwgAAANsAAAAPAAAAAAAAAAAAAAAAAJgCAABkcnMvZG93&#10;bnJldi54bWxQSwUGAAAAAAQABAD1AAAAhwMAAAAA&#10;" adj="10800" fillcolor="#4f81bd [3204]" strokecolor="#243f60 [1604]" strokeweight="2pt"/>
                <v:shape id="向右箭號 471" o:spid="_x0000_s1036" type="#_x0000_t13" style="position:absolute;left:47085;top:2968;width:2489;height:34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qLr8A&#10;AADbAAAADwAAAGRycy9kb3ducmV2LnhtbERPy2oCMRTdF/yHcAvuakbRIlOjFNuCO/GB3V6SazI4&#10;uRkmqcZ+fbMQujyc92KVfSuu1McmsILxqAJBrINp2Co4Hr5e5iBiQjbYBiYFd4qwWg6eFlibcOMd&#10;XffJihLCsUYFLqWuljJqRx7jKHTEhTuH3mMqsLfS9Hgr4b6Vk6p6lR4bLg0OO1o70pf9j1fQ2KkZ&#10;Z9b5135+67T90G52mis1fM7vbyAS5fQvfrg3RsGkjC1fy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9CouvwAAANsAAAAPAAAAAAAAAAAAAAAAAJgCAABkcnMvZG93bnJl&#10;di54bWxQSwUGAAAAAAQABAD1AAAAhAMAAAAA&#10;" adj="10800" fillcolor="#4f81bd [3204]" strokecolor="#243f60 [1604]" strokeweight="2pt"/>
                <v:shape id="右彎箭號 472" o:spid="_x0000_s1037" style="position:absolute;left:59023;top:9908;width:4687;height:5220;rotation:180;visibility:visible;mso-wrap-style:square;v-text-anchor:middle" coordsize="468630,521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J+MUA&#10;AADbAAAADwAAAGRycy9kb3ducmV2LnhtbESPzWrDMBCE74W8g9hAbo2cHEzrRAkhodD40jrtIcfF&#10;Wv8Qa2UkxXb79FWh0OMwM98w2/1kOjGQ861lBatlAoK4tLrlWsHnx8vjEwgfkDV2lknBF3nY72YP&#10;W8y0Hbmg4RJqESHsM1TQhNBnUvqyIYN+aXvi6FXWGQxRulpqh2OEm06ukySVBluOCw32dGyovF3u&#10;RsF4fT+d33JXrXzlne7G9Pte5Eot5tNhAyLQFP7Df+1XrWD9DL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Qn4xQAAANsAAAAPAAAAAAAAAAAAAAAAAJgCAABkcnMv&#10;ZG93bnJldi54bWxQSwUGAAAAAAQABAD1AAAAigMAAAAA&#10;" path="m,521970l,302201c,188968,91793,97175,205026,97175r93009,l298035,,468630,155754,298035,311508r,-97175l205026,214333v-48528,,-87868,39340,-87868,87868l117158,521970,,521970xe" fillcolor="#4f81bd [3204]" strokecolor="#243f60 [1604]" strokeweight="2pt">
                  <v:path arrowok="t" o:connecttype="custom" o:connectlocs="0,5220;0,3022;2051,972;2981,972;2981,0;4687,1558;2981,3115;2981,2143;2051,2143;1172,3022;1172,5220;0,5220" o:connectangles="0,0,0,0,0,0,0,0,0,0,0,0"/>
                </v:shape>
              </v:group>
              <v:group id="群組 476" o:spid="_x0000_s1038" style="position:absolute;left:-2661;width:19334;height:3275" coordorigin="-2661" coordsize="19334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4" o:spid="_x0000_s1039" type="#_x0000_t202" style="position:absolute;left:-2661;width:19334;height:3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850096" w:rsidRPr="00B07EBF" w:rsidRDefault="00850096" w:rsidP="00D55F90">
                        <w:pPr>
                          <w:spacing w:line="36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★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校內教師</w:t>
                        </w:r>
                        <w:r>
                          <w:rPr>
                            <w:rFonts w:ascii="標楷體" w:eastAsia="標楷體" w:hAnsi="標楷體"/>
                          </w:rPr>
                          <w:t>帶領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創作</w:t>
                        </w:r>
                      </w:p>
                    </w:txbxContent>
                  </v:textbox>
                </v:shape>
                <v:roundrect id="圓角矩形 6" o:spid="_x0000_s1040" style="position:absolute;left:-2593;top:409;width:18628;height:27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tEsMA&#10;AADcAAAADwAAAGRycy9kb3ducmV2LnhtbERPz2vCMBS+D/Y/hDfwIppaRUpnFBHGxIPbqt7fmre2&#10;rHkpTazxvzeHwY4f3+/VJphWDNS7xrKC2TQBQVxa3XCl4Hx6m2QgnEfW2FomBXdysFk/P60w1/bG&#10;XzQUvhIxhF2OCmrvu1xKV9Zk0E1tRxy5H9sb9BH2ldQ93mK4aWWaJEtpsOHYUGNHu5rK3+JqFMzD&#10;Yfu5vLyH9DgbH/zHLpuPv51So5ewfQXhKfh/8Z97rxUsFnFt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OtEsMAAADcAAAADwAAAAAAAAAAAAAAAACYAgAAZHJzL2Rv&#10;d25yZXYueG1sUEsFBgAAAAAEAAQA9QAAAIgDAAAAAA==&#10;" filled="f" strokecolor="#243f60 [1604]" strokeweight=".25pt">
                  <v:stroke dashstyle="dash"/>
                </v:roundrect>
              </v:group>
              <v:group id="群組 477" o:spid="_x0000_s1041" style="position:absolute;left:18492;top:204;width:28388;height:3276" coordsize="28387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<v:shape id="Text Box 77" o:spid="_x0000_s1042" type="#_x0000_t202" style="position:absolute;width:28387;height:3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  <v:textbox>
                    <w:txbxContent>
                      <w:p w:rsidR="00850096" w:rsidRPr="00B07EBF" w:rsidRDefault="00850096" w:rsidP="00D55F90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★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海洋詩創作過程</w:t>
                        </w:r>
                      </w:p>
                    </w:txbxContent>
                  </v:textbox>
                </v:shape>
                <v:roundrect id="圓角矩形 454" o:spid="_x0000_s1043" style="position:absolute;left:136;top:272;width:27965;height:27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pvsUA&#10;AADcAAAADwAAAGRycy9kb3ducmV2LnhtbESPQWsCMRSE70L/Q3gFL1KzulZkaxQRiuJBW7X3183r&#10;7tLNy7KJGv+9EQSPw8x8w0znwdTiTK2rLCsY9BMQxLnVFRcKjofPtwkI55E11pZJwZUczGcvnSlm&#10;2l74m857X4gIYZehgtL7JpPS5SUZdH3bEEfvz7YGfZRtIXWLlwg3tRwmyVgarDgulNjQsqT8f38y&#10;CtKwWXyNf1ZhuB30Nn63nKS9X6dU9zUsPkB4Cv4ZfrTXWsHoPY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qm+xQAAANwAAAAPAAAAAAAAAAAAAAAAAJgCAABkcnMv&#10;ZG93bnJldi54bWxQSwUGAAAAAAQABAD1AAAAigMAAAAA&#10;" filled="f" strokecolor="#243f60 [1604]" strokeweight=".25pt">
                  <v:stroke dashstyle="dash"/>
                </v:roundrect>
              </v:group>
              <v:group id="群組 479" o:spid="_x0000_s1044" style="position:absolute;left:41307;top:20768;width:17067;height:3275" coordorigin="-7893,433" coordsize="17066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<v:shape id="Text Box 80" o:spid="_x0000_s1045" type="#_x0000_t202" style="position:absolute;left:-5457;top:433;width:13783;height:3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    <v:textbox>
                    <w:txbxContent>
                      <w:p w:rsidR="00850096" w:rsidRPr="009F322B" w:rsidRDefault="00850096" w:rsidP="00611115">
                        <w:pPr>
                          <w:spacing w:line="36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★</w:t>
                        </w:r>
                        <w:r w:rsidRPr="009F322B">
                          <w:rPr>
                            <w:rFonts w:ascii="標楷體" w:eastAsia="標楷體" w:hAnsi="標楷體" w:hint="eastAsia"/>
                          </w:rPr>
                          <w:t>參加徵選活動</w:t>
                        </w:r>
                      </w:p>
                    </w:txbxContent>
                  </v:textbox>
                </v:shape>
                <v:roundrect id="圓角矩形 475" o:spid="_x0000_s1046" style="position:absolute;left:-7893;top:620;width:17066;height:27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KJsYA&#10;AADcAAAADwAAAGRycy9kb3ducmV2LnhtbESPW2sCMRSE3wX/QzhCX0SzXrrI1igiSIsPtd7ej5vT&#10;3cXNybJJNf33TUHwcZiZb5j5Mpha3Kh1lWUFo2ECgji3uuJCwem4GcxAOI+ssbZMCn7JwXLR7cwx&#10;0/bOe7odfCEihF2GCkrvm0xKl5dk0A1tQxy9b9sa9FG2hdQt3iPc1HKcJKk0WHFcKLGhdUn59fBj&#10;FEzCdvWVnt/D+HPU3/rdejbpX5xSL72wegPhKfhn+NH+0Aqmry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kKJsYAAADcAAAADwAAAAAAAAAAAAAAAACYAgAAZHJz&#10;L2Rvd25yZXYueG1sUEsFBgAAAAAEAAQA9QAAAIsDAAAAAA==&#10;" filled="f" strokecolor="#243f60 [1604]" strokeweight=".25pt">
                  <v:stroke dashstyle="dash"/>
                </v:roundrect>
              </v:group>
              <v:group id="群組 478" o:spid="_x0000_s1047" style="position:absolute;left:50292;top:204;width:14468;height:3276" coordsize="14468,3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<v:shape id="Text Box 83" o:spid="_x0000_s1048" type="#_x0000_t202" style="position:absolute;width:14398;height:32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<v:textbox>
                    <w:txbxContent>
                      <w:p w:rsidR="00850096" w:rsidRPr="00B07EBF" w:rsidRDefault="00850096" w:rsidP="00D55F90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cs="Times New Roman" w:hint="eastAsia"/>
                          </w:rPr>
                          <w:t>★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縣市初選</w:t>
                        </w:r>
                      </w:p>
                    </w:txbxContent>
                  </v:textbox>
                </v:shape>
                <v:roundrect id="圓角矩形 461" o:spid="_x0000_s1049" style="position:absolute;left:409;top:272;width:14059;height:27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eVMYA&#10;AADcAAAADwAAAGRycy9kb3ducmV2LnhtbESPQWvCQBSE7wX/w/IKXqRuTKzY1FVEEMWDtra9v2Zf&#10;k2D2bciuuv77bkHocZiZb5jZIphGXKhztWUFo2ECgriwuuZSwefH+mkKwnlkjY1lUnAjB4t572GG&#10;ubZXfqfL0ZciQtjlqKDyvs2ldEVFBt3QtsTR+7GdQR9lV0rd4TXCTSPTJJlIgzXHhQpbWlVUnI5n&#10;oyALu+Xb5GsT0v1osPOH1TQbfDul+o9h+QrCU/D/4Xt7qxWMn1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aeVMYAAADcAAAADwAAAAAAAAAAAAAAAACYAgAAZHJz&#10;L2Rvd25yZXYueG1sUEsFBgAAAAAEAAQA9QAAAIsDAAAAAA==&#10;" filled="f" strokecolor="#243f60 [1604]" strokeweight=".25pt">
                  <v:stroke dashstyle="dash"/>
                </v:roundrect>
              </v:group>
            </v:group>
            <v:shape id="Text Box 85" o:spid="_x0000_s1050" type="#_x0000_t202" style="position:absolute;left:27484;top:15870;width:12510;height:7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1zsIA&#10;AADcAAAADwAAAGRycy9kb3ducmV2LnhtbERPTYvCMBC9C/6HMIIX0XRFZOkaRQRhBUV0l8XjbDM2&#10;xWZSmlirv94cBI+P9z1btLYUDdW+cKzgY5SAIM6cLjhX8PuzHn6C8AFZY+mYFNzJw2Le7cww1e7G&#10;B2qOIRcxhH2KCkwIVSqlzwxZ9CNXEUfu7GqLIcI6l7rGWwy3pRwnyVRaLDg2GKxoZSi7HK9WAe7N&#10;f+Efu/KxOvFyvZls8W+wVarfa5dfIAK14S1+ub+1gsk0zo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LXOwgAAANwAAAAPAAAAAAAAAAAAAAAAAJgCAABkcnMvZG93&#10;bnJldi54bWxQSwUGAAAAAAQABAD1AAAAhwMAAAAA&#10;" fillcolor="white [3201]" strokecolor="black [3200]" strokeweight="2pt">
              <v:textbox>
                <w:txbxContent>
                  <w:p w:rsidR="00850096" w:rsidRDefault="00850096" w:rsidP="00B1199D">
                    <w:pPr>
                      <w:spacing w:line="44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辦理審查作業</w:t>
                    </w:r>
                  </w:p>
                  <w:p w:rsidR="00850096" w:rsidRPr="00253AB8" w:rsidRDefault="00850096" w:rsidP="00B1199D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複選</w:t>
                    </w:r>
                    <w:r w:rsidRPr="00B1199D">
                      <w:rPr>
                        <w:rFonts w:ascii="標楷體" w:eastAsia="標楷體" w:hAnsi="標楷體"/>
                        <w:sz w:val="20"/>
                        <w:szCs w:val="20"/>
                      </w:rPr>
                      <w:sym w:font="Wingdings" w:char="F0E0"/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決審</w:t>
                    </w:r>
                  </w:p>
                </w:txbxContent>
              </v:textbox>
            </v:shape>
            <v:shape id="向右箭號 292" o:spid="_x0000_s1051" type="#_x0000_t13" style="position:absolute;left:40565;top:17420;width:2483;height:403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IXsMA&#10;AADcAAAADwAAAGRycy9kb3ducmV2LnhtbESPQWvCQBSE70L/w/IK3nSjSCipq7SK4EmptqXH1+xr&#10;Epp9G3afGv+9Wyh4HGbmG2a+7F2rzhRi49nAZJyBIi69bbgy8H7cjJ5ARUG22HomA1eKsFw8DOZY&#10;WH/hNzofpFIJwrFAA7VIV2gdy5ocxrHviJP344NDSTJU2ga8JLhr9TTLcu2w4bRQY0ermsrfw8kZ&#10;+Mhluz5+eY6fu73TryGX7xkaM3zsX55BCfVyD/+3t9bALJ/A35l0BP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+IXsMAAADcAAAADwAAAAAAAAAAAAAAAACYAgAAZHJzL2Rv&#10;d25yZXYueG1sUEsFBgAAAAAEAAQA9QAAAIgDAAAAAA==&#10;" adj="10800" fillcolor="#4f81bd [3204]" strokecolor="#243f60 [1604]" strokeweight="2pt"/>
            <v:shape id="Text Box 87" o:spid="_x0000_s1052" type="#_x0000_t202" style="position:absolute;left:14914;top:16042;width:8818;height:7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OIsYA&#10;AADcAAAADwAAAGRycy9kb3ducmV2LnhtbESPQWvCQBSE7wX/w/KEXorZKEFKmlVEECyklFoRj6/Z&#10;ZzaYfRuyW0399d1CweMwM98wxXKwrbhQ7xvHCqZJCoK4crrhWsH+czN5BuEDssbWMSn4IQ/Lxeih&#10;wFy7K3/QZRdqESHsc1RgQuhyKX1lyKJPXEccvZPrLYYo+1rqHq8Rbls5S9O5tNhwXDDY0dpQdd59&#10;WwX4br4af3trb+sjrzavWYmHp1Kpx/GwegERaAj38H97qxVk8x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6OIsYAAADcAAAADwAAAAAAAAAAAAAAAACYAgAAZHJz&#10;L2Rvd25yZXYueG1sUEsFBgAAAAAEAAQA9QAAAIsDAAAAAA==&#10;" fillcolor="white [3201]" strokecolor="black [3200]" strokeweight="2pt">
              <v:textbox>
                <w:txbxContent>
                  <w:p w:rsidR="00850096" w:rsidRDefault="00850096" w:rsidP="00B1199D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告</w:t>
                    </w:r>
                  </w:p>
                  <w:p w:rsidR="00850096" w:rsidRPr="00253AB8" w:rsidRDefault="00850096" w:rsidP="00B1199D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得獎作品</w:t>
                    </w:r>
                  </w:p>
                </w:txbxContent>
              </v:textbox>
            </v:shape>
            <v:shape id="_x0000_s1053" type="#_x0000_t13" style="position:absolute;left:24304;top:17711;width:2483;height:4038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zssQA&#10;AADcAAAADwAAAGRycy9kb3ducmV2LnhtbESPX2vCQBDE3wt+h2OFvtWLVoKknlItBZ8q/mnp4za3&#10;TUJze+Fuq+m37wmCj8PM/IaZL3vXqhOF2Hg2MB5loIhLbxuuDBwPrw8zUFGQLbaeycAfRVguBndz&#10;LKw/845Oe6lUgnAs0EAt0hVax7Imh3HkO+LkffvgUJIMlbYBzwnuWj3Jslw7bDgt1NjRuqbyZ//r&#10;DLznsnk5fHqOH29bp1chl68pGnM/7J+fQAn1cgtf2xtrYJo/wuVMOgJ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s7LEAAAA3AAAAA8AAAAAAAAAAAAAAAAAmAIAAGRycy9k&#10;b3ducmV2LnhtbFBLBQYAAAAABAAEAPUAAACJAwAAAAA=&#10;" adj="10800" fillcolor="#4f81bd [3204]" strokecolor="#243f60 [1604]" strokeweight="2pt"/>
            <v:shape id="Text Box 89" o:spid="_x0000_s1054" type="#_x0000_t202" style="position:absolute;left:-68;top:16067;width:11084;height:7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zzcYA&#10;AADcAAAADwAAAGRycy9kb3ducmV2LnhtbESPQWvCQBSE7wX/w/KEXkrdWIJIzCohILRgkaoUj6/Z&#10;12ww+zZkt5r667tCweMwM98w+WqwrThT7xvHCqaTBARx5XTDtYLDfv08B+EDssbWMSn4JQ+r5egh&#10;x0y7C3/QeRdqESHsM1RgQugyKX1lyKKfuI44et+utxii7Gupe7xEuG3lS5LMpMWG44LBjkpD1Wn3&#10;YxXg1nw1/vreXssjF+u3dIOfTxulHsdDsQARaAj38H/7VStIZynczs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uzzcYAAADcAAAADwAAAAAAAAAAAAAAAACYAgAAZHJz&#10;L2Rvd25yZXYueG1sUEsFBgAAAAAEAAQA9QAAAIsDAAAAAA==&#10;" fillcolor="white [3201]" strokecolor="black [3200]" strokeweight="2pt">
              <v:textbox>
                <w:txbxContent>
                  <w:p w:rsidR="00850096" w:rsidRDefault="00850096" w:rsidP="00611115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頒獎、表揚</w:t>
                    </w:r>
                  </w:p>
                  <w:p w:rsidR="00850096" w:rsidRDefault="00850096" w:rsidP="00611115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公開展覽</w:t>
                    </w:r>
                  </w:p>
                  <w:p w:rsidR="00850096" w:rsidRPr="00253AB8" w:rsidRDefault="00850096" w:rsidP="00611115">
                    <w:pPr>
                      <w:spacing w:line="360" w:lineRule="exact"/>
                      <w:jc w:val="center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作品上網</w:t>
                    </w:r>
                  </w:p>
                </w:txbxContent>
              </v:textbox>
            </v:shape>
          </v:group>
        </w:pic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B07EBF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654C3A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654C3A" w:rsidRPr="00A11FFB" w:rsidRDefault="00385248" w:rsidP="00EF726D">
      <w:pPr>
        <w:ind w:leftChars="294" w:left="970" w:hangingChars="110" w:hanging="26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385248">
        <w:rPr>
          <w:noProof/>
          <w:color w:val="000000" w:themeColor="text1"/>
        </w:rPr>
        <w:pict>
          <v:shape id="向右箭號 295" o:spid="_x0000_s1057" type="#_x0000_t13" style="position:absolute;left:0;text-align:left;margin-left:89.25pt;margin-top:.85pt;width:19.55pt;height:31.75pt;flip:x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" adj="10800" fillcolor="#4f81bd [3204]" strokecolor="#243f60 [1604]" strokeweight="2pt"/>
        </w:pict>
      </w:r>
    </w:p>
    <w:p w:rsidR="00A405D5" w:rsidRPr="00A11FFB" w:rsidRDefault="00A405D5" w:rsidP="00CB5B46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253AB8" w:rsidRPr="00A11FFB" w:rsidRDefault="00253AB8" w:rsidP="00EF726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F40910" w:rsidRPr="00A11FFB" w:rsidRDefault="00F40910" w:rsidP="009F4950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A51E3" w:rsidRPr="00A11FFB" w:rsidRDefault="00385248" w:rsidP="00B1199D">
      <w:pPr>
        <w:ind w:leftChars="294" w:left="992" w:hangingChars="110" w:hanging="28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6"/>
          <w:szCs w:val="26"/>
        </w:rPr>
        <w:pict>
          <v:rect id="矩形 289" o:spid="_x0000_s1055" style="position:absolute;left:0;text-align:left;margin-left:45.4pt;margin-top:8.35pt;width:476.5pt;height:31pt;z-index:25165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" fillcolor="window" stroked="f">
            <v:path arrowok="t"/>
            <v:textbox>
              <w:txbxContent>
                <w:p w:rsidR="00850096" w:rsidRPr="00884AAE" w:rsidRDefault="00850096" w:rsidP="00BA51E3">
                  <w:pPr>
                    <w:jc w:val="center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圖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 xml:space="preserve">1  </w:t>
                  </w:r>
                  <w:r w:rsidR="009940EB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教育部</w:t>
                  </w:r>
                  <w:r w:rsidRPr="00884AAE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各直轄市、縣</w:t>
                  </w:r>
                  <w:r w:rsidRPr="00884AAE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(</w:t>
                  </w:r>
                  <w:r w:rsidRPr="00884AAE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市</w:t>
                  </w:r>
                  <w:r w:rsidRPr="00884AAE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)</w:t>
                  </w:r>
                  <w:r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參加「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第二屆海洋詩</w:t>
                  </w:r>
                  <w:r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徵選」</w:t>
                  </w:r>
                  <w:r w:rsidRPr="00884AAE">
                    <w:rPr>
                      <w:rFonts w:ascii="Times New Roman" w:eastAsia="標楷體" w:hAnsi="Times New Roman" w:cs="Times New Roman"/>
                      <w:color w:val="000000" w:themeColor="text1"/>
                    </w:rPr>
                    <w:t>流程</w:t>
                  </w:r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圖</w:t>
                  </w:r>
                </w:p>
              </w:txbxContent>
            </v:textbox>
          </v:rect>
        </w:pict>
      </w:r>
    </w:p>
    <w:p w:rsidR="0093405C" w:rsidRPr="00A11FFB" w:rsidRDefault="0093405C" w:rsidP="00F84D98">
      <w:pPr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940EB" w:rsidRDefault="009940EB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9E79CD" w:rsidRPr="00A11FFB" w:rsidRDefault="009E79CD" w:rsidP="009E79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表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9940EB" w:rsidRPr="009940E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教育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教育週」第二屆海洋詩徵選時程表</w:t>
      </w:r>
    </w:p>
    <w:tbl>
      <w:tblPr>
        <w:tblStyle w:val="a8"/>
        <w:tblW w:w="0" w:type="auto"/>
        <w:tblInd w:w="1101" w:type="dxa"/>
        <w:tblLook w:val="04A0"/>
      </w:tblPr>
      <w:tblGrid>
        <w:gridCol w:w="2155"/>
        <w:gridCol w:w="6372"/>
      </w:tblGrid>
      <w:tr w:rsidR="00A11FFB" w:rsidRPr="00A11FFB" w:rsidTr="00B31494">
        <w:trPr>
          <w:trHeight w:val="247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3-7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進行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海洋詩徵選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公告與宣傳，並由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縣市端轉知所轄各級學校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8-9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ind w:leftChars="13" w:left="31" w:firstLine="1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級學校於校內進行海洋詩創作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C0777D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8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10-11</w:t>
            </w:r>
            <w:r w:rsidR="009E79CD" w:rsidRPr="00C0777D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市辦理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第二屆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徵件與初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審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作業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各縣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市</w:t>
            </w:r>
            <w:r w:rsidR="00CB6B7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海洋教育資源中心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教育局（處）辦理初選</w:t>
            </w:r>
          </w:p>
          <w:p w:rsidR="009E79CD" w:rsidRPr="00A11FF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2.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透過縣市初選促進校際觀摩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9940E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9940E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0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1</w:t>
            </w:r>
            <w:r w:rsidR="009E79CD"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9E79CD" w:rsidRPr="009940EB" w:rsidRDefault="009E79C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9940E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高中職組各校及大專組、社會組</w:t>
            </w:r>
            <w:r w:rsidRPr="009940E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個人送件截止</w:t>
            </w:r>
          </w:p>
        </w:tc>
      </w:tr>
      <w:tr w:rsidR="00C0777D" w:rsidRPr="00A11FFB" w:rsidTr="00B31494">
        <w:trPr>
          <w:trHeight w:val="454"/>
        </w:trPr>
        <w:tc>
          <w:tcPr>
            <w:tcW w:w="2155" w:type="dxa"/>
            <w:vAlign w:val="center"/>
          </w:tcPr>
          <w:p w:rsidR="00C0777D" w:rsidRPr="00C0777D" w:rsidRDefault="00C0777D" w:rsidP="00C0777D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1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</w:t>
            </w:r>
            <w:r w:rsidRPr="00C0777D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日</w:t>
            </w:r>
          </w:p>
        </w:tc>
        <w:tc>
          <w:tcPr>
            <w:tcW w:w="6372" w:type="dxa"/>
            <w:vAlign w:val="center"/>
          </w:tcPr>
          <w:p w:rsidR="00C0777D" w:rsidRPr="00C0777D" w:rsidRDefault="00C0777D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國中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組、國</w:t>
            </w:r>
            <w:r w:rsidRPr="00C0777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小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組送件截止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8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整理各組參賽稿件及辦理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高中職組、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大專組及社會組初審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作業</w:t>
            </w:r>
          </w:p>
        </w:tc>
      </w:tr>
      <w:tr w:rsidR="00A11FFB" w:rsidRPr="00A11FFB" w:rsidTr="00B31494">
        <w:trPr>
          <w:trHeight w:val="454"/>
        </w:trPr>
        <w:tc>
          <w:tcPr>
            <w:tcW w:w="8527" w:type="dxa"/>
            <w:gridSpan w:val="2"/>
            <w:vAlign w:val="center"/>
          </w:tcPr>
          <w:p w:rsidR="009E79CD" w:rsidRPr="00A11FFB" w:rsidRDefault="00C06816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4"/>
              </w:rPr>
              <w:t>年</w:t>
            </w:r>
          </w:p>
        </w:tc>
      </w:tr>
      <w:tr w:rsidR="00A11FFB" w:rsidRPr="00A11FFB" w:rsidTr="00B31494">
        <w:trPr>
          <w:trHeight w:val="45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1-2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各組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複審及決審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作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業</w:t>
            </w:r>
          </w:p>
        </w:tc>
      </w:tr>
      <w:tr w:rsidR="00A11FFB" w:rsidRPr="00A11FFB" w:rsidTr="00B31494">
        <w:trPr>
          <w:trHeight w:val="70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3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9E79CD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得獎作品函報教育部及公開上網</w:t>
            </w:r>
          </w:p>
        </w:tc>
      </w:tr>
      <w:tr w:rsidR="00A11FFB" w:rsidRPr="00A11FFB" w:rsidTr="00B31494">
        <w:trPr>
          <w:trHeight w:val="224"/>
        </w:trPr>
        <w:tc>
          <w:tcPr>
            <w:tcW w:w="2155" w:type="dxa"/>
            <w:vAlign w:val="center"/>
          </w:tcPr>
          <w:p w:rsidR="009E79CD" w:rsidRPr="00A11FFB" w:rsidRDefault="00C06816" w:rsidP="00B31494">
            <w:pPr>
              <w:adjustRightInd w:val="0"/>
              <w:spacing w:line="276" w:lineRule="auto"/>
              <w:jc w:val="both"/>
              <w:textAlignment w:val="center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109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年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6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月</w:t>
            </w:r>
          </w:p>
        </w:tc>
        <w:tc>
          <w:tcPr>
            <w:tcW w:w="6372" w:type="dxa"/>
            <w:vAlign w:val="center"/>
          </w:tcPr>
          <w:p w:rsidR="009E79CD" w:rsidRPr="00A11FFB" w:rsidRDefault="008B4F41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</w:pP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承</w:t>
            </w:r>
            <w:r w:rsidR="009E79CD" w:rsidRPr="00A11FFB"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</w:rPr>
              <w:t>辦單位</w:t>
            </w:r>
            <w:r w:rsidR="009E79CD" w:rsidRPr="00A11FFB">
              <w:rPr>
                <w:rFonts w:ascii="Times New Roman" w:eastAsia="標楷體" w:hAnsi="Times New Roman" w:cs="Times New Roman"/>
                <w:color w:val="000000" w:themeColor="text1"/>
                <w:sz w:val="24"/>
              </w:rPr>
              <w:t>辦理頒獎典禮公開表揚</w:t>
            </w:r>
          </w:p>
        </w:tc>
      </w:tr>
    </w:tbl>
    <w:p w:rsidR="00A63032" w:rsidRDefault="00A63032" w:rsidP="00DF7E83">
      <w:pPr>
        <w:pStyle w:val="a3"/>
        <w:spacing w:beforeLines="50" w:line="400" w:lineRule="exact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</w:p>
    <w:p w:rsidR="00CB5B46" w:rsidRPr="00A11FFB" w:rsidRDefault="0082409F" w:rsidP="00DF7E83">
      <w:pPr>
        <w:pStyle w:val="a3"/>
        <w:numPr>
          <w:ilvl w:val="0"/>
          <w:numId w:val="30"/>
        </w:numPr>
        <w:spacing w:beforeLines="50" w:line="400" w:lineRule="exact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lastRenderedPageBreak/>
        <w:t>作品</w:t>
      </w:r>
      <w:r w:rsidR="00FD1644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內容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規格</w:t>
      </w:r>
    </w:p>
    <w:p w:rsidR="00CB5B46" w:rsidRPr="00A11FFB" w:rsidRDefault="00CB5B46" w:rsidP="00DF7E83">
      <w:pPr>
        <w:pStyle w:val="a3"/>
        <w:numPr>
          <w:ilvl w:val="1"/>
          <w:numId w:val="45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類型：</w:t>
      </w:r>
      <w:r w:rsidR="00C97AD2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新詩</w:t>
      </w:r>
      <w:r w:rsidR="00C97AD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CB5B46" w:rsidP="002F6F2D">
      <w:pPr>
        <w:pStyle w:val="a3"/>
        <w:numPr>
          <w:ilvl w:val="1"/>
          <w:numId w:val="45"/>
        </w:numPr>
        <w:ind w:leftChars="0" w:left="1417" w:hanging="839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作品</w:t>
      </w:r>
      <w:r w:rsidR="00C97AD2"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題目：</w:t>
      </w:r>
    </w:p>
    <w:p w:rsidR="00C97AD2" w:rsidRPr="00A11FFB" w:rsidRDefault="00C97AD2" w:rsidP="000319CE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題目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自訂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惟主題須符合「海洋文化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範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928D3" w:rsidRPr="00A11FFB" w:rsidRDefault="00D75F76" w:rsidP="00D75F76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/>
          <w:color w:val="000000" w:themeColor="text1"/>
          <w:sz w:val="26"/>
          <w:szCs w:val="26"/>
        </w:rPr>
        <w:t>海洋文化之範疇包括海洋歷史、海洋文學、海洋藝術、海洋民俗信仰與祭典，泛指人類與海洋有關的所有人地關係、社會文化之現象與內涵。</w:t>
      </w:r>
    </w:p>
    <w:p w:rsidR="00CB5B46" w:rsidRPr="00A11FFB" w:rsidRDefault="00D75F76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創作主題亦可參考國家教育研究院公布</w:t>
      </w:r>
      <w:r w:rsidR="00604862"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年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月版的「十二年國民基本教育課程綱要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國民中小學暨普通型高級中等學校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/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議題融入手冊」（有關摘錄議題融入手冊的「海洋教育議題學習主題與實質內涵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hint="eastAsia"/>
          <w:color w:val="000000" w:themeColor="text1"/>
          <w:sz w:val="26"/>
          <w:szCs w:val="26"/>
        </w:rPr>
        <w:t>海洋文化」之內容，請詳見附件一）。</w:t>
      </w:r>
    </w:p>
    <w:p w:rsidR="00DC3257" w:rsidRPr="00A11FFB" w:rsidRDefault="00FD1644" w:rsidP="00DC3257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行數</w:t>
      </w:r>
      <w:r w:rsidR="00DC3257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</w:p>
    <w:p w:rsidR="00DC3257" w:rsidRPr="00A11FFB" w:rsidRDefault="00DC3257" w:rsidP="00DF7E83">
      <w:pPr>
        <w:spacing w:beforeLines="50"/>
        <w:ind w:leftChars="530" w:left="127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1)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國小組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：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20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行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以內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DC3257" w:rsidRPr="00A11FFB" w:rsidRDefault="00DC3257" w:rsidP="00DF7E83">
      <w:pPr>
        <w:spacing w:beforeLines="50"/>
        <w:ind w:leftChars="530" w:left="1272" w:rightChars="-69" w:right="-166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2)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國中組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：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25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行</w:t>
      </w:r>
      <w:r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以內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DC3257" w:rsidP="004354F4">
      <w:pPr>
        <w:pStyle w:val="a3"/>
        <w:numPr>
          <w:ilvl w:val="1"/>
          <w:numId w:val="26"/>
        </w:numPr>
        <w:ind w:leftChars="0" w:left="1560" w:hanging="41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鼓勵學生</w:t>
      </w:r>
      <w:r w:rsidRPr="007874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親海、愛海、知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的海洋教育理念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故參賽者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說明海洋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詩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00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字為限，以及個人海洋體驗照片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1118C4" w:rsidP="00DF7E83">
      <w:pPr>
        <w:pStyle w:val="a3"/>
        <w:numPr>
          <w:ilvl w:val="0"/>
          <w:numId w:val="26"/>
        </w:numPr>
        <w:spacing w:beforeLines="10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須</w:t>
      </w:r>
      <w:r w:rsidR="009A3B4E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繳交文件、截止日期及投寄規定</w:t>
      </w:r>
    </w:p>
    <w:p w:rsidR="009D50FB" w:rsidRPr="00A11FFB" w:rsidRDefault="009D50FB" w:rsidP="00DF7E83">
      <w:pPr>
        <w:pStyle w:val="a3"/>
        <w:numPr>
          <w:ilvl w:val="0"/>
          <w:numId w:val="9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收件截止日期：</w:t>
      </w:r>
    </w:p>
    <w:p w:rsidR="009D50FB" w:rsidRPr="00A11FFB" w:rsidRDefault="00A63032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各國小、國中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u w:val="single"/>
        </w:rPr>
        <w:t>以</w:t>
      </w:r>
      <w:r w:rsid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校</w:t>
      </w:r>
      <w:r w:rsidR="009D50FB"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為單位</w:t>
      </w:r>
      <w:r w:rsidR="007A40B4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  <w:u w:val="single"/>
        </w:rPr>
        <w:t>，寄至臺北市海洋教育資源中心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理送件：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為</w:t>
      </w:r>
      <w:r w:rsidR="0094262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8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1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</w:t>
      </w:r>
      <w:r w:rsidR="00CC07D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日</w:t>
      </w:r>
      <w:r w:rsidR="005C184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星期五）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D50FB" w:rsidRPr="00A11FFB" w:rsidRDefault="009D50FB" w:rsidP="009D50FB">
      <w:pPr>
        <w:pStyle w:val="a3"/>
        <w:numPr>
          <w:ilvl w:val="0"/>
          <w:numId w:val="42"/>
        </w:numPr>
        <w:spacing w:line="276" w:lineRule="auto"/>
        <w:ind w:leftChars="0" w:left="1701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截止日期以郵戳為憑，逾期恕不受理，親送者亦同。</w:t>
      </w:r>
    </w:p>
    <w:p w:rsidR="00CB5B46" w:rsidRPr="00A11FFB" w:rsidRDefault="009D50FB" w:rsidP="00DF7E83">
      <w:pPr>
        <w:pStyle w:val="a3"/>
        <w:numPr>
          <w:ilvl w:val="0"/>
          <w:numId w:val="9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作品一式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份，格式為直式橫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Word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程式繕打，作品內容字體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為準，並以「標楷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號」標示題目，列印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A4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紙張，於截稿日前連同報名表一份，利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寄件封面（附件</w:t>
      </w:r>
      <w:r w:rsidR="00671DF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五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以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掛號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件郵寄</w:t>
      </w:r>
      <w:r w:rsidRPr="0095176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至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</w:t>
      </w:r>
      <w:r w:rsidR="005320C0">
        <w:rPr>
          <w:rFonts w:ascii="Times New Roman" w:eastAsia="標楷體" w:hAnsi="Times New Roman" w:cs="Times New Roman"/>
          <w:color w:val="000000" w:themeColor="text1"/>
          <w:kern w:val="0"/>
          <w:sz w:val="26"/>
          <w:szCs w:val="26"/>
        </w:rPr>
        <w:t>11257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北投區中央北路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4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段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581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號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－</w:t>
      </w:r>
      <w:r w:rsidR="005320C0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臺北市海洋教育資源中心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 xml:space="preserve">　</w:t>
      </w:r>
      <w:r w:rsidR="007A40B4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盧主峰老師</w:t>
      </w:r>
      <w:r w:rsidR="005320C0" w:rsidRPr="00A11FFB">
        <w:rPr>
          <w:rFonts w:ascii="Times New Roman" w:eastAsia="標楷體" w:hAnsi="Times New Roman" w:cs="Times New Roman" w:hint="eastAsia"/>
          <w:color w:val="000000" w:themeColor="text1"/>
          <w:kern w:val="0"/>
          <w:sz w:val="26"/>
          <w:szCs w:val="26"/>
        </w:rPr>
        <w:t>收</w:t>
      </w:r>
      <w:r w:rsidR="005320C0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寄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信封應註明「參加海洋詩徵選」。</w:t>
      </w:r>
    </w:p>
    <w:p w:rsidR="009D50FB" w:rsidRPr="00A11FFB" w:rsidRDefault="009D50FB" w:rsidP="009D50FB">
      <w:pPr>
        <w:pStyle w:val="a3"/>
        <w:numPr>
          <w:ilvl w:val="0"/>
          <w:numId w:val="9"/>
        </w:numPr>
        <w:spacing w:line="276" w:lineRule="auto"/>
        <w:ind w:leftChars="0" w:left="1418" w:hanging="425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件參賽作品均提供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報名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附件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二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作品內容及海洋詩創作理念說明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及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附件</w:t>
      </w:r>
      <w:r w:rsidR="00A829E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親簽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後掃描成電子檔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），每件作品均需三種文件各一份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且須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將</w:t>
      </w:r>
      <w:r w:rsidR="00671DF2" w:rsidRPr="00671DF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電子檔燒製成光碟</w:t>
      </w:r>
      <w:r w:rsidR="00671DF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與上述三件資料一同寄出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FB0CBC" w:rsidP="00DF7E83">
      <w:pPr>
        <w:pStyle w:val="a3"/>
        <w:numPr>
          <w:ilvl w:val="0"/>
          <w:numId w:val="9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</w:t>
      </w:r>
      <w:r w:rsidR="009D50FB" w:rsidRPr="0078743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不</w:t>
      </w:r>
      <w:r w:rsidR="009D50FB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接受個人自行報名。</w:t>
      </w:r>
    </w:p>
    <w:p w:rsidR="00CB5B46" w:rsidRPr="00A11FFB" w:rsidRDefault="009A3B4E" w:rsidP="00DF7E83">
      <w:pPr>
        <w:pStyle w:val="a3"/>
        <w:numPr>
          <w:ilvl w:val="0"/>
          <w:numId w:val="9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參賽者請於報名表確實詳載個人資料及作品相關說明。所有文件請自行留存底稿，恕不退件。</w:t>
      </w:r>
    </w:p>
    <w:p w:rsidR="00227130" w:rsidRPr="00A11FFB" w:rsidRDefault="009A3B4E" w:rsidP="00DF7E83">
      <w:pPr>
        <w:pStyle w:val="a3"/>
        <w:numPr>
          <w:ilvl w:val="0"/>
          <w:numId w:val="9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如有任何因電腦、網路、電話、技術或不可歸責於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事由，而使參賽者或得獎者所寄出之資料有遲延、遺失、錯誤、無法辨識或毀損之情況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賠償及法律責任。該作品不予進入複選流程，亦不另行通知，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者不得因此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提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異議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CB5B46" w:rsidRPr="00A11FFB" w:rsidRDefault="0082409F" w:rsidP="00DF7E83">
      <w:pPr>
        <w:pStyle w:val="a3"/>
        <w:numPr>
          <w:ilvl w:val="0"/>
          <w:numId w:val="26"/>
        </w:numPr>
        <w:spacing w:beforeLines="10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評審與獎勵</w:t>
      </w:r>
    </w:p>
    <w:p w:rsidR="00CB5B46" w:rsidRPr="00A11FFB" w:rsidRDefault="00EF0DB5" w:rsidP="00DF7E83">
      <w:pPr>
        <w:pStyle w:val="a3"/>
        <w:numPr>
          <w:ilvl w:val="0"/>
          <w:numId w:val="10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由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承</w:t>
      </w:r>
      <w:r w:rsidR="00A63032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單位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聘請專家學者組成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評審委員會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針對</w:t>
      </w:r>
      <w:r w:rsidR="00A6303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國小組、國中組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初選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審查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此二組初選業由縣市端辦理）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每組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初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審時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選出特優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優等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、佳作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5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名，得獎作品將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公開於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臺北市海洋教育資源中心網站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」，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並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另行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寄發獎狀至得獎者學校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預計於</w:t>
      </w:r>
      <w:r w:rsidR="00C0681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8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</w:t>
      </w:r>
      <w:r w:rsid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2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</w:t>
      </w:r>
      <w:r w:rsidR="0009630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上旬</w:t>
      </w:r>
      <w:r w:rsidR="00096301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</w:t>
      </w:r>
      <w:r w:rsidR="00B103B0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以資表揚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CB5B46" w:rsidP="00DF7E83">
      <w:pPr>
        <w:pStyle w:val="a3"/>
        <w:numPr>
          <w:ilvl w:val="0"/>
          <w:numId w:val="10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作品如未達所列獎項水準，得由評審委員會決定從缺或不足額錄取，或</w:t>
      </w:r>
      <w:r w:rsidR="00806011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在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組既定總預算下適度調整各獎項名額。</w:t>
      </w:r>
    </w:p>
    <w:p w:rsidR="00C21D83" w:rsidRPr="00A11FFB" w:rsidRDefault="0082409F" w:rsidP="00DF7E83">
      <w:pPr>
        <w:pStyle w:val="a3"/>
        <w:numPr>
          <w:ilvl w:val="0"/>
          <w:numId w:val="26"/>
        </w:numPr>
        <w:spacing w:beforeLines="50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著作使用權事宜</w:t>
      </w:r>
    </w:p>
    <w:p w:rsidR="009F322B" w:rsidRPr="00A11FFB" w:rsidRDefault="004A1132" w:rsidP="00DF7E83">
      <w:pPr>
        <w:pStyle w:val="a3"/>
        <w:spacing w:beforeLines="50"/>
        <w:ind w:leftChars="0" w:left="851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參賽作品於送件同時，應由參賽者（及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法定代理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人）依著作權法規定</w:t>
      </w:r>
      <w:r w:rsidR="00CB5B46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簽署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「著作使用權授權同意書」，得獎作品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無償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F41128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不限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時間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地點、</w:t>
      </w:r>
      <w:r w:rsidR="004D2F02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次數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、形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式</w:t>
      </w:r>
      <w:r w:rsidR="004D2F02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進行</w:t>
      </w:r>
      <w:r w:rsidR="00F41128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利用</w:t>
      </w:r>
      <w:r w:rsidR="00C42EB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不得提出異議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82409F" w:rsidP="00DF7E83">
      <w:pPr>
        <w:pStyle w:val="a3"/>
        <w:numPr>
          <w:ilvl w:val="0"/>
          <w:numId w:val="26"/>
        </w:numPr>
        <w:spacing w:beforeLines="100"/>
        <w:ind w:leftChars="0" w:left="1004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注意事項</w:t>
      </w:r>
    </w:p>
    <w:p w:rsidR="00553CF9" w:rsidRPr="00A11FFB" w:rsidRDefault="00CB5B46" w:rsidP="00DF7E83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作品須以中文創作，且不接受翻譯作品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每人限參選一組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件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553CF9" w:rsidRPr="00A11FFB" w:rsidRDefault="00EF0DB5" w:rsidP="00DF7E83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違反下列規定者，將不列入評選，承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亦不另行通知：</w:t>
      </w:r>
    </w:p>
    <w:p w:rsidR="00553CF9" w:rsidRPr="00B103B0" w:rsidRDefault="00B103B0" w:rsidP="00DF7E83">
      <w:pPr>
        <w:pStyle w:val="a3"/>
        <w:numPr>
          <w:ilvl w:val="1"/>
          <w:numId w:val="12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國小組、國中組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接受個人自行報名。</w:t>
      </w:r>
      <w:r w:rsidRPr="00B103B0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</w:p>
    <w:p w:rsidR="00553CF9" w:rsidRPr="00A11FFB" w:rsidRDefault="00913D2F" w:rsidP="00DF7E83">
      <w:pPr>
        <w:pStyle w:val="a3"/>
        <w:numPr>
          <w:ilvl w:val="1"/>
          <w:numId w:val="12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行數不合規定。</w:t>
      </w:r>
    </w:p>
    <w:p w:rsidR="00913D2F" w:rsidRPr="00A11FFB" w:rsidRDefault="00913D2F" w:rsidP="00DF7E83">
      <w:pPr>
        <w:pStyle w:val="a3"/>
        <w:numPr>
          <w:ilvl w:val="1"/>
          <w:numId w:val="12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創作內容請勿書寫或印有作者姓名及任何記號。</w:t>
      </w:r>
    </w:p>
    <w:p w:rsidR="00553CF9" w:rsidRPr="00A11FFB" w:rsidRDefault="00553CF9" w:rsidP="00DF7E83">
      <w:pPr>
        <w:pStyle w:val="a3"/>
        <w:numPr>
          <w:ilvl w:val="1"/>
          <w:numId w:val="12"/>
        </w:numPr>
        <w:spacing w:beforeLines="50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主題不符、違反善良社會風俗、暴力或網路報名資料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填寫不完整、檔案格式不完整，以致無法開啟或使用，將不列入評選，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辦單位不另行通知。</w:t>
      </w:r>
    </w:p>
    <w:p w:rsidR="00CB5B46" w:rsidRPr="00A11FFB" w:rsidRDefault="004D2F02" w:rsidP="00DF7E83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如發現有抄襲、已公開發表（包含發表於報刊、網路、部落格及社群網站等任何媒體）或發生著作權授權書簽署內容不實之情事，抄襲或者侵害他人著作權之作品等違反著作權者，除取消得獎資格、追回該作品之獎項及獎金；如有致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或第三人受有損害者，參賽者應負一切法律責任，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負任何責任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CB5B46" w:rsidRPr="00A11FFB" w:rsidRDefault="00553CF9" w:rsidP="00DF7E83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得獎作品之作者享有著作人格權及著作財產權，並授權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於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lastRenderedPageBreak/>
        <w:t>該作品之著作權存續期間，擁有在任何地方、任何時間以任何方式（含重製或出版）利用之權利。著作人不得以任何理由主張撤銷此項授權，且</w:t>
      </w:r>
      <w:r w:rsidR="00055D1F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不需因此支付任何費用</w:t>
      </w:r>
      <w:r w:rsidR="00CB5B46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:rsidR="00156D65" w:rsidRPr="00A11FFB" w:rsidRDefault="00553CF9" w:rsidP="00DF7E83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項注意事項載明於本實施計畫中，參賽者於參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同時，即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視為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同意接受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辦法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規範。如有違反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得取消其參賽或得獎資格，並對於任何破壞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比賽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之行為，</w:t>
      </w:r>
      <w:r w:rsidR="00055D1F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相關權利</w:t>
      </w:r>
      <w:r w:rsidR="00156D65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16419E" w:rsidRDefault="00055D1F" w:rsidP="00DF7E83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主（承）辦單位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保留修改、暫停或終止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徵選</w:t>
      </w:r>
      <w:r w:rsidR="00553CF9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法之權利；如有未盡事宜，得修正與補充之</w:t>
      </w:r>
      <w:r w:rsidR="00553CF9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並公布於</w:t>
      </w:r>
      <w:r w:rsidR="00744B6D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臺灣海洋教育中心網站</w:t>
      </w:r>
      <w:r w:rsidR="001641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。</w:t>
      </w:r>
    </w:p>
    <w:p w:rsidR="00922731" w:rsidRPr="00951762" w:rsidRDefault="00922731" w:rsidP="00DF7E83">
      <w:pPr>
        <w:pStyle w:val="a3"/>
        <w:numPr>
          <w:ilvl w:val="0"/>
          <w:numId w:val="12"/>
        </w:numPr>
        <w:spacing w:beforeLines="50"/>
        <w:ind w:leftChars="0" w:left="1418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臺北市國中小各校報名名額以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作品為限，若該校超過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3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件作品，請參加學校自行於校內評選出代表作品，並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於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11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月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01</w:t>
      </w:r>
      <w:r w:rsid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日前</w:t>
      </w:r>
      <w:r w:rsidRPr="00951762">
        <w:rPr>
          <w:rFonts w:ascii="Times New Roman" w:eastAsia="標楷體" w:hAnsi="Times New Roman" w:cs="Times New Roman" w:hint="eastAsia"/>
          <w:b/>
          <w:color w:val="000000" w:themeColor="text1"/>
          <w:sz w:val="26"/>
          <w:szCs w:val="26"/>
        </w:rPr>
        <w:t>寄送至臺北市海洋教育資源中心。</w:t>
      </w:r>
    </w:p>
    <w:p w:rsidR="0075274F" w:rsidRPr="00A11FFB" w:rsidRDefault="0075274F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 w:type="page"/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一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摘錄國家教育研究院公告之十二年國教課綱課程手冊定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融入手冊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 xml:space="preserve">          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（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07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年</w:t>
      </w:r>
      <w:r w:rsidR="00CB7B9E"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2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公布）「海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  <w:shd w:val="clear" w:color="auto" w:fill="FFFFFF"/>
        </w:rPr>
        <w:t>洋教育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議題學習主題與實質內涵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-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海洋文化」內容</w:t>
      </w: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海洋教育議題學習主題與實質內涵之「海洋文化」內容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整體說明</w:t>
      </w:r>
    </w:p>
    <w:p w:rsidR="00BE3674" w:rsidRPr="00A11FFB" w:rsidRDefault="00BE3674" w:rsidP="00BE3674">
      <w:pPr>
        <w:spacing w:line="276" w:lineRule="auto"/>
        <w:ind w:leftChars="178" w:left="1701" w:hangingChars="490" w:hanging="127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海洋文化：欣賞並創作海洋文學與藝術，進而欣賞海洋相關之習俗。評析我國與其他國家海洋文學與歷史的演變及差異，善用各種寫作技巧或文體，創作以海洋為背景的文學作品。體認各種海洋藝術的價值、風格及其文化脈絡，善用各</w:t>
      </w:r>
      <w:r w:rsidR="00CB7B9E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種媒材，創作以海洋為內容之藝術作品。進而評析我國與其他國家海洋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民俗信仰與祭典的演變、差異。國小學習階段以閱讀海洋相關的故事及民俗，創作海洋相關之藝術為主，國中學習階段以進一步了解海洋文化、藝術及民俗信仰為主，高中學習階段以創作海洋各種文體的文學作品，藝術及比較各國海洋民俗的異同為主。</w:t>
      </w:r>
    </w:p>
    <w:p w:rsidR="00BE3674" w:rsidRPr="00A11FFB" w:rsidRDefault="00BE3674" w:rsidP="00BE3674">
      <w:pPr>
        <w:spacing w:line="276" w:lineRule="auto"/>
        <w:ind w:left="1135" w:hangingChars="436" w:hanging="1135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Segoe UI Emoji" w:eastAsia="Segoe UI Emoji" w:hAnsi="Segoe UI Emoji" w:cs="Segoe UI Emoji"/>
          <w:b/>
          <w:color w:val="000000" w:themeColor="text1"/>
          <w:sz w:val="26"/>
          <w:szCs w:val="26"/>
        </w:rPr>
        <w:t>◆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各教育階段說明</w:t>
      </w:r>
    </w:p>
    <w:tbl>
      <w:tblPr>
        <w:tblStyle w:val="a8"/>
        <w:tblpPr w:leftFromText="180" w:rightFromText="180" w:vertAnchor="text" w:horzAnchor="margin" w:tblpXSpec="center" w:tblpY="23"/>
        <w:tblW w:w="0" w:type="auto"/>
        <w:tblLook w:val="04A0"/>
      </w:tblPr>
      <w:tblGrid>
        <w:gridCol w:w="1413"/>
        <w:gridCol w:w="2693"/>
        <w:gridCol w:w="2693"/>
        <w:gridCol w:w="2694"/>
      </w:tblGrid>
      <w:tr w:rsidR="00A11FFB" w:rsidRPr="00A11FFB" w:rsidTr="00B31494">
        <w:tc>
          <w:tcPr>
            <w:tcW w:w="1413" w:type="dxa"/>
            <w:vMerge w:val="restart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習主題</w:t>
            </w:r>
          </w:p>
        </w:tc>
        <w:tc>
          <w:tcPr>
            <w:tcW w:w="8080" w:type="dxa"/>
            <w:gridSpan w:val="3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議題實質內涵</w:t>
            </w:r>
          </w:p>
        </w:tc>
      </w:tr>
      <w:tr w:rsidR="00A11FFB" w:rsidRPr="00A11FFB" w:rsidTr="00B31494">
        <w:tc>
          <w:tcPr>
            <w:tcW w:w="1413" w:type="dxa"/>
            <w:vMerge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小學</w:t>
            </w:r>
          </w:p>
        </w:tc>
        <w:tc>
          <w:tcPr>
            <w:tcW w:w="2693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國民中學</w:t>
            </w:r>
          </w:p>
        </w:tc>
        <w:tc>
          <w:tcPr>
            <w:tcW w:w="2694" w:type="dxa"/>
            <w:vAlign w:val="center"/>
          </w:tcPr>
          <w:p w:rsidR="00BE3674" w:rsidRPr="00A11FFB" w:rsidRDefault="00BE3674" w:rsidP="00CB7B9E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高級中等學校</w:t>
            </w:r>
          </w:p>
        </w:tc>
      </w:tr>
      <w:tr w:rsidR="00A11FFB" w:rsidRPr="00A11FFB" w:rsidTr="00B31494">
        <w:tc>
          <w:tcPr>
            <w:tcW w:w="1413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洋文化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4" w:left="741" w:hangingChars="272" w:hanging="70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7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與海洋有關的故事。</w:t>
            </w:r>
          </w:p>
          <w:p w:rsidR="00BE3674" w:rsidRPr="00A11FFB" w:rsidRDefault="00BE3674" w:rsidP="00B31494">
            <w:pPr>
              <w:spacing w:line="276" w:lineRule="auto"/>
              <w:ind w:leftChars="14" w:left="684" w:hangingChars="250" w:hanging="65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活動、宗教信仰與生活的關係。</w:t>
            </w:r>
          </w:p>
          <w:p w:rsidR="00BE3674" w:rsidRPr="00A11FFB" w:rsidRDefault="00BE3674" w:rsidP="00553CF9">
            <w:pPr>
              <w:spacing w:line="276" w:lineRule="auto"/>
              <w:ind w:leftChars="14" w:left="866" w:hangingChars="320" w:hanging="83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E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透過肢體、聲音、圖像及道具等，進行以海洋為主題之藝術表現。</w:t>
            </w:r>
          </w:p>
        </w:tc>
        <w:tc>
          <w:tcPr>
            <w:tcW w:w="2693" w:type="dxa"/>
          </w:tcPr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閱讀、分享及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" w:left="678" w:hangingChars="260" w:hanging="67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我國與其他國家海洋文化的異同。</w:t>
            </w:r>
          </w:p>
          <w:p w:rsidR="00BE3674" w:rsidRPr="00A11FFB" w:rsidRDefault="00BE3674" w:rsidP="00B31494">
            <w:pPr>
              <w:spacing w:line="276" w:lineRule="auto"/>
              <w:ind w:leftChars="-12" w:left="881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運用各種媒材與形式，從事以海洋為主題的藝術表現。</w:t>
            </w:r>
          </w:p>
          <w:p w:rsidR="00BE3674" w:rsidRPr="00A11FFB" w:rsidRDefault="00BE3674" w:rsidP="00B31494">
            <w:pPr>
              <w:spacing w:line="276" w:lineRule="auto"/>
              <w:ind w:left="910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J11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了解海洋民俗信仰與祭典之意義及其與社會發展之關係。</w:t>
            </w:r>
          </w:p>
        </w:tc>
        <w:tc>
          <w:tcPr>
            <w:tcW w:w="2694" w:type="dxa"/>
          </w:tcPr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8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善用各種文體或寫作技巧，創作以海洋為背景的文學作品。</w:t>
            </w:r>
          </w:p>
          <w:p w:rsidR="00BE3674" w:rsidRPr="00A11FFB" w:rsidRDefault="00BE3674" w:rsidP="00B31494">
            <w:pPr>
              <w:spacing w:line="276" w:lineRule="auto"/>
              <w:ind w:leftChars="15" w:left="894" w:hangingChars="330" w:hanging="85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9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體認各種海洋藝術的價值、風格及其文化脈絡。</w:t>
            </w:r>
          </w:p>
          <w:p w:rsidR="00BE3674" w:rsidRPr="00A11FFB" w:rsidRDefault="00BE3674" w:rsidP="00B31494">
            <w:pPr>
              <w:spacing w:line="276" w:lineRule="auto"/>
              <w:ind w:leftChars="14" w:left="944" w:hangingChars="350" w:hanging="91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海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U1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比較我國與其他國家民俗信仰與祭典的演變及異同。</w:t>
            </w:r>
          </w:p>
        </w:tc>
      </w:tr>
    </w:tbl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footerReference w:type="default" r:id="rId8"/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A63032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二】報名表（</w:t>
      </w:r>
      <w:r w:rsidRPr="00A630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每件作品一份</w:t>
      </w:r>
      <w:r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）【國小組、國中組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適用】</w:t>
      </w:r>
    </w:p>
    <w:p w:rsidR="00BE3674" w:rsidRPr="00A11FFB" w:rsidRDefault="00BE3674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2019</w:t>
      </w: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海洋教育週」第二屆海洋詩徵選報名表</w:t>
      </w:r>
    </w:p>
    <w:p w:rsidR="00BE3674" w:rsidRPr="00A11FFB" w:rsidRDefault="00EF0DB5" w:rsidP="00BE3674">
      <w:pPr>
        <w:snapToGrid w:val="0"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0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="00A63032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北市海資中心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填寫）：</w:t>
      </w:r>
      <w:r w:rsidR="00BE3674"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7"/>
        <w:gridCol w:w="1276"/>
        <w:gridCol w:w="2977"/>
        <w:gridCol w:w="1417"/>
        <w:gridCol w:w="3260"/>
      </w:tblGrid>
      <w:tr w:rsidR="00A11FFB" w:rsidRPr="00A11FFB" w:rsidTr="00B31494">
        <w:trPr>
          <w:trHeight w:val="540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資料</w:t>
            </w: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作品題目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74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組別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4" w:space="0" w:color="auto"/>
            </w:tcBorders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小組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國中組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數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</w:t>
            </w:r>
          </w:p>
        </w:tc>
      </w:tr>
      <w:tr w:rsidR="00A11FFB" w:rsidRPr="00A11FFB" w:rsidTr="00B31494">
        <w:trPr>
          <w:trHeight w:val="398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資料（學生）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就讀學校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A63032" w:rsidP="00A63032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__________________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t>（學校全稱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</w:t>
            </w:r>
            <w:r w:rsidR="00BE3674" w:rsidRPr="00A11FFB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</w:tr>
      <w:tr w:rsidR="00A11FFB" w:rsidRPr="00A11FFB" w:rsidTr="00B31494">
        <w:trPr>
          <w:trHeight w:val="551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3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住家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22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 w:val="restart"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者之監護人姓名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618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連絡電話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公司：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關係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46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94"/>
        </w:trPr>
        <w:tc>
          <w:tcPr>
            <w:tcW w:w="1447" w:type="dxa"/>
            <w:vMerge/>
            <w:tcBorders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567"/>
        </w:trPr>
        <w:tc>
          <w:tcPr>
            <w:tcW w:w="144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指導教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資料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姓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性別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男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女</w:t>
            </w:r>
          </w:p>
        </w:tc>
      </w:tr>
      <w:tr w:rsidR="00A11FFB" w:rsidRPr="00A11FFB" w:rsidTr="00B31494">
        <w:trPr>
          <w:trHeight w:val="981"/>
        </w:trPr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聯絡電話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學校：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      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分機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手機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授課領域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科系）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導師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科任教師，授課科別：</w:t>
            </w:r>
          </w:p>
        </w:tc>
      </w:tr>
      <w:tr w:rsidR="00A11FFB" w:rsidRPr="00A11FFB" w:rsidTr="00B31494">
        <w:trPr>
          <w:trHeight w:val="547"/>
        </w:trPr>
        <w:tc>
          <w:tcPr>
            <w:tcW w:w="1447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E-mai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A63032">
        <w:trPr>
          <w:trHeight w:val="660"/>
        </w:trPr>
        <w:tc>
          <w:tcPr>
            <w:tcW w:w="1447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A63032">
        <w:trPr>
          <w:trHeight w:val="414"/>
        </w:trPr>
        <w:tc>
          <w:tcPr>
            <w:tcW w:w="103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E3674" w:rsidRPr="00A11FFB" w:rsidRDefault="00BE3674" w:rsidP="00A63032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國小及國中組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縣（市）初選</w:t>
            </w:r>
            <w:r w:rsidR="00A63032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 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各校送件之業務辦理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單位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br/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報名者不需填寫，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由</w:t>
            </w: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承辦人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填寫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）</w:t>
            </w:r>
          </w:p>
        </w:tc>
      </w:tr>
      <w:tr w:rsidR="00A11FFB" w:rsidRPr="00A11FFB" w:rsidTr="00A63032">
        <w:trPr>
          <w:trHeight w:val="1408"/>
        </w:trPr>
        <w:tc>
          <w:tcPr>
            <w:tcW w:w="570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ind w:firstLineChars="250" w:firstLine="60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_____________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縣（市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教育局（處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海洋教育資源中心</w:t>
            </w:r>
            <w:r w:rsidRPr="00A11FFB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□ 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業務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承辦人</w:t>
            </w:r>
          </w:p>
        </w:tc>
        <w:tc>
          <w:tcPr>
            <w:tcW w:w="32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E3674" w:rsidRPr="00A11FFB" w:rsidRDefault="00BE3674" w:rsidP="00B31494">
            <w:pPr>
              <w:spacing w:line="276" w:lineRule="auto"/>
              <w:ind w:right="9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簽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章）</w:t>
            </w: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sectPr w:rsidR="00BE3674" w:rsidRPr="00A11FFB" w:rsidSect="00B31494">
          <w:pgSz w:w="11906" w:h="16838"/>
          <w:pgMar w:top="1440" w:right="1080" w:bottom="1440" w:left="1080" w:header="851" w:footer="283" w:gutter="0"/>
          <w:cols w:space="425"/>
          <w:docGrid w:type="lines" w:linePitch="360"/>
        </w:sectPr>
      </w:pP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作品內容及創作理念說明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</w:t>
      </w:r>
      <w:r w:rsidRPr="00A63032"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  <w:t>每件作品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份）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br/>
      </w:r>
    </w:p>
    <w:p w:rsidR="00BE3674" w:rsidRPr="00A11FFB" w:rsidRDefault="00BE3674" w:rsidP="00BE3674">
      <w:pPr>
        <w:snapToGrid w:val="0"/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作品內容及創作理念說明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作品編號（由</w:t>
      </w:r>
      <w:r w:rsidR="00EF0DB5"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承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0"/>
          <w:szCs w:val="28"/>
        </w:rPr>
        <w:t>辦單位</w:t>
      </w:r>
      <w:r w:rsidRPr="00A11FFB">
        <w:rPr>
          <w:rFonts w:ascii="Times New Roman" w:eastAsia="標楷體" w:hAnsi="Times New Roman" w:cs="Times New Roman"/>
          <w:color w:val="000000" w:themeColor="text1"/>
          <w:sz w:val="20"/>
          <w:szCs w:val="28"/>
        </w:rPr>
        <w:t>填寫）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bdr w:val="single" w:sz="4" w:space="0" w:color="auto"/>
        </w:rPr>
        <w:t xml:space="preserve">              </w:t>
      </w:r>
    </w:p>
    <w:tbl>
      <w:tblPr>
        <w:tblStyle w:val="a8"/>
        <w:tblW w:w="0" w:type="auto"/>
        <w:tblLook w:val="04A0"/>
      </w:tblPr>
      <w:tblGrid>
        <w:gridCol w:w="2272"/>
        <w:gridCol w:w="7745"/>
      </w:tblGrid>
      <w:tr w:rsidR="00A11FFB" w:rsidRPr="00A11FFB" w:rsidTr="00B31494">
        <w:trPr>
          <w:trHeight w:val="580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6"/>
                <w:szCs w:val="26"/>
              </w:rPr>
              <w:t>參賽者姓名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11FFB" w:rsidRPr="00A11FFB" w:rsidTr="00B31494">
        <w:trPr>
          <w:trHeight w:val="2962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內容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（題目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14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  <w:t>號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撰寫內容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置中排列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由橫式由左至右、由上至下書寫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小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國中組行數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25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行以內）</w:t>
            </w:r>
          </w:p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作品介紹（海洋詩創作理念說明）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61" w:firstLine="122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（分段說明，標楷體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號字，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500</w:t>
            </w: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字為限）。</w:t>
            </w: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A11FFB" w:rsidRPr="00A11FFB" w:rsidTr="00B31494">
        <w:trPr>
          <w:trHeight w:val="2576"/>
        </w:trPr>
        <w:tc>
          <w:tcPr>
            <w:tcW w:w="2272" w:type="dxa"/>
            <w:vAlign w:val="center"/>
          </w:tcPr>
          <w:p w:rsidR="00BE3674" w:rsidRPr="00A11FFB" w:rsidRDefault="00BE3674" w:rsidP="00B31494">
            <w:pPr>
              <w:widowControl/>
              <w:spacing w:line="276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  <w:sz w:val="26"/>
                <w:szCs w:val="26"/>
              </w:rPr>
              <w:t>創作者海洋體驗活動照片</w:t>
            </w:r>
          </w:p>
        </w:tc>
        <w:tc>
          <w:tcPr>
            <w:tcW w:w="7745" w:type="dxa"/>
            <w:vAlign w:val="center"/>
          </w:tcPr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BE3674" w:rsidRPr="00A11FFB" w:rsidRDefault="00BE3674" w:rsidP="00B31494">
            <w:pPr>
              <w:spacing w:line="276" w:lineRule="auto"/>
              <w:ind w:firstLineChars="180" w:firstLine="3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註：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電子檔傳送：</w:t>
      </w:r>
      <w:r w:rsidRPr="00A11FFB">
        <w:rPr>
          <w:rFonts w:ascii="Times New Roman" w:eastAsia="標楷體" w:hAnsi="Times New Roman" w:cs="Times New Roman"/>
          <w:color w:val="000000" w:themeColor="text1"/>
        </w:rPr>
        <w:t>報名表填寫完成後請將</w:t>
      </w:r>
      <w:r w:rsidRPr="00A11FFB">
        <w:rPr>
          <w:rFonts w:ascii="Times New Roman" w:eastAsia="標楷體" w:hAnsi="Times New Roman" w:cs="Times New Roman"/>
          <w:color w:val="000000" w:themeColor="text1"/>
        </w:rPr>
        <w:t>word</w:t>
      </w:r>
      <w:r w:rsidRPr="00A11FFB">
        <w:rPr>
          <w:rFonts w:ascii="Times New Roman" w:eastAsia="標楷體" w:hAnsi="Times New Roman" w:cs="Times New Roman"/>
          <w:color w:val="000000" w:themeColor="text1"/>
        </w:rPr>
        <w:t>電子檔</w:t>
      </w:r>
      <w:r w:rsidR="00ED2A59">
        <w:rPr>
          <w:rFonts w:ascii="Times New Roman" w:eastAsia="標楷體" w:hAnsi="Times New Roman" w:cs="Times New Roman" w:hint="eastAsia"/>
          <w:b/>
          <w:color w:val="000000" w:themeColor="text1"/>
        </w:rPr>
        <w:t>燒製光碟連同作品一併寄出</w:t>
      </w:r>
      <w:r w:rsidRPr="00A11FFB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E3674" w:rsidRPr="00A11FFB" w:rsidRDefault="00BE3674" w:rsidP="00BE3674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</w:rPr>
        <w:t>紙本寄送：報名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（附件二或附件三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依參賽組別擇一使用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）、作品內容及創作理念說明（附件四）</w:t>
      </w:r>
      <w:r w:rsidRPr="00A11FFB">
        <w:rPr>
          <w:rFonts w:ascii="Times New Roman" w:eastAsia="標楷體" w:hAnsi="Times New Roman" w:cs="Times New Roman"/>
          <w:color w:val="000000" w:themeColor="text1"/>
        </w:rPr>
        <w:t>填寫後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A11FFB">
        <w:rPr>
          <w:rFonts w:ascii="Times New Roman" w:eastAsia="標楷體" w:hAnsi="Times New Roman" w:cs="Times New Roman"/>
          <w:color w:val="000000" w:themeColor="text1"/>
        </w:rPr>
        <w:t>連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親簽後之</w:t>
      </w:r>
      <w:r w:rsidRPr="00A11FFB">
        <w:rPr>
          <w:rFonts w:ascii="Times New Roman" w:eastAsia="標楷體" w:hAnsi="Times New Roman" w:cs="Times New Roman"/>
          <w:color w:val="000000" w:themeColor="text1"/>
        </w:rPr>
        <w:t>「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</w:rPr>
        <w:t>」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（附件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五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）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，每件作品均需三種文件各一份。</w:t>
      </w:r>
    </w:p>
    <w:p w:rsidR="00BE3674" w:rsidRPr="00A11FFB" w:rsidRDefault="00BE3674" w:rsidP="00787432">
      <w:pPr>
        <w:numPr>
          <w:ilvl w:val="0"/>
          <w:numId w:val="37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</w:rPr>
        <w:t>截止日為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小組</w:t>
      </w:r>
      <w:r w:rsidRPr="00A11FFB">
        <w:rPr>
          <w:rFonts w:ascii="Times New Roman" w:eastAsia="標楷體" w:hAnsi="Times New Roman" w:cs="Times New Roman" w:hint="eastAsia"/>
          <w:color w:val="000000" w:themeColor="text1"/>
          <w:bdr w:val="single" w:sz="4" w:space="0" w:color="auto"/>
        </w:rPr>
        <w:t>及</w:t>
      </w:r>
      <w:r w:rsidRPr="00A11FFB">
        <w:rPr>
          <w:rFonts w:ascii="Times New Roman" w:eastAsia="標楷體" w:hAnsi="Times New Roman" w:cs="Times New Roman"/>
          <w:color w:val="000000" w:themeColor="text1"/>
          <w:bdr w:val="single" w:sz="4" w:space="0" w:color="auto"/>
        </w:rPr>
        <w:t>國中組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於</w:t>
      </w:r>
      <w:r w:rsidR="00C06816"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108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年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1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月</w:t>
      </w:r>
      <w:r w:rsidR="00951762">
        <w:rPr>
          <w:rFonts w:ascii="Times New Roman" w:eastAsia="標楷體" w:hAnsi="Times New Roman" w:cs="Times New Roman"/>
          <w:b/>
          <w:color w:val="000000" w:themeColor="text1"/>
        </w:rPr>
        <w:t>1</w:t>
      </w:r>
      <w:r w:rsidRPr="00A11FFB">
        <w:rPr>
          <w:rFonts w:ascii="Times New Roman" w:eastAsia="標楷體" w:hAnsi="Times New Roman" w:cs="Times New Roman"/>
          <w:b/>
          <w:color w:val="000000" w:themeColor="text1"/>
        </w:rPr>
        <w:t>日（星期五）</w:t>
      </w:r>
      <w:r w:rsidRPr="00A11FFB">
        <w:rPr>
          <w:rFonts w:ascii="Times New Roman" w:eastAsia="標楷體" w:hAnsi="Times New Roman" w:cs="Times New Roman" w:hint="eastAsia"/>
          <w:b/>
          <w:color w:val="000000" w:themeColor="text1"/>
        </w:rPr>
        <w:t>前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</w:rPr>
        <w:t>寄至「</w:t>
      </w:r>
      <w:r w:rsidR="00787432" w:rsidRPr="00787432">
        <w:rPr>
          <w:rFonts w:ascii="Times New Roman" w:eastAsia="標楷體" w:hAnsi="Times New Roman" w:cs="Times New Roman"/>
          <w:b/>
          <w:color w:val="000000" w:themeColor="text1"/>
          <w:kern w:val="0"/>
          <w:sz w:val="26"/>
          <w:szCs w:val="26"/>
        </w:rPr>
        <w:t>11257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臺北市北投區中央北路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4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段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581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6"/>
          <w:szCs w:val="26"/>
        </w:rPr>
        <w:t>號－臺北市海洋教育資源中心　盧主峰老師收</w:t>
      </w:r>
      <w:r w:rsidR="00787432" w:rsidRPr="00787432">
        <w:rPr>
          <w:rFonts w:ascii="Times New Roman" w:eastAsia="標楷體" w:hAnsi="Times New Roman" w:cs="Times New Roman" w:hint="eastAsia"/>
          <w:b/>
          <w:color w:val="000000" w:themeColor="text1"/>
        </w:rPr>
        <w:t>」</w:t>
      </w:r>
      <w:r w:rsidRPr="00A11FFB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br w:type="page"/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四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著作使用權授權同意書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（每件作品一份）</w:t>
      </w:r>
    </w:p>
    <w:p w:rsidR="00BE3674" w:rsidRPr="00A11FFB" w:rsidRDefault="00BE3674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11FF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著作使用權授權同意書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本人（參賽人）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及本人監護人</w:t>
      </w:r>
      <w:r w:rsidRPr="00A11FFB">
        <w:rPr>
          <w:rFonts w:ascii="Times New Roman" w:eastAsia="標楷體" w:hAnsi="Times New Roman" w:cs="Times New Roman"/>
          <w:color w:val="000000" w:themeColor="text1"/>
        </w:rPr>
        <w:t>___________</w:t>
      </w:r>
      <w:r w:rsidRPr="00A11FFB">
        <w:rPr>
          <w:rFonts w:ascii="Times New Roman" w:eastAsia="標楷體" w:hAnsi="Times New Roman" w:cs="Times New Roman"/>
          <w:color w:val="000000" w:themeColor="text1"/>
        </w:rPr>
        <w:t>（以下簡稱甲方），茲同意無償授權教育部及國立臺灣海洋大學（以下簡稱乙方）使用，甲方報名參加「</w:t>
      </w:r>
      <w:r w:rsidRPr="00A11FFB">
        <w:rPr>
          <w:rFonts w:ascii="Times New Roman" w:eastAsia="標楷體" w:hAnsi="Times New Roman" w:cs="Times New Roman"/>
          <w:color w:val="000000" w:themeColor="text1"/>
        </w:rPr>
        <w:t>2019</w:t>
      </w:r>
      <w:r w:rsidRPr="00A11FFB">
        <w:rPr>
          <w:rFonts w:ascii="Times New Roman" w:eastAsia="標楷體" w:hAnsi="Times New Roman" w:cs="Times New Roman"/>
          <w:color w:val="000000" w:themeColor="text1"/>
        </w:rPr>
        <w:t>海洋教育週」第二屆海洋詩徵選</w:t>
      </w:r>
      <w:r w:rsidRPr="00A11FFB">
        <w:rPr>
          <w:rFonts w:ascii="Times New Roman" w:eastAsia="標楷體" w:hAnsi="Times New Roman" w:cs="Times New Roman" w:hint="eastAsia"/>
          <w:color w:val="000000" w:themeColor="text1"/>
        </w:rPr>
        <w:t>比賽</w:t>
      </w:r>
      <w:r w:rsidRPr="00A11FFB">
        <w:rPr>
          <w:rFonts w:ascii="Times New Roman" w:eastAsia="標楷體" w:hAnsi="Times New Roman" w:cs="Times New Roman"/>
          <w:color w:val="000000" w:themeColor="text1"/>
        </w:rPr>
        <w:t>之作品：</w:t>
      </w:r>
    </w:p>
    <w:p w:rsidR="00BE3674" w:rsidRPr="00A11FFB" w:rsidRDefault="00BE3674" w:rsidP="00BE3674">
      <w:pPr>
        <w:spacing w:line="276" w:lineRule="auto"/>
        <w:ind w:firstLineChars="177" w:firstLine="425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並擔保以下條款：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內容皆為自行創作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擁有完全權利與權限簽署並履行本同意書，且已取得簽署本同意書必要之第三者同意與授權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同意乙方行使之權利範圍，包括出版、典藏、推廣、借閱、公布、發行、重製、複製、公開展示、上網及有關其他一切著作權利用之行為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授權之作品無侵害任何第三者之著作權、專利權、商標權、商業機密或其他智慧財產權之情形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甲方不得運用同一作品參加其他比賽，亦不得運用已獲獎之作品參加本競賽。</w:t>
      </w:r>
    </w:p>
    <w:p w:rsidR="00BE3674" w:rsidRPr="00A11FFB" w:rsidRDefault="00BE3674" w:rsidP="00BE3674">
      <w:pPr>
        <w:numPr>
          <w:ilvl w:val="0"/>
          <w:numId w:val="38"/>
        </w:num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>如違反本同意書各項規定，甲方須自負法律責任，乙方並得要求甲方返還全數得獎獎勵，於本同意書內容範圍內，因可歸責於甲方之事由致乙方受有損害，甲方應負賠償乙方之責。</w:t>
      </w:r>
    </w:p>
    <w:p w:rsidR="00BE3674" w:rsidRPr="00A11FFB" w:rsidRDefault="00BE3674" w:rsidP="00BE3674">
      <w:pPr>
        <w:spacing w:line="276" w:lineRule="auto"/>
        <w:ind w:firstLineChars="236" w:firstLine="661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此致</w:t>
      </w:r>
    </w:p>
    <w:p w:rsidR="00BE3674" w:rsidRPr="00A11FFB" w:rsidRDefault="00BE3674" w:rsidP="00BE3674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部</w:t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Pr="00A11FF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臺灣海洋大學</w:t>
      </w:r>
    </w:p>
    <w:tbl>
      <w:tblPr>
        <w:tblStyle w:val="a8"/>
        <w:tblW w:w="10376" w:type="dxa"/>
        <w:tblLook w:val="04A0"/>
      </w:tblPr>
      <w:tblGrid>
        <w:gridCol w:w="3652"/>
        <w:gridCol w:w="6724"/>
      </w:tblGrid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  <w:t>參賽作品名稱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簽名（甲方）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參賽人（創作人）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監護人簽名</w:t>
            </w:r>
          </w:p>
        </w:tc>
        <w:tc>
          <w:tcPr>
            <w:tcW w:w="6724" w:type="dxa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（參賽者未滿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0</w:t>
            </w:r>
            <w:r w:rsidR="006E3BFD"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歲者，即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民國</w:t>
            </w:r>
            <w:r w:rsidR="00912F62" w:rsidRPr="00A11FF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88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年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10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月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31</w:t>
            </w:r>
            <w:r w:rsidRPr="00A11FF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日後出生者需填寫）</w:t>
            </w: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  <w:spacing w:val="-16"/>
              </w:rPr>
              <w:t>監護人身分證字號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戶籍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  <w:tr w:rsidR="00A11FFB" w:rsidRPr="00A11FFB" w:rsidTr="00BE3674">
        <w:trPr>
          <w:trHeight w:val="701"/>
        </w:trPr>
        <w:tc>
          <w:tcPr>
            <w:tcW w:w="3652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  <w:r w:rsidRPr="00A11FFB">
              <w:rPr>
                <w:rFonts w:ascii="Times New Roman" w:eastAsia="標楷體" w:hAnsi="Times New Roman" w:cs="Times New Roman"/>
                <w:color w:val="000000" w:themeColor="text1"/>
              </w:rPr>
              <w:t>通訊地址</w:t>
            </w:r>
          </w:p>
        </w:tc>
        <w:tc>
          <w:tcPr>
            <w:tcW w:w="6724" w:type="dxa"/>
            <w:vAlign w:val="center"/>
          </w:tcPr>
          <w:p w:rsidR="00BE3674" w:rsidRPr="00A11FFB" w:rsidRDefault="00BE3674" w:rsidP="00B31494">
            <w:pPr>
              <w:spacing w:line="276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50"/>
              </w:rPr>
            </w:pPr>
          </w:p>
        </w:tc>
      </w:tr>
    </w:tbl>
    <w:p w:rsidR="00BE3674" w:rsidRPr="00A11FFB" w:rsidRDefault="00BE3674" w:rsidP="00BE3674">
      <w:pPr>
        <w:spacing w:line="276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中華民國　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年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　月　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              </w:t>
      </w:r>
      <w:r w:rsidRPr="00A11FFB">
        <w:rPr>
          <w:rFonts w:ascii="Times New Roman" w:eastAsia="標楷體" w:hAnsi="Times New Roman" w:cs="Times New Roman"/>
          <w:color w:val="000000" w:themeColor="text1"/>
        </w:rPr>
        <w:t xml:space="preserve">　日</w:t>
      </w:r>
    </w:p>
    <w:p w:rsidR="00BE3674" w:rsidRPr="00A11FFB" w:rsidRDefault="00BE3674" w:rsidP="00BE3674">
      <w:pPr>
        <w:adjustRightInd w:val="0"/>
        <w:spacing w:line="276" w:lineRule="auto"/>
        <w:jc w:val="center"/>
        <w:textAlignment w:val="center"/>
        <w:rPr>
          <w:rFonts w:ascii="Times New Roman" w:eastAsia="標楷體" w:hAnsi="Times New Roman" w:cs="Times New Roman"/>
          <w:color w:val="000000" w:themeColor="text1"/>
        </w:rPr>
        <w:sectPr w:rsidR="00BE3674" w:rsidRPr="00A11FFB" w:rsidSect="00B31494">
          <w:pgSz w:w="11906" w:h="16838"/>
          <w:pgMar w:top="720" w:right="1133" w:bottom="720" w:left="720" w:header="851" w:footer="283" w:gutter="0"/>
          <w:cols w:space="425"/>
          <w:docGrid w:type="lines" w:linePitch="360"/>
        </w:sect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lastRenderedPageBreak/>
        <w:t>【附件</w:t>
      </w:r>
      <w:r w:rsidR="00FB0CB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五</w:t>
      </w:r>
      <w:r w:rsidRPr="00A11FFB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】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高中以下</w:t>
      </w:r>
      <w:r w:rsidRPr="00A11FFB">
        <w:rPr>
          <w:rFonts w:ascii="Times New Roman" w:eastAsia="標楷體" w:hAnsi="Times New Roman" w:cs="Times New Roman"/>
          <w:color w:val="000000" w:themeColor="text1"/>
        </w:rPr>
        <w:t>寄件用信封</w:t>
      </w: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850096" w:rsidRPr="00A11FFB" w:rsidRDefault="00850096" w:rsidP="00850096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To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：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11257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臺北市北投區中央北路４段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581</w:t>
      </w:r>
      <w:r w:rsidRPr="00850096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號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（</w:t>
      </w:r>
      <w:r>
        <w:rPr>
          <w:rFonts w:ascii="Times New Roman" w:eastAsia="標楷體" w:hAnsi="Times New Roman" w:cs="Times New Roman" w:hint="eastAsia"/>
          <w:color w:val="000000" w:themeColor="text1"/>
          <w:sz w:val="36"/>
          <w:szCs w:val="36"/>
          <w:u w:val="dash"/>
        </w:rPr>
        <w:t>教務處</w:t>
      </w:r>
      <w:r w:rsidRPr="00A11FFB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）</w:t>
      </w:r>
    </w:p>
    <w:p w:rsidR="00850096" w:rsidRPr="00A11FFB" w:rsidRDefault="00850096" w:rsidP="00850096">
      <w:pPr>
        <w:spacing w:line="276" w:lineRule="auto"/>
        <w:ind w:firstLineChars="691" w:firstLine="3320"/>
        <w:jc w:val="both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  <w:u w:val="dash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48"/>
          <w:szCs w:val="48"/>
          <w:u w:val="dash"/>
        </w:rPr>
        <w:t>關渡國民小學</w:t>
      </w:r>
    </w:p>
    <w:p w:rsidR="00850096" w:rsidRPr="00A11FFB" w:rsidRDefault="00850096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  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臺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北</w:t>
      </w:r>
      <w:r w:rsidR="00922731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市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海洋教育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資源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中心</w:t>
      </w:r>
      <w:r w:rsidRPr="00A11FFB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 xml:space="preserve">     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盧主峰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老師</w:t>
      </w:r>
      <w:r w:rsidRPr="00A11FFB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 xml:space="preserve"> </w:t>
      </w:r>
    </w:p>
    <w:p w:rsidR="00850096" w:rsidRPr="00A11FFB" w:rsidRDefault="00385248" w:rsidP="00850096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pict>
          <v:shape id="文字方塊 2" o:spid="_x0000_s1056" type="#_x0000_t202" style="position:absolute;left:0;text-align:left;margin-left:279.9pt;margin-top:16.8pt;width:474.3pt;height:132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" strokecolor="#7f7f7f [1612]">
            <v:stroke dashstyle="dash"/>
            <v:textbox>
              <w:txbxContent>
                <w:p w:rsidR="00850096" w:rsidRPr="009508C6" w:rsidRDefault="00850096" w:rsidP="00850096">
                  <w:pPr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</w:pPr>
                  <w:r w:rsidRPr="009508C6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  <w:t>參加【海洋詩】徵選</w:t>
                  </w:r>
                  <w:r w:rsidRPr="009508C6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9508C6">
                    <w:rPr>
                      <w:rFonts w:ascii="Times New Roman" w:eastAsia="標楷體" w:hAnsi="Times New Roman" w:cs="Times New Roman"/>
                      <w:b/>
                      <w:sz w:val="28"/>
                      <w:szCs w:val="28"/>
                    </w:rPr>
                    <w:t>（確認文件資料是否齊全）：</w:t>
                  </w:r>
                </w:p>
                <w:p w:rsidR="00850096" w:rsidRPr="00D80AF5" w:rsidRDefault="00850096" w:rsidP="00850096">
                  <w:pPr>
                    <w:spacing w:line="400" w:lineRule="exact"/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</w:pPr>
                  <w:r w:rsidRPr="006769BC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※</w:t>
                  </w:r>
                  <w:r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參賽組別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ab/>
                  </w:r>
                  <w:r w:rsidRPr="006769BC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□國小組</w:t>
                  </w:r>
                  <w:r w:rsidRPr="006769BC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ab/>
                    <w:t>□國中組</w:t>
                  </w:r>
                  <w:r w:rsidRPr="006769BC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ab/>
                  </w:r>
                  <w:bookmarkStart w:id="0" w:name="_GoBack"/>
                  <w:bookmarkEnd w:id="0"/>
                </w:p>
                <w:p w:rsidR="00850096" w:rsidRPr="00A11FFB" w:rsidRDefault="00850096" w:rsidP="00850096">
                  <w:pPr>
                    <w:spacing w:line="400" w:lineRule="exact"/>
                    <w:ind w:leftChars="118" w:left="1483" w:hangingChars="500" w:hanging="1200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744B6D">
                    <w:rPr>
                      <w:rFonts w:ascii="標楷體" w:eastAsia="標楷體" w:hAnsi="標楷體" w:cs="Times New Roman"/>
                      <w:color w:val="000000" w:themeColor="text1"/>
                    </w:rPr>
                    <w:t>□附件</w:t>
                  </w:r>
                  <w:r w:rsidRPr="00744B6D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二：</w:t>
                  </w:r>
                  <w:r w:rsidRPr="00744B6D">
                    <w:rPr>
                      <w:rFonts w:ascii="標楷體" w:eastAsia="標楷體" w:hAnsi="標楷體" w:cs="Times New Roman"/>
                      <w:color w:val="000000" w:themeColor="text1"/>
                    </w:rPr>
                    <w:t>報名表（</w:t>
                  </w:r>
                  <w:r w:rsidR="00B103B0"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電子檔</w:t>
                  </w:r>
                  <w:r w:rsidR="00B103B0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一同附上</w:t>
                  </w: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）</w:t>
                  </w:r>
                </w:p>
                <w:p w:rsidR="00850096" w:rsidRPr="00A11FFB" w:rsidRDefault="00850096" w:rsidP="00850096">
                  <w:pPr>
                    <w:spacing w:line="400" w:lineRule="exact"/>
                    <w:ind w:leftChars="118" w:left="1483" w:hangingChars="500" w:hanging="1200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□附件</w:t>
                  </w:r>
                  <w:r w:rsidR="00A829E0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三</w:t>
                  </w:r>
                  <w:r w:rsidRPr="00A11FFB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：</w:t>
                  </w:r>
                  <w:r w:rsidRPr="00A11FFB">
                    <w:rPr>
                      <w:rFonts w:ascii="Times New Roman" w:eastAsia="標楷體" w:hAnsi="Times New Roman" w:cs="Times New Roman" w:hint="eastAsia"/>
                      <w:color w:val="000000" w:themeColor="text1"/>
                    </w:rPr>
                    <w:t>作品內容及創作理念說明</w:t>
                  </w: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（電子檔</w:t>
                  </w:r>
                  <w:r w:rsidR="00B103B0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一同附上</w:t>
                  </w: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）</w:t>
                  </w:r>
                </w:p>
                <w:p w:rsidR="00850096" w:rsidRDefault="00850096" w:rsidP="00850096">
                  <w:pPr>
                    <w:spacing w:line="400" w:lineRule="exact"/>
                    <w:ind w:leftChars="118" w:left="1483" w:hangingChars="500" w:hanging="1200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□附件</w:t>
                  </w:r>
                  <w:r w:rsidR="00A829E0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四</w:t>
                  </w: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：著作使用權授權同意書1份（親簽</w:t>
                  </w:r>
                  <w:r w:rsidR="00B103B0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後掃描，</w:t>
                  </w:r>
                  <w:r w:rsidR="00B103B0"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電子檔</w:t>
                  </w:r>
                  <w:r w:rsidR="00B103B0"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一同附上</w:t>
                  </w: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）</w:t>
                  </w:r>
                </w:p>
                <w:p w:rsidR="00671DF2" w:rsidRPr="00A11FFB" w:rsidRDefault="00671DF2" w:rsidP="00850096">
                  <w:pPr>
                    <w:spacing w:line="400" w:lineRule="exact"/>
                    <w:ind w:leftChars="118" w:left="1483" w:hangingChars="500" w:hanging="1200"/>
                    <w:rPr>
                      <w:rFonts w:ascii="標楷體" w:eastAsia="標楷體" w:hAnsi="標楷體" w:cs="Times New Roman"/>
                      <w:color w:val="000000" w:themeColor="text1"/>
                    </w:rPr>
                  </w:pPr>
                  <w:r w:rsidRPr="00A11FFB">
                    <w:rPr>
                      <w:rFonts w:ascii="標楷體" w:eastAsia="標楷體" w:hAnsi="標楷體" w:cs="Times New Roman"/>
                      <w:color w:val="000000" w:themeColor="text1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電子檔光碟：將上述附件</w:t>
                  </w:r>
                  <w:r>
                    <w:rPr>
                      <w:rFonts w:ascii="標楷體" w:eastAsia="標楷體" w:hAnsi="標楷體" w:cs="Times New Roman"/>
                      <w:color w:val="000000" w:themeColor="text1"/>
                    </w:rPr>
                    <w:t>檔案燒製成光碟</w:t>
                  </w:r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</w:rPr>
                    <w:t>，一同寄出</w:t>
                  </w:r>
                </w:p>
              </w:txbxContent>
            </v:textbox>
          </v:shape>
        </w:pict>
      </w:r>
    </w:p>
    <w:p w:rsidR="00850096" w:rsidRPr="00A11FFB" w:rsidRDefault="00850096" w:rsidP="00850096">
      <w:pPr>
        <w:ind w:leftChars="-236" w:left="568" w:rightChars="-201" w:right="-482" w:hangingChars="189" w:hanging="1134"/>
        <w:contextualSpacing/>
        <w:mirrorIndents/>
        <w:rPr>
          <w:rFonts w:ascii="標楷體" w:eastAsia="標楷體" w:hAnsi="標楷體" w:cs="Times New Roman"/>
          <w:color w:val="000000" w:themeColor="text1"/>
          <w:sz w:val="60"/>
          <w:szCs w:val="60"/>
        </w:rPr>
      </w:pPr>
    </w:p>
    <w:p w:rsidR="00E110C6" w:rsidRPr="00850096" w:rsidRDefault="00E110C6" w:rsidP="00BE3674">
      <w:pPr>
        <w:widowControl/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136A8C" w:rsidRPr="004753AB" w:rsidRDefault="00136A8C" w:rsidP="004753AB">
      <w:pPr>
        <w:widowControl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sectPr w:rsidR="00136A8C" w:rsidRPr="004753AB" w:rsidSect="00BE3674">
      <w:footerReference w:type="default" r:id="rId9"/>
      <w:pgSz w:w="16838" w:h="11906" w:orient="landscape"/>
      <w:pgMar w:top="720" w:right="1134" w:bottom="720" w:left="1276" w:header="709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0F" w:rsidRDefault="00091C0F" w:rsidP="00A13335">
      <w:r>
        <w:separator/>
      </w:r>
    </w:p>
  </w:endnote>
  <w:endnote w:type="continuationSeparator" w:id="0">
    <w:p w:rsidR="00091C0F" w:rsidRDefault="00091C0F" w:rsidP="00A13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390199"/>
      <w:docPartObj>
        <w:docPartGallery w:val="Page Numbers (Bottom of Page)"/>
        <w:docPartUnique/>
      </w:docPartObj>
    </w:sdtPr>
    <w:sdtContent>
      <w:p w:rsidR="00850096" w:rsidRDefault="00385248">
        <w:pPr>
          <w:pStyle w:val="a6"/>
          <w:jc w:val="center"/>
        </w:pPr>
        <w:r>
          <w:fldChar w:fldCharType="begin"/>
        </w:r>
        <w:r w:rsidR="00850096">
          <w:instrText>PAGE   \* MERGEFORMAT</w:instrText>
        </w:r>
        <w:r>
          <w:fldChar w:fldCharType="separate"/>
        </w:r>
        <w:r w:rsidR="00DF7E83" w:rsidRPr="00DF7E83">
          <w:rPr>
            <w:noProof/>
            <w:lang w:val="zh-TW"/>
          </w:rPr>
          <w:t>1</w:t>
        </w:r>
        <w:r>
          <w:fldChar w:fldCharType="end"/>
        </w:r>
      </w:p>
    </w:sdtContent>
  </w:sdt>
  <w:p w:rsidR="00850096" w:rsidRDefault="008500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6063"/>
      <w:docPartObj>
        <w:docPartGallery w:val="Page Numbers (Bottom of Page)"/>
        <w:docPartUnique/>
      </w:docPartObj>
    </w:sdtPr>
    <w:sdtContent>
      <w:p w:rsidR="00850096" w:rsidRDefault="00385248">
        <w:pPr>
          <w:pStyle w:val="a6"/>
          <w:jc w:val="right"/>
        </w:pPr>
        <w:r w:rsidRPr="00385248">
          <w:fldChar w:fldCharType="begin"/>
        </w:r>
        <w:r w:rsidR="00850096">
          <w:instrText>PAGE   \* MERGEFORMAT</w:instrText>
        </w:r>
        <w:r w:rsidRPr="00385248">
          <w:fldChar w:fldCharType="separate"/>
        </w:r>
        <w:r w:rsidR="00DF7E83" w:rsidRPr="00DF7E83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:rsidR="00850096" w:rsidRDefault="008500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0F" w:rsidRDefault="00091C0F" w:rsidP="00A13335">
      <w:r>
        <w:separator/>
      </w:r>
    </w:p>
  </w:footnote>
  <w:footnote w:type="continuationSeparator" w:id="0">
    <w:p w:rsidR="00091C0F" w:rsidRDefault="00091C0F" w:rsidP="00A13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406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117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">
    <w:nsid w:val="0FFC5B72"/>
    <w:multiLevelType w:val="hybridMultilevel"/>
    <w:tmpl w:val="D1F2DAF0"/>
    <w:lvl w:ilvl="0" w:tplc="05E0CDBC">
      <w:start w:val="1"/>
      <w:numFmt w:val="decimal"/>
      <w:lvlText w:val="(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">
    <w:nsid w:val="10D6134F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">
    <w:nsid w:val="13A67DB0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15B32862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15CF4B4F"/>
    <w:multiLevelType w:val="hybridMultilevel"/>
    <w:tmpl w:val="D35CEE1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66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>
    <w:nsid w:val="16417135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17CA4D60"/>
    <w:multiLevelType w:val="hybridMultilevel"/>
    <w:tmpl w:val="1B90E566"/>
    <w:lvl w:ilvl="0" w:tplc="0CE27E94">
      <w:start w:val="1"/>
      <w:numFmt w:val="decimal"/>
      <w:lvlText w:val="%1."/>
      <w:lvlJc w:val="left"/>
      <w:pPr>
        <w:ind w:left="1906" w:hanging="360"/>
      </w:pPr>
      <w:rPr>
        <w:rFonts w:hint="default"/>
        <w:color w:val="auto"/>
      </w:rPr>
    </w:lvl>
    <w:lvl w:ilvl="1" w:tplc="2626DEF6">
      <w:start w:val="1"/>
      <w:numFmt w:val="decimal"/>
      <w:lvlText w:val="(%2)"/>
      <w:lvlJc w:val="left"/>
      <w:pPr>
        <w:ind w:left="238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986" w:hanging="480"/>
      </w:pPr>
    </w:lvl>
    <w:lvl w:ilvl="3" w:tplc="0409000F" w:tentative="1">
      <w:start w:val="1"/>
      <w:numFmt w:val="decimal"/>
      <w:lvlText w:val="%4."/>
      <w:lvlJc w:val="left"/>
      <w:pPr>
        <w:ind w:left="34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6" w:hanging="480"/>
      </w:pPr>
    </w:lvl>
    <w:lvl w:ilvl="5" w:tplc="0409001B" w:tentative="1">
      <w:start w:val="1"/>
      <w:numFmt w:val="lowerRoman"/>
      <w:lvlText w:val="%6."/>
      <w:lvlJc w:val="right"/>
      <w:pPr>
        <w:ind w:left="4426" w:hanging="480"/>
      </w:pPr>
    </w:lvl>
    <w:lvl w:ilvl="6" w:tplc="0409000F" w:tentative="1">
      <w:start w:val="1"/>
      <w:numFmt w:val="decimal"/>
      <w:lvlText w:val="%7."/>
      <w:lvlJc w:val="left"/>
      <w:pPr>
        <w:ind w:left="49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6" w:hanging="480"/>
      </w:pPr>
    </w:lvl>
    <w:lvl w:ilvl="8" w:tplc="0409001B" w:tentative="1">
      <w:start w:val="1"/>
      <w:numFmt w:val="lowerRoman"/>
      <w:lvlText w:val="%9."/>
      <w:lvlJc w:val="right"/>
      <w:pPr>
        <w:ind w:left="5866" w:hanging="480"/>
      </w:pPr>
    </w:lvl>
  </w:abstractNum>
  <w:abstractNum w:abstractNumId="8">
    <w:nsid w:val="1F122889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9">
    <w:nsid w:val="2329208A"/>
    <w:multiLevelType w:val="hybridMultilevel"/>
    <w:tmpl w:val="5E1E3612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  <w:color w:val="auto"/>
      </w:rPr>
    </w:lvl>
    <w:lvl w:ilvl="1" w:tplc="D9EE36F6">
      <w:start w:val="1"/>
      <w:numFmt w:val="decimal"/>
      <w:lvlText w:val="%2."/>
      <w:lvlJc w:val="left"/>
      <w:pPr>
        <w:ind w:left="1546" w:hanging="360"/>
      </w:pPr>
      <w:rPr>
        <w:rFonts w:ascii="Times New Roman" w:eastAsia="標楷體" w:hAnsi="Times New Roman" w:cs="Times New Roman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0">
    <w:nsid w:val="26D2705A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274C3D1A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2">
    <w:nsid w:val="27744C8F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3">
    <w:nsid w:val="2A1817CF"/>
    <w:multiLevelType w:val="hybridMultilevel"/>
    <w:tmpl w:val="0B2CD244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4">
    <w:nsid w:val="2B150382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411D08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6">
    <w:nsid w:val="2FFF116D"/>
    <w:multiLevelType w:val="hybridMultilevel"/>
    <w:tmpl w:val="B1129750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7">
    <w:nsid w:val="34A429C2"/>
    <w:multiLevelType w:val="hybridMultilevel"/>
    <w:tmpl w:val="E66E85E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6" w:hanging="480"/>
      </w:p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18">
    <w:nsid w:val="34C36ABA"/>
    <w:multiLevelType w:val="hybridMultilevel"/>
    <w:tmpl w:val="29224B8A"/>
    <w:lvl w:ilvl="0" w:tplc="771A8528">
      <w:start w:val="1"/>
      <w:numFmt w:val="taiwaneseCountingThousand"/>
      <w:lvlText w:val="（%1）"/>
      <w:lvlJc w:val="left"/>
      <w:pPr>
        <w:ind w:left="1240" w:hanging="816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19">
    <w:nsid w:val="353566C8"/>
    <w:multiLevelType w:val="hybridMultilevel"/>
    <w:tmpl w:val="C9FEC274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0">
    <w:nsid w:val="36B62EC1"/>
    <w:multiLevelType w:val="hybridMultilevel"/>
    <w:tmpl w:val="FC1691CA"/>
    <w:lvl w:ilvl="0" w:tplc="560805CA">
      <w:start w:val="1"/>
      <w:numFmt w:val="decimal"/>
      <w:lvlText w:val="%1."/>
      <w:lvlJc w:val="left"/>
      <w:pPr>
        <w:ind w:left="1517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17" w:hanging="480"/>
      </w:pPr>
    </w:lvl>
    <w:lvl w:ilvl="2" w:tplc="0409001B" w:tentative="1">
      <w:start w:val="1"/>
      <w:numFmt w:val="lowerRoman"/>
      <w:lvlText w:val="%3."/>
      <w:lvlJc w:val="right"/>
      <w:pPr>
        <w:ind w:left="2597" w:hanging="480"/>
      </w:pPr>
    </w:lvl>
    <w:lvl w:ilvl="3" w:tplc="0409000F" w:tentative="1">
      <w:start w:val="1"/>
      <w:numFmt w:val="decimal"/>
      <w:lvlText w:val="%4."/>
      <w:lvlJc w:val="left"/>
      <w:pPr>
        <w:ind w:left="3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7" w:hanging="480"/>
      </w:pPr>
    </w:lvl>
    <w:lvl w:ilvl="5" w:tplc="0409001B" w:tentative="1">
      <w:start w:val="1"/>
      <w:numFmt w:val="lowerRoman"/>
      <w:lvlText w:val="%6."/>
      <w:lvlJc w:val="right"/>
      <w:pPr>
        <w:ind w:left="4037" w:hanging="480"/>
      </w:pPr>
    </w:lvl>
    <w:lvl w:ilvl="6" w:tplc="0409000F" w:tentative="1">
      <w:start w:val="1"/>
      <w:numFmt w:val="decimal"/>
      <w:lvlText w:val="%7."/>
      <w:lvlJc w:val="left"/>
      <w:pPr>
        <w:ind w:left="4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7" w:hanging="480"/>
      </w:pPr>
    </w:lvl>
    <w:lvl w:ilvl="8" w:tplc="0409001B" w:tentative="1">
      <w:start w:val="1"/>
      <w:numFmt w:val="lowerRoman"/>
      <w:lvlText w:val="%9."/>
      <w:lvlJc w:val="right"/>
      <w:pPr>
        <w:ind w:left="5477" w:hanging="480"/>
      </w:pPr>
    </w:lvl>
  </w:abstractNum>
  <w:abstractNum w:abstractNumId="21">
    <w:nsid w:val="38C8066C"/>
    <w:multiLevelType w:val="hybridMultilevel"/>
    <w:tmpl w:val="D9206344"/>
    <w:lvl w:ilvl="0" w:tplc="C59EB58E">
      <w:start w:val="1"/>
      <w:numFmt w:val="decimal"/>
      <w:lvlText w:val="%1."/>
      <w:lvlJc w:val="left"/>
      <w:pPr>
        <w:ind w:left="60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3B724D59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3">
    <w:nsid w:val="3F166E1C"/>
    <w:multiLevelType w:val="hybridMultilevel"/>
    <w:tmpl w:val="CED43DA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>
    <w:nsid w:val="40E71F1B"/>
    <w:multiLevelType w:val="hybridMultilevel"/>
    <w:tmpl w:val="9FB8C44C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>
    <w:nsid w:val="4455272C"/>
    <w:multiLevelType w:val="hybridMultilevel"/>
    <w:tmpl w:val="EF202AE0"/>
    <w:lvl w:ilvl="0" w:tplc="05A27CD8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4AB962E7"/>
    <w:multiLevelType w:val="hybridMultilevel"/>
    <w:tmpl w:val="DA4875E2"/>
    <w:lvl w:ilvl="0" w:tplc="B8AE627C">
      <w:start w:val="1"/>
      <w:numFmt w:val="taiwaneseCountingThousand"/>
      <w:lvlText w:val="%1、"/>
      <w:lvlJc w:val="left"/>
      <w:pPr>
        <w:ind w:left="1003" w:hanging="720"/>
      </w:pPr>
      <w:rPr>
        <w:rFonts w:hint="default"/>
        <w:b w:val="0"/>
      </w:rPr>
    </w:lvl>
    <w:lvl w:ilvl="1" w:tplc="7B7A830A">
      <w:start w:val="1"/>
      <w:numFmt w:val="decimal"/>
      <w:lvlText w:val="%2."/>
      <w:lvlJc w:val="left"/>
      <w:pPr>
        <w:ind w:left="1243" w:hanging="480"/>
      </w:pPr>
      <w:rPr>
        <w:rFonts w:ascii="Times New Roman" w:eastAsia="標楷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>
    <w:nsid w:val="4B5B24C5"/>
    <w:multiLevelType w:val="hybridMultilevel"/>
    <w:tmpl w:val="BE36A3F2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1FD0FB2"/>
    <w:multiLevelType w:val="hybridMultilevel"/>
    <w:tmpl w:val="B1C0C42E"/>
    <w:lvl w:ilvl="0" w:tplc="19786C0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5E0CDBC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9">
    <w:nsid w:val="550F590C"/>
    <w:multiLevelType w:val="hybridMultilevel"/>
    <w:tmpl w:val="D23E17F2"/>
    <w:lvl w:ilvl="0" w:tplc="9594EFEC">
      <w:start w:val="5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6327F9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1">
    <w:nsid w:val="56BC2200"/>
    <w:multiLevelType w:val="hybridMultilevel"/>
    <w:tmpl w:val="716242F8"/>
    <w:lvl w:ilvl="0" w:tplc="0D7CD24A">
      <w:start w:val="1"/>
      <w:numFmt w:val="upperLetter"/>
      <w:lvlText w:val="%1.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32">
    <w:nsid w:val="5C782977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BB5449"/>
    <w:multiLevelType w:val="hybridMultilevel"/>
    <w:tmpl w:val="6F92C266"/>
    <w:lvl w:ilvl="0" w:tplc="827AFC6E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4">
    <w:nsid w:val="64D45B1E"/>
    <w:multiLevelType w:val="hybridMultilevel"/>
    <w:tmpl w:val="B5D4F6A8"/>
    <w:lvl w:ilvl="0" w:tplc="9576773E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33BCFEA2">
      <w:start w:val="1"/>
      <w:numFmt w:val="decimal"/>
      <w:lvlText w:val="(%2)"/>
      <w:lvlJc w:val="left"/>
      <w:pPr>
        <w:ind w:left="15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5">
    <w:nsid w:val="65F93CCB"/>
    <w:multiLevelType w:val="hybridMultilevel"/>
    <w:tmpl w:val="E72406FE"/>
    <w:lvl w:ilvl="0" w:tplc="705E25F8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AE6363F"/>
    <w:multiLevelType w:val="hybridMultilevel"/>
    <w:tmpl w:val="CD3E5514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7">
    <w:nsid w:val="6AE81FEB"/>
    <w:multiLevelType w:val="hybridMultilevel"/>
    <w:tmpl w:val="0C043FCA"/>
    <w:lvl w:ilvl="0" w:tplc="5290EE4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8">
    <w:nsid w:val="6C3D3D27"/>
    <w:multiLevelType w:val="hybridMultilevel"/>
    <w:tmpl w:val="FE3CE352"/>
    <w:lvl w:ilvl="0" w:tplc="05E0CDBC">
      <w:start w:val="1"/>
      <w:numFmt w:val="decimal"/>
      <w:lvlText w:val="(%1)"/>
      <w:lvlJc w:val="left"/>
      <w:pPr>
        <w:ind w:left="1546" w:hanging="480"/>
      </w:pPr>
      <w:rPr>
        <w:rFonts w:hint="default"/>
      </w:rPr>
    </w:lvl>
    <w:lvl w:ilvl="1" w:tplc="3142F684">
      <w:start w:val="1"/>
      <w:numFmt w:val="taiwaneseCountingThousand"/>
      <w:lvlText w:val="（%2）"/>
      <w:lvlJc w:val="left"/>
      <w:pPr>
        <w:ind w:left="2386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06" w:hanging="480"/>
      </w:pPr>
    </w:lvl>
    <w:lvl w:ilvl="3" w:tplc="0409000F" w:tentative="1">
      <w:start w:val="1"/>
      <w:numFmt w:val="decimal"/>
      <w:lvlText w:val="%4."/>
      <w:lvlJc w:val="left"/>
      <w:pPr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ind w:left="5386" w:hanging="480"/>
      </w:pPr>
    </w:lvl>
  </w:abstractNum>
  <w:abstractNum w:abstractNumId="39">
    <w:nsid w:val="6F107537"/>
    <w:multiLevelType w:val="hybridMultilevel"/>
    <w:tmpl w:val="79A4E6AE"/>
    <w:lvl w:ilvl="0" w:tplc="CBBEE936">
      <w:start w:val="1"/>
      <w:numFmt w:val="decimal"/>
      <w:lvlText w:val="%1."/>
      <w:lvlJc w:val="left"/>
      <w:pPr>
        <w:ind w:left="362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>
    <w:nsid w:val="6F40414B"/>
    <w:multiLevelType w:val="hybridMultilevel"/>
    <w:tmpl w:val="784EDF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>
    <w:nsid w:val="71E53DDD"/>
    <w:multiLevelType w:val="hybridMultilevel"/>
    <w:tmpl w:val="6AD02FFC"/>
    <w:lvl w:ilvl="0" w:tplc="05E0CDBC">
      <w:start w:val="1"/>
      <w:numFmt w:val="decimal"/>
      <w:lvlText w:val="(%1)"/>
      <w:lvlJc w:val="left"/>
      <w:pPr>
        <w:ind w:left="16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48157A"/>
    <w:multiLevelType w:val="hybridMultilevel"/>
    <w:tmpl w:val="19DA16CE"/>
    <w:lvl w:ilvl="0" w:tplc="05A27CD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2A209CC"/>
    <w:multiLevelType w:val="hybridMultilevel"/>
    <w:tmpl w:val="BB149D5E"/>
    <w:lvl w:ilvl="0" w:tplc="F4DEA542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>
    <w:nsid w:val="739151B6"/>
    <w:multiLevelType w:val="hybridMultilevel"/>
    <w:tmpl w:val="8DFED4C8"/>
    <w:lvl w:ilvl="0" w:tplc="3E5A7C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5">
    <w:nsid w:val="7834325E"/>
    <w:multiLevelType w:val="hybridMultilevel"/>
    <w:tmpl w:val="DF82F9AA"/>
    <w:lvl w:ilvl="0" w:tplc="6956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9"/>
  </w:num>
  <w:num w:numId="2">
    <w:abstractNumId w:val="4"/>
  </w:num>
  <w:num w:numId="3">
    <w:abstractNumId w:val="10"/>
  </w:num>
  <w:num w:numId="4">
    <w:abstractNumId w:val="35"/>
  </w:num>
  <w:num w:numId="5">
    <w:abstractNumId w:val="5"/>
  </w:num>
  <w:num w:numId="6">
    <w:abstractNumId w:val="9"/>
  </w:num>
  <w:num w:numId="7">
    <w:abstractNumId w:val="31"/>
  </w:num>
  <w:num w:numId="8">
    <w:abstractNumId w:val="28"/>
  </w:num>
  <w:num w:numId="9">
    <w:abstractNumId w:val="36"/>
  </w:num>
  <w:num w:numId="10">
    <w:abstractNumId w:val="24"/>
  </w:num>
  <w:num w:numId="11">
    <w:abstractNumId w:val="37"/>
  </w:num>
  <w:num w:numId="12">
    <w:abstractNumId w:val="34"/>
  </w:num>
  <w:num w:numId="13">
    <w:abstractNumId w:val="19"/>
  </w:num>
  <w:num w:numId="14">
    <w:abstractNumId w:val="33"/>
  </w:num>
  <w:num w:numId="15">
    <w:abstractNumId w:val="6"/>
  </w:num>
  <w:num w:numId="16">
    <w:abstractNumId w:val="11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13"/>
  </w:num>
  <w:num w:numId="22">
    <w:abstractNumId w:val="16"/>
  </w:num>
  <w:num w:numId="23">
    <w:abstractNumId w:val="12"/>
  </w:num>
  <w:num w:numId="24">
    <w:abstractNumId w:val="30"/>
  </w:num>
  <w:num w:numId="25">
    <w:abstractNumId w:val="22"/>
  </w:num>
  <w:num w:numId="26">
    <w:abstractNumId w:val="26"/>
  </w:num>
  <w:num w:numId="27">
    <w:abstractNumId w:val="7"/>
  </w:num>
  <w:num w:numId="28">
    <w:abstractNumId w:val="17"/>
  </w:num>
  <w:num w:numId="29">
    <w:abstractNumId w:val="23"/>
  </w:num>
  <w:num w:numId="30">
    <w:abstractNumId w:val="43"/>
  </w:num>
  <w:num w:numId="31">
    <w:abstractNumId w:val="20"/>
  </w:num>
  <w:num w:numId="32">
    <w:abstractNumId w:val="21"/>
  </w:num>
  <w:num w:numId="33">
    <w:abstractNumId w:val="14"/>
  </w:num>
  <w:num w:numId="34">
    <w:abstractNumId w:val="32"/>
  </w:num>
  <w:num w:numId="35">
    <w:abstractNumId w:val="41"/>
  </w:num>
  <w:num w:numId="36">
    <w:abstractNumId w:val="0"/>
  </w:num>
  <w:num w:numId="37">
    <w:abstractNumId w:val="39"/>
  </w:num>
  <w:num w:numId="38">
    <w:abstractNumId w:val="45"/>
  </w:num>
  <w:num w:numId="39">
    <w:abstractNumId w:val="25"/>
  </w:num>
  <w:num w:numId="40">
    <w:abstractNumId w:val="42"/>
  </w:num>
  <w:num w:numId="41">
    <w:abstractNumId w:val="27"/>
  </w:num>
  <w:num w:numId="42">
    <w:abstractNumId w:val="1"/>
  </w:num>
  <w:num w:numId="43">
    <w:abstractNumId w:val="40"/>
  </w:num>
  <w:num w:numId="44">
    <w:abstractNumId w:val="44"/>
  </w:num>
  <w:num w:numId="45">
    <w:abstractNumId w:val="38"/>
  </w:num>
  <w:num w:numId="46">
    <w:abstractNumId w:val="1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373"/>
    <w:rsid w:val="0000149E"/>
    <w:rsid w:val="00001929"/>
    <w:rsid w:val="00002E1B"/>
    <w:rsid w:val="00003319"/>
    <w:rsid w:val="00004915"/>
    <w:rsid w:val="000053EE"/>
    <w:rsid w:val="000064FC"/>
    <w:rsid w:val="00011AC3"/>
    <w:rsid w:val="00012245"/>
    <w:rsid w:val="000143AF"/>
    <w:rsid w:val="00014711"/>
    <w:rsid w:val="00015CA0"/>
    <w:rsid w:val="000204CC"/>
    <w:rsid w:val="000247F9"/>
    <w:rsid w:val="00027373"/>
    <w:rsid w:val="000319CE"/>
    <w:rsid w:val="000322FF"/>
    <w:rsid w:val="000326F0"/>
    <w:rsid w:val="00033878"/>
    <w:rsid w:val="00033A56"/>
    <w:rsid w:val="000341A3"/>
    <w:rsid w:val="0004081A"/>
    <w:rsid w:val="00042045"/>
    <w:rsid w:val="0004411A"/>
    <w:rsid w:val="000443F0"/>
    <w:rsid w:val="00044B41"/>
    <w:rsid w:val="00046301"/>
    <w:rsid w:val="000509B5"/>
    <w:rsid w:val="00050D19"/>
    <w:rsid w:val="00050D9C"/>
    <w:rsid w:val="00052035"/>
    <w:rsid w:val="000522E5"/>
    <w:rsid w:val="00055675"/>
    <w:rsid w:val="00055D1F"/>
    <w:rsid w:val="000561E3"/>
    <w:rsid w:val="00056A1F"/>
    <w:rsid w:val="000600E5"/>
    <w:rsid w:val="00061C7A"/>
    <w:rsid w:val="00063FBC"/>
    <w:rsid w:val="000644F6"/>
    <w:rsid w:val="00067A2E"/>
    <w:rsid w:val="00070802"/>
    <w:rsid w:val="00071234"/>
    <w:rsid w:val="00071592"/>
    <w:rsid w:val="00072D94"/>
    <w:rsid w:val="0007504D"/>
    <w:rsid w:val="00075644"/>
    <w:rsid w:val="00075E31"/>
    <w:rsid w:val="000760CA"/>
    <w:rsid w:val="00076AB1"/>
    <w:rsid w:val="000806A4"/>
    <w:rsid w:val="00083CD1"/>
    <w:rsid w:val="00084FC5"/>
    <w:rsid w:val="000865DE"/>
    <w:rsid w:val="00091C0F"/>
    <w:rsid w:val="0009296D"/>
    <w:rsid w:val="00093FAC"/>
    <w:rsid w:val="000954F4"/>
    <w:rsid w:val="00096301"/>
    <w:rsid w:val="00096FA0"/>
    <w:rsid w:val="00097013"/>
    <w:rsid w:val="000A48FE"/>
    <w:rsid w:val="000A551A"/>
    <w:rsid w:val="000A5849"/>
    <w:rsid w:val="000A61CB"/>
    <w:rsid w:val="000B2F9A"/>
    <w:rsid w:val="000B4072"/>
    <w:rsid w:val="000B4204"/>
    <w:rsid w:val="000B4E65"/>
    <w:rsid w:val="000B51C4"/>
    <w:rsid w:val="000B555F"/>
    <w:rsid w:val="000B5A28"/>
    <w:rsid w:val="000B663A"/>
    <w:rsid w:val="000B6E12"/>
    <w:rsid w:val="000B7423"/>
    <w:rsid w:val="000C14C6"/>
    <w:rsid w:val="000C172E"/>
    <w:rsid w:val="000C181E"/>
    <w:rsid w:val="000C1A34"/>
    <w:rsid w:val="000C49E4"/>
    <w:rsid w:val="000C4F6F"/>
    <w:rsid w:val="000C7CAE"/>
    <w:rsid w:val="000D390A"/>
    <w:rsid w:val="000D41C5"/>
    <w:rsid w:val="000D52D2"/>
    <w:rsid w:val="000D642B"/>
    <w:rsid w:val="000D74AC"/>
    <w:rsid w:val="000D7D56"/>
    <w:rsid w:val="000E090B"/>
    <w:rsid w:val="000E0A6C"/>
    <w:rsid w:val="000E43B7"/>
    <w:rsid w:val="000E5836"/>
    <w:rsid w:val="000E5938"/>
    <w:rsid w:val="000E5A49"/>
    <w:rsid w:val="000F0945"/>
    <w:rsid w:val="000F2E8F"/>
    <w:rsid w:val="000F4545"/>
    <w:rsid w:val="000F466E"/>
    <w:rsid w:val="000F64F8"/>
    <w:rsid w:val="000F74BA"/>
    <w:rsid w:val="000F7630"/>
    <w:rsid w:val="00100372"/>
    <w:rsid w:val="00100508"/>
    <w:rsid w:val="0010198D"/>
    <w:rsid w:val="00102438"/>
    <w:rsid w:val="00103CF0"/>
    <w:rsid w:val="0010572E"/>
    <w:rsid w:val="00105FC3"/>
    <w:rsid w:val="001118C4"/>
    <w:rsid w:val="00111D7F"/>
    <w:rsid w:val="00112C8A"/>
    <w:rsid w:val="001152B4"/>
    <w:rsid w:val="00117BC0"/>
    <w:rsid w:val="0012138D"/>
    <w:rsid w:val="001223FC"/>
    <w:rsid w:val="001228ED"/>
    <w:rsid w:val="00122B97"/>
    <w:rsid w:val="0012443B"/>
    <w:rsid w:val="001248F2"/>
    <w:rsid w:val="00124C2F"/>
    <w:rsid w:val="00125BB9"/>
    <w:rsid w:val="00131301"/>
    <w:rsid w:val="00131CD8"/>
    <w:rsid w:val="0013323D"/>
    <w:rsid w:val="00136121"/>
    <w:rsid w:val="00136A8C"/>
    <w:rsid w:val="00143102"/>
    <w:rsid w:val="00143498"/>
    <w:rsid w:val="00144ABD"/>
    <w:rsid w:val="00152399"/>
    <w:rsid w:val="00153116"/>
    <w:rsid w:val="00153164"/>
    <w:rsid w:val="00155C82"/>
    <w:rsid w:val="00156D65"/>
    <w:rsid w:val="00160AB1"/>
    <w:rsid w:val="001622A0"/>
    <w:rsid w:val="00162587"/>
    <w:rsid w:val="00163014"/>
    <w:rsid w:val="0016419E"/>
    <w:rsid w:val="001646AF"/>
    <w:rsid w:val="00164C59"/>
    <w:rsid w:val="00166D93"/>
    <w:rsid w:val="0017159E"/>
    <w:rsid w:val="00176E64"/>
    <w:rsid w:val="0018030A"/>
    <w:rsid w:val="00181485"/>
    <w:rsid w:val="001822E0"/>
    <w:rsid w:val="00182C33"/>
    <w:rsid w:val="00182C4D"/>
    <w:rsid w:val="00183B13"/>
    <w:rsid w:val="001842A9"/>
    <w:rsid w:val="00185B8A"/>
    <w:rsid w:val="00186FC3"/>
    <w:rsid w:val="001875D5"/>
    <w:rsid w:val="00191F08"/>
    <w:rsid w:val="0019256F"/>
    <w:rsid w:val="001947B3"/>
    <w:rsid w:val="00194A01"/>
    <w:rsid w:val="00195F0B"/>
    <w:rsid w:val="001A0C09"/>
    <w:rsid w:val="001A0CF8"/>
    <w:rsid w:val="001A3F2B"/>
    <w:rsid w:val="001A546B"/>
    <w:rsid w:val="001A6553"/>
    <w:rsid w:val="001B2DB3"/>
    <w:rsid w:val="001B3C98"/>
    <w:rsid w:val="001B5050"/>
    <w:rsid w:val="001B77EA"/>
    <w:rsid w:val="001C04FC"/>
    <w:rsid w:val="001C1FAB"/>
    <w:rsid w:val="001C4807"/>
    <w:rsid w:val="001C49AB"/>
    <w:rsid w:val="001C5706"/>
    <w:rsid w:val="001D0A05"/>
    <w:rsid w:val="001D3B32"/>
    <w:rsid w:val="001D41B3"/>
    <w:rsid w:val="001D4BE5"/>
    <w:rsid w:val="001D7156"/>
    <w:rsid w:val="001D73F9"/>
    <w:rsid w:val="001E0904"/>
    <w:rsid w:val="001E1D90"/>
    <w:rsid w:val="001E7B03"/>
    <w:rsid w:val="001F19AA"/>
    <w:rsid w:val="001F3080"/>
    <w:rsid w:val="001F33D5"/>
    <w:rsid w:val="001F39BB"/>
    <w:rsid w:val="001F48B3"/>
    <w:rsid w:val="001F4EC0"/>
    <w:rsid w:val="001F5E65"/>
    <w:rsid w:val="001F6702"/>
    <w:rsid w:val="001F6709"/>
    <w:rsid w:val="001F77C2"/>
    <w:rsid w:val="001F78B1"/>
    <w:rsid w:val="0020015A"/>
    <w:rsid w:val="00200805"/>
    <w:rsid w:val="00200E60"/>
    <w:rsid w:val="0020191A"/>
    <w:rsid w:val="002045BD"/>
    <w:rsid w:val="0021159E"/>
    <w:rsid w:val="002142BF"/>
    <w:rsid w:val="002153C6"/>
    <w:rsid w:val="0021662E"/>
    <w:rsid w:val="0021673D"/>
    <w:rsid w:val="0021705C"/>
    <w:rsid w:val="002177D7"/>
    <w:rsid w:val="0022410E"/>
    <w:rsid w:val="00225A0D"/>
    <w:rsid w:val="00227130"/>
    <w:rsid w:val="002306B4"/>
    <w:rsid w:val="00231962"/>
    <w:rsid w:val="00231C58"/>
    <w:rsid w:val="00231E77"/>
    <w:rsid w:val="00232B87"/>
    <w:rsid w:val="00233ACB"/>
    <w:rsid w:val="00235FA9"/>
    <w:rsid w:val="00236F05"/>
    <w:rsid w:val="00237C08"/>
    <w:rsid w:val="00242840"/>
    <w:rsid w:val="002429CC"/>
    <w:rsid w:val="00242E47"/>
    <w:rsid w:val="00242EDC"/>
    <w:rsid w:val="00244387"/>
    <w:rsid w:val="002455F2"/>
    <w:rsid w:val="00245C48"/>
    <w:rsid w:val="00246357"/>
    <w:rsid w:val="00246C32"/>
    <w:rsid w:val="0024758D"/>
    <w:rsid w:val="0024768B"/>
    <w:rsid w:val="00251842"/>
    <w:rsid w:val="00253AB8"/>
    <w:rsid w:val="0025712B"/>
    <w:rsid w:val="0025773C"/>
    <w:rsid w:val="002604E4"/>
    <w:rsid w:val="00263DC2"/>
    <w:rsid w:val="00264590"/>
    <w:rsid w:val="0026494A"/>
    <w:rsid w:val="00264977"/>
    <w:rsid w:val="00265C12"/>
    <w:rsid w:val="00267A46"/>
    <w:rsid w:val="00270828"/>
    <w:rsid w:val="0027225E"/>
    <w:rsid w:val="00272C38"/>
    <w:rsid w:val="00274512"/>
    <w:rsid w:val="00274DC5"/>
    <w:rsid w:val="002814A4"/>
    <w:rsid w:val="00283498"/>
    <w:rsid w:val="00283833"/>
    <w:rsid w:val="0028403A"/>
    <w:rsid w:val="00284B32"/>
    <w:rsid w:val="002903FE"/>
    <w:rsid w:val="002916B6"/>
    <w:rsid w:val="002928EF"/>
    <w:rsid w:val="00294CCA"/>
    <w:rsid w:val="002A0017"/>
    <w:rsid w:val="002A29EB"/>
    <w:rsid w:val="002A627C"/>
    <w:rsid w:val="002B149B"/>
    <w:rsid w:val="002B19B7"/>
    <w:rsid w:val="002B20BC"/>
    <w:rsid w:val="002B27FA"/>
    <w:rsid w:val="002B29B3"/>
    <w:rsid w:val="002B36A6"/>
    <w:rsid w:val="002B3E3B"/>
    <w:rsid w:val="002B4724"/>
    <w:rsid w:val="002B4FAD"/>
    <w:rsid w:val="002B56BD"/>
    <w:rsid w:val="002B654A"/>
    <w:rsid w:val="002B68D7"/>
    <w:rsid w:val="002B6EE6"/>
    <w:rsid w:val="002B763A"/>
    <w:rsid w:val="002B76CB"/>
    <w:rsid w:val="002B7E8D"/>
    <w:rsid w:val="002C0390"/>
    <w:rsid w:val="002C26D2"/>
    <w:rsid w:val="002C438D"/>
    <w:rsid w:val="002C4B36"/>
    <w:rsid w:val="002C58E6"/>
    <w:rsid w:val="002C6902"/>
    <w:rsid w:val="002C729B"/>
    <w:rsid w:val="002C7455"/>
    <w:rsid w:val="002C7A47"/>
    <w:rsid w:val="002C7F4F"/>
    <w:rsid w:val="002D00ED"/>
    <w:rsid w:val="002D0F2F"/>
    <w:rsid w:val="002D288A"/>
    <w:rsid w:val="002D33EB"/>
    <w:rsid w:val="002D61A9"/>
    <w:rsid w:val="002D6934"/>
    <w:rsid w:val="002E0170"/>
    <w:rsid w:val="002E04F2"/>
    <w:rsid w:val="002E33CE"/>
    <w:rsid w:val="002E3879"/>
    <w:rsid w:val="002E48C1"/>
    <w:rsid w:val="002E591D"/>
    <w:rsid w:val="002F15C8"/>
    <w:rsid w:val="002F17EB"/>
    <w:rsid w:val="002F1F7D"/>
    <w:rsid w:val="002F2233"/>
    <w:rsid w:val="002F6F2D"/>
    <w:rsid w:val="0030139C"/>
    <w:rsid w:val="003029C5"/>
    <w:rsid w:val="00310E95"/>
    <w:rsid w:val="00313327"/>
    <w:rsid w:val="003137A7"/>
    <w:rsid w:val="00313890"/>
    <w:rsid w:val="00313A3F"/>
    <w:rsid w:val="00313A99"/>
    <w:rsid w:val="0031441D"/>
    <w:rsid w:val="0031572C"/>
    <w:rsid w:val="00324659"/>
    <w:rsid w:val="00325A2B"/>
    <w:rsid w:val="0033046B"/>
    <w:rsid w:val="00330CD2"/>
    <w:rsid w:val="00333CA3"/>
    <w:rsid w:val="00335C02"/>
    <w:rsid w:val="00335E49"/>
    <w:rsid w:val="003427F4"/>
    <w:rsid w:val="00342C53"/>
    <w:rsid w:val="00342DD5"/>
    <w:rsid w:val="00343FE3"/>
    <w:rsid w:val="00344C43"/>
    <w:rsid w:val="00345001"/>
    <w:rsid w:val="0034784E"/>
    <w:rsid w:val="003502E1"/>
    <w:rsid w:val="00350353"/>
    <w:rsid w:val="00351BFE"/>
    <w:rsid w:val="00354CE0"/>
    <w:rsid w:val="003553DD"/>
    <w:rsid w:val="00357A01"/>
    <w:rsid w:val="00364FBC"/>
    <w:rsid w:val="00364FD4"/>
    <w:rsid w:val="0036614F"/>
    <w:rsid w:val="00367419"/>
    <w:rsid w:val="003677FA"/>
    <w:rsid w:val="003679B7"/>
    <w:rsid w:val="00370A4A"/>
    <w:rsid w:val="00371445"/>
    <w:rsid w:val="00375F2D"/>
    <w:rsid w:val="003803F2"/>
    <w:rsid w:val="003805F2"/>
    <w:rsid w:val="00381821"/>
    <w:rsid w:val="00381963"/>
    <w:rsid w:val="00381BDE"/>
    <w:rsid w:val="00383515"/>
    <w:rsid w:val="00383BE5"/>
    <w:rsid w:val="00383C46"/>
    <w:rsid w:val="003846C6"/>
    <w:rsid w:val="00385248"/>
    <w:rsid w:val="003863E8"/>
    <w:rsid w:val="00386ECD"/>
    <w:rsid w:val="003870C1"/>
    <w:rsid w:val="00390A73"/>
    <w:rsid w:val="00390FA3"/>
    <w:rsid w:val="00392749"/>
    <w:rsid w:val="00393267"/>
    <w:rsid w:val="00395898"/>
    <w:rsid w:val="003A0B6F"/>
    <w:rsid w:val="003A2FA7"/>
    <w:rsid w:val="003A4DA9"/>
    <w:rsid w:val="003A59E1"/>
    <w:rsid w:val="003A5E11"/>
    <w:rsid w:val="003A76A9"/>
    <w:rsid w:val="003A76B4"/>
    <w:rsid w:val="003B2220"/>
    <w:rsid w:val="003B24EE"/>
    <w:rsid w:val="003B2D84"/>
    <w:rsid w:val="003B3808"/>
    <w:rsid w:val="003B3A9B"/>
    <w:rsid w:val="003B3F59"/>
    <w:rsid w:val="003B4B17"/>
    <w:rsid w:val="003B6A40"/>
    <w:rsid w:val="003B6EDD"/>
    <w:rsid w:val="003B6F57"/>
    <w:rsid w:val="003B77F0"/>
    <w:rsid w:val="003C0253"/>
    <w:rsid w:val="003C2A08"/>
    <w:rsid w:val="003C52C1"/>
    <w:rsid w:val="003C6590"/>
    <w:rsid w:val="003C78C4"/>
    <w:rsid w:val="003D24AF"/>
    <w:rsid w:val="003D3D81"/>
    <w:rsid w:val="003D47B1"/>
    <w:rsid w:val="003D48AC"/>
    <w:rsid w:val="003D6476"/>
    <w:rsid w:val="003E46B0"/>
    <w:rsid w:val="003E5C85"/>
    <w:rsid w:val="003F1800"/>
    <w:rsid w:val="003F259C"/>
    <w:rsid w:val="003F4808"/>
    <w:rsid w:val="003F6378"/>
    <w:rsid w:val="003F64F7"/>
    <w:rsid w:val="003F7CE0"/>
    <w:rsid w:val="00405ED4"/>
    <w:rsid w:val="00407A97"/>
    <w:rsid w:val="00407CB7"/>
    <w:rsid w:val="004109E6"/>
    <w:rsid w:val="00410BA6"/>
    <w:rsid w:val="00410EF3"/>
    <w:rsid w:val="00411D5F"/>
    <w:rsid w:val="00414405"/>
    <w:rsid w:val="00416D95"/>
    <w:rsid w:val="0041747D"/>
    <w:rsid w:val="00424296"/>
    <w:rsid w:val="00425ADC"/>
    <w:rsid w:val="00431056"/>
    <w:rsid w:val="00431B88"/>
    <w:rsid w:val="00432074"/>
    <w:rsid w:val="00432D22"/>
    <w:rsid w:val="00432F11"/>
    <w:rsid w:val="00433900"/>
    <w:rsid w:val="004352BF"/>
    <w:rsid w:val="004354F4"/>
    <w:rsid w:val="004370B1"/>
    <w:rsid w:val="00437E90"/>
    <w:rsid w:val="004401BE"/>
    <w:rsid w:val="00441263"/>
    <w:rsid w:val="00442C5C"/>
    <w:rsid w:val="004435F5"/>
    <w:rsid w:val="00444DFF"/>
    <w:rsid w:val="00451404"/>
    <w:rsid w:val="00454701"/>
    <w:rsid w:val="004568EC"/>
    <w:rsid w:val="0046024E"/>
    <w:rsid w:val="00462854"/>
    <w:rsid w:val="00462D7D"/>
    <w:rsid w:val="00470E3A"/>
    <w:rsid w:val="0047131A"/>
    <w:rsid w:val="0047276E"/>
    <w:rsid w:val="00473C1B"/>
    <w:rsid w:val="004753AB"/>
    <w:rsid w:val="00475A14"/>
    <w:rsid w:val="004760C4"/>
    <w:rsid w:val="004762FF"/>
    <w:rsid w:val="004763BE"/>
    <w:rsid w:val="00476479"/>
    <w:rsid w:val="0047677A"/>
    <w:rsid w:val="00477BC1"/>
    <w:rsid w:val="00484400"/>
    <w:rsid w:val="00484C4A"/>
    <w:rsid w:val="004865D8"/>
    <w:rsid w:val="00487116"/>
    <w:rsid w:val="004874C4"/>
    <w:rsid w:val="00491007"/>
    <w:rsid w:val="004935E6"/>
    <w:rsid w:val="004935EF"/>
    <w:rsid w:val="00497A0D"/>
    <w:rsid w:val="004A1132"/>
    <w:rsid w:val="004A2E57"/>
    <w:rsid w:val="004A4CCE"/>
    <w:rsid w:val="004A5728"/>
    <w:rsid w:val="004A7D5F"/>
    <w:rsid w:val="004B2CAE"/>
    <w:rsid w:val="004B36BF"/>
    <w:rsid w:val="004B7D86"/>
    <w:rsid w:val="004C06EF"/>
    <w:rsid w:val="004C0A05"/>
    <w:rsid w:val="004C4BD3"/>
    <w:rsid w:val="004C50D5"/>
    <w:rsid w:val="004C5E8D"/>
    <w:rsid w:val="004C6C6F"/>
    <w:rsid w:val="004D0CB9"/>
    <w:rsid w:val="004D1B6A"/>
    <w:rsid w:val="004D2355"/>
    <w:rsid w:val="004D26AC"/>
    <w:rsid w:val="004D2F02"/>
    <w:rsid w:val="004D3092"/>
    <w:rsid w:val="004D3100"/>
    <w:rsid w:val="004E0AFA"/>
    <w:rsid w:val="004E19B8"/>
    <w:rsid w:val="004E2647"/>
    <w:rsid w:val="004E29EE"/>
    <w:rsid w:val="004E3381"/>
    <w:rsid w:val="004E43D6"/>
    <w:rsid w:val="004E5D50"/>
    <w:rsid w:val="004E5E4A"/>
    <w:rsid w:val="004F0DAA"/>
    <w:rsid w:val="004F16A2"/>
    <w:rsid w:val="004F22E1"/>
    <w:rsid w:val="004F3A7E"/>
    <w:rsid w:val="004F5156"/>
    <w:rsid w:val="004F618A"/>
    <w:rsid w:val="004F7595"/>
    <w:rsid w:val="005009A6"/>
    <w:rsid w:val="005010D5"/>
    <w:rsid w:val="00507282"/>
    <w:rsid w:val="005100CC"/>
    <w:rsid w:val="005101DD"/>
    <w:rsid w:val="0051048A"/>
    <w:rsid w:val="00510E83"/>
    <w:rsid w:val="00511D05"/>
    <w:rsid w:val="00511FD0"/>
    <w:rsid w:val="00513AC6"/>
    <w:rsid w:val="00521118"/>
    <w:rsid w:val="0052225E"/>
    <w:rsid w:val="00522E04"/>
    <w:rsid w:val="005238F5"/>
    <w:rsid w:val="005249F9"/>
    <w:rsid w:val="00525650"/>
    <w:rsid w:val="00526507"/>
    <w:rsid w:val="0052678A"/>
    <w:rsid w:val="00527EDB"/>
    <w:rsid w:val="00531667"/>
    <w:rsid w:val="005320C0"/>
    <w:rsid w:val="00532619"/>
    <w:rsid w:val="00532CB8"/>
    <w:rsid w:val="00532D3B"/>
    <w:rsid w:val="005332A5"/>
    <w:rsid w:val="005337F5"/>
    <w:rsid w:val="00535889"/>
    <w:rsid w:val="00536C82"/>
    <w:rsid w:val="00541123"/>
    <w:rsid w:val="005418C4"/>
    <w:rsid w:val="0054260E"/>
    <w:rsid w:val="0054291F"/>
    <w:rsid w:val="005435E2"/>
    <w:rsid w:val="005439E3"/>
    <w:rsid w:val="00543D0C"/>
    <w:rsid w:val="00544984"/>
    <w:rsid w:val="00546B20"/>
    <w:rsid w:val="0055100A"/>
    <w:rsid w:val="00552D96"/>
    <w:rsid w:val="00553CF9"/>
    <w:rsid w:val="00554599"/>
    <w:rsid w:val="005551D2"/>
    <w:rsid w:val="005564A8"/>
    <w:rsid w:val="005564D7"/>
    <w:rsid w:val="00556DF3"/>
    <w:rsid w:val="0055711D"/>
    <w:rsid w:val="00561867"/>
    <w:rsid w:val="00561DBF"/>
    <w:rsid w:val="00561DC3"/>
    <w:rsid w:val="00565633"/>
    <w:rsid w:val="005666F4"/>
    <w:rsid w:val="00567D33"/>
    <w:rsid w:val="00572204"/>
    <w:rsid w:val="00574033"/>
    <w:rsid w:val="005750C8"/>
    <w:rsid w:val="00575E87"/>
    <w:rsid w:val="00580B58"/>
    <w:rsid w:val="00584953"/>
    <w:rsid w:val="00586564"/>
    <w:rsid w:val="00587145"/>
    <w:rsid w:val="00587284"/>
    <w:rsid w:val="005903AE"/>
    <w:rsid w:val="005905FE"/>
    <w:rsid w:val="00591881"/>
    <w:rsid w:val="0059334E"/>
    <w:rsid w:val="00594693"/>
    <w:rsid w:val="00595BAA"/>
    <w:rsid w:val="00597901"/>
    <w:rsid w:val="00597B89"/>
    <w:rsid w:val="005A0219"/>
    <w:rsid w:val="005A212B"/>
    <w:rsid w:val="005A2813"/>
    <w:rsid w:val="005A2F36"/>
    <w:rsid w:val="005A420E"/>
    <w:rsid w:val="005A4711"/>
    <w:rsid w:val="005A4823"/>
    <w:rsid w:val="005A4929"/>
    <w:rsid w:val="005A7B75"/>
    <w:rsid w:val="005B0228"/>
    <w:rsid w:val="005B0EF7"/>
    <w:rsid w:val="005B293F"/>
    <w:rsid w:val="005B346E"/>
    <w:rsid w:val="005B358B"/>
    <w:rsid w:val="005B64BE"/>
    <w:rsid w:val="005B7C23"/>
    <w:rsid w:val="005C1849"/>
    <w:rsid w:val="005C4666"/>
    <w:rsid w:val="005C6341"/>
    <w:rsid w:val="005C79A9"/>
    <w:rsid w:val="005D1339"/>
    <w:rsid w:val="005D2992"/>
    <w:rsid w:val="005D2BC8"/>
    <w:rsid w:val="005D310F"/>
    <w:rsid w:val="005D3362"/>
    <w:rsid w:val="005D515C"/>
    <w:rsid w:val="005D5543"/>
    <w:rsid w:val="005E15F0"/>
    <w:rsid w:val="005E2FAF"/>
    <w:rsid w:val="005E5BEB"/>
    <w:rsid w:val="005E62F5"/>
    <w:rsid w:val="005E6318"/>
    <w:rsid w:val="005E63D4"/>
    <w:rsid w:val="005E64D6"/>
    <w:rsid w:val="005E710E"/>
    <w:rsid w:val="005E7930"/>
    <w:rsid w:val="005F05E9"/>
    <w:rsid w:val="005F0A40"/>
    <w:rsid w:val="005F0C20"/>
    <w:rsid w:val="005F2968"/>
    <w:rsid w:val="005F4A89"/>
    <w:rsid w:val="005F6CB3"/>
    <w:rsid w:val="005F6E97"/>
    <w:rsid w:val="00600338"/>
    <w:rsid w:val="00601F02"/>
    <w:rsid w:val="00604862"/>
    <w:rsid w:val="006060FF"/>
    <w:rsid w:val="0060623E"/>
    <w:rsid w:val="00610225"/>
    <w:rsid w:val="00611115"/>
    <w:rsid w:val="00611E0F"/>
    <w:rsid w:val="00616872"/>
    <w:rsid w:val="0061690F"/>
    <w:rsid w:val="0061770E"/>
    <w:rsid w:val="00622C63"/>
    <w:rsid w:val="00622CDE"/>
    <w:rsid w:val="006234E6"/>
    <w:rsid w:val="00623815"/>
    <w:rsid w:val="00624150"/>
    <w:rsid w:val="0062767F"/>
    <w:rsid w:val="00631449"/>
    <w:rsid w:val="0063161B"/>
    <w:rsid w:val="00631E7C"/>
    <w:rsid w:val="00636FC3"/>
    <w:rsid w:val="00637344"/>
    <w:rsid w:val="0064167F"/>
    <w:rsid w:val="00642557"/>
    <w:rsid w:val="00642933"/>
    <w:rsid w:val="00645ED6"/>
    <w:rsid w:val="006461AA"/>
    <w:rsid w:val="006467A8"/>
    <w:rsid w:val="00646FD5"/>
    <w:rsid w:val="0065065C"/>
    <w:rsid w:val="0065183A"/>
    <w:rsid w:val="00653289"/>
    <w:rsid w:val="00653B32"/>
    <w:rsid w:val="00654C3A"/>
    <w:rsid w:val="00655387"/>
    <w:rsid w:val="006556D6"/>
    <w:rsid w:val="00656FBC"/>
    <w:rsid w:val="0065714E"/>
    <w:rsid w:val="00660C07"/>
    <w:rsid w:val="00662DC0"/>
    <w:rsid w:val="00665A43"/>
    <w:rsid w:val="00670FDC"/>
    <w:rsid w:val="0067192B"/>
    <w:rsid w:val="00671B31"/>
    <w:rsid w:val="00671DF2"/>
    <w:rsid w:val="006733B9"/>
    <w:rsid w:val="0067448A"/>
    <w:rsid w:val="0067547E"/>
    <w:rsid w:val="00675F54"/>
    <w:rsid w:val="0068162F"/>
    <w:rsid w:val="00684B98"/>
    <w:rsid w:val="0068579E"/>
    <w:rsid w:val="0068598B"/>
    <w:rsid w:val="00687F5B"/>
    <w:rsid w:val="00690BB4"/>
    <w:rsid w:val="0069120E"/>
    <w:rsid w:val="00691803"/>
    <w:rsid w:val="00691FC0"/>
    <w:rsid w:val="00693845"/>
    <w:rsid w:val="00693BEE"/>
    <w:rsid w:val="00694B6E"/>
    <w:rsid w:val="006967B9"/>
    <w:rsid w:val="00697CC4"/>
    <w:rsid w:val="006A0A8E"/>
    <w:rsid w:val="006A464B"/>
    <w:rsid w:val="006A7548"/>
    <w:rsid w:val="006A7EAE"/>
    <w:rsid w:val="006B0061"/>
    <w:rsid w:val="006B057A"/>
    <w:rsid w:val="006B085F"/>
    <w:rsid w:val="006B1A67"/>
    <w:rsid w:val="006B2EE5"/>
    <w:rsid w:val="006B345E"/>
    <w:rsid w:val="006B4C1D"/>
    <w:rsid w:val="006B567F"/>
    <w:rsid w:val="006B63A7"/>
    <w:rsid w:val="006B7F05"/>
    <w:rsid w:val="006C223A"/>
    <w:rsid w:val="006C364F"/>
    <w:rsid w:val="006C3D7A"/>
    <w:rsid w:val="006C45D2"/>
    <w:rsid w:val="006C71D3"/>
    <w:rsid w:val="006D132E"/>
    <w:rsid w:val="006D20EE"/>
    <w:rsid w:val="006D3D47"/>
    <w:rsid w:val="006E0CDB"/>
    <w:rsid w:val="006E1815"/>
    <w:rsid w:val="006E3134"/>
    <w:rsid w:val="006E3BFD"/>
    <w:rsid w:val="006E60E7"/>
    <w:rsid w:val="006F42C4"/>
    <w:rsid w:val="006F5014"/>
    <w:rsid w:val="00700666"/>
    <w:rsid w:val="00701CDB"/>
    <w:rsid w:val="00703D14"/>
    <w:rsid w:val="00704505"/>
    <w:rsid w:val="00706975"/>
    <w:rsid w:val="00710C8C"/>
    <w:rsid w:val="00711CAD"/>
    <w:rsid w:val="007153DF"/>
    <w:rsid w:val="00716E2B"/>
    <w:rsid w:val="007201CE"/>
    <w:rsid w:val="00721DAC"/>
    <w:rsid w:val="007228F5"/>
    <w:rsid w:val="0072386A"/>
    <w:rsid w:val="00724783"/>
    <w:rsid w:val="0072594E"/>
    <w:rsid w:val="00725E55"/>
    <w:rsid w:val="00726A96"/>
    <w:rsid w:val="00732904"/>
    <w:rsid w:val="00734CE2"/>
    <w:rsid w:val="00735BC3"/>
    <w:rsid w:val="007364DE"/>
    <w:rsid w:val="00742380"/>
    <w:rsid w:val="00743246"/>
    <w:rsid w:val="007432F5"/>
    <w:rsid w:val="00744309"/>
    <w:rsid w:val="00744B6D"/>
    <w:rsid w:val="007469E1"/>
    <w:rsid w:val="00746E04"/>
    <w:rsid w:val="007475C2"/>
    <w:rsid w:val="00747829"/>
    <w:rsid w:val="007503BB"/>
    <w:rsid w:val="00750E0F"/>
    <w:rsid w:val="00751BB0"/>
    <w:rsid w:val="0075220F"/>
    <w:rsid w:val="00752406"/>
    <w:rsid w:val="0075274F"/>
    <w:rsid w:val="00753378"/>
    <w:rsid w:val="007535FF"/>
    <w:rsid w:val="00754AB1"/>
    <w:rsid w:val="007607AB"/>
    <w:rsid w:val="00760C91"/>
    <w:rsid w:val="00760D05"/>
    <w:rsid w:val="00761056"/>
    <w:rsid w:val="00762D61"/>
    <w:rsid w:val="007649FE"/>
    <w:rsid w:val="00767157"/>
    <w:rsid w:val="00767A5E"/>
    <w:rsid w:val="007716FA"/>
    <w:rsid w:val="00771EF2"/>
    <w:rsid w:val="00772118"/>
    <w:rsid w:val="007729BE"/>
    <w:rsid w:val="007748F5"/>
    <w:rsid w:val="007763F5"/>
    <w:rsid w:val="00777046"/>
    <w:rsid w:val="0077761C"/>
    <w:rsid w:val="0078016E"/>
    <w:rsid w:val="00780756"/>
    <w:rsid w:val="00780CDB"/>
    <w:rsid w:val="00780F6F"/>
    <w:rsid w:val="0078325D"/>
    <w:rsid w:val="007836BD"/>
    <w:rsid w:val="00787432"/>
    <w:rsid w:val="007876AD"/>
    <w:rsid w:val="0079044F"/>
    <w:rsid w:val="00791952"/>
    <w:rsid w:val="00792506"/>
    <w:rsid w:val="00794C89"/>
    <w:rsid w:val="0079645D"/>
    <w:rsid w:val="007A0543"/>
    <w:rsid w:val="007A1322"/>
    <w:rsid w:val="007A18F4"/>
    <w:rsid w:val="007A275A"/>
    <w:rsid w:val="007A40B4"/>
    <w:rsid w:val="007A459B"/>
    <w:rsid w:val="007B02BC"/>
    <w:rsid w:val="007B0C8A"/>
    <w:rsid w:val="007B1663"/>
    <w:rsid w:val="007B6CF1"/>
    <w:rsid w:val="007B6D98"/>
    <w:rsid w:val="007B715C"/>
    <w:rsid w:val="007B73C0"/>
    <w:rsid w:val="007B7E43"/>
    <w:rsid w:val="007C0563"/>
    <w:rsid w:val="007C514A"/>
    <w:rsid w:val="007D0682"/>
    <w:rsid w:val="007D0B1A"/>
    <w:rsid w:val="007D3910"/>
    <w:rsid w:val="007D6A79"/>
    <w:rsid w:val="007D6B4C"/>
    <w:rsid w:val="007D7101"/>
    <w:rsid w:val="007E2709"/>
    <w:rsid w:val="007E4196"/>
    <w:rsid w:val="007E5504"/>
    <w:rsid w:val="007E5A25"/>
    <w:rsid w:val="007E7ACB"/>
    <w:rsid w:val="007F4958"/>
    <w:rsid w:val="007F5B2B"/>
    <w:rsid w:val="007F5B45"/>
    <w:rsid w:val="007F6A8D"/>
    <w:rsid w:val="007F6D5F"/>
    <w:rsid w:val="007F7D7A"/>
    <w:rsid w:val="0080133F"/>
    <w:rsid w:val="008032A8"/>
    <w:rsid w:val="00803494"/>
    <w:rsid w:val="00803688"/>
    <w:rsid w:val="0080370F"/>
    <w:rsid w:val="00806011"/>
    <w:rsid w:val="008063FE"/>
    <w:rsid w:val="0080754A"/>
    <w:rsid w:val="00820FF1"/>
    <w:rsid w:val="008212C9"/>
    <w:rsid w:val="00821E0E"/>
    <w:rsid w:val="0082409F"/>
    <w:rsid w:val="00824476"/>
    <w:rsid w:val="008265C4"/>
    <w:rsid w:val="0082689E"/>
    <w:rsid w:val="00827EFA"/>
    <w:rsid w:val="00830F47"/>
    <w:rsid w:val="008321EF"/>
    <w:rsid w:val="00833737"/>
    <w:rsid w:val="00834AC7"/>
    <w:rsid w:val="00834B42"/>
    <w:rsid w:val="00835194"/>
    <w:rsid w:val="00835B82"/>
    <w:rsid w:val="008408CD"/>
    <w:rsid w:val="00842273"/>
    <w:rsid w:val="008456CA"/>
    <w:rsid w:val="00847C13"/>
    <w:rsid w:val="00850096"/>
    <w:rsid w:val="00850BF5"/>
    <w:rsid w:val="00850D99"/>
    <w:rsid w:val="00850E6A"/>
    <w:rsid w:val="00851BBC"/>
    <w:rsid w:val="00852DDF"/>
    <w:rsid w:val="00854F21"/>
    <w:rsid w:val="008604C5"/>
    <w:rsid w:val="00862E92"/>
    <w:rsid w:val="0086351F"/>
    <w:rsid w:val="00863907"/>
    <w:rsid w:val="00864F42"/>
    <w:rsid w:val="008650A6"/>
    <w:rsid w:val="00865C5D"/>
    <w:rsid w:val="008669C9"/>
    <w:rsid w:val="00873EC3"/>
    <w:rsid w:val="00874CD9"/>
    <w:rsid w:val="0087529C"/>
    <w:rsid w:val="00875439"/>
    <w:rsid w:val="00880156"/>
    <w:rsid w:val="00883081"/>
    <w:rsid w:val="00883B00"/>
    <w:rsid w:val="00884AAE"/>
    <w:rsid w:val="00884DC4"/>
    <w:rsid w:val="00886ECA"/>
    <w:rsid w:val="008878B3"/>
    <w:rsid w:val="00890E82"/>
    <w:rsid w:val="00891CDB"/>
    <w:rsid w:val="00897686"/>
    <w:rsid w:val="008978D5"/>
    <w:rsid w:val="008A14AE"/>
    <w:rsid w:val="008A232F"/>
    <w:rsid w:val="008A2562"/>
    <w:rsid w:val="008A2781"/>
    <w:rsid w:val="008A4DB6"/>
    <w:rsid w:val="008A7471"/>
    <w:rsid w:val="008A751E"/>
    <w:rsid w:val="008A7C1B"/>
    <w:rsid w:val="008B0669"/>
    <w:rsid w:val="008B0B8E"/>
    <w:rsid w:val="008B0BE3"/>
    <w:rsid w:val="008B0F26"/>
    <w:rsid w:val="008B39CE"/>
    <w:rsid w:val="008B4F41"/>
    <w:rsid w:val="008B588E"/>
    <w:rsid w:val="008B71AD"/>
    <w:rsid w:val="008B7971"/>
    <w:rsid w:val="008B7CB0"/>
    <w:rsid w:val="008C1E0B"/>
    <w:rsid w:val="008C3223"/>
    <w:rsid w:val="008C35CE"/>
    <w:rsid w:val="008C3624"/>
    <w:rsid w:val="008C5DE0"/>
    <w:rsid w:val="008D051C"/>
    <w:rsid w:val="008D2798"/>
    <w:rsid w:val="008D3092"/>
    <w:rsid w:val="008D416E"/>
    <w:rsid w:val="008D46AB"/>
    <w:rsid w:val="008D4F8E"/>
    <w:rsid w:val="008D529C"/>
    <w:rsid w:val="008D7483"/>
    <w:rsid w:val="008D7DB5"/>
    <w:rsid w:val="008E1266"/>
    <w:rsid w:val="008E16C2"/>
    <w:rsid w:val="008E41A5"/>
    <w:rsid w:val="008E431F"/>
    <w:rsid w:val="008E4EE7"/>
    <w:rsid w:val="008E549F"/>
    <w:rsid w:val="008E57C9"/>
    <w:rsid w:val="008E68E6"/>
    <w:rsid w:val="008E75E6"/>
    <w:rsid w:val="008F01C5"/>
    <w:rsid w:val="008F2D63"/>
    <w:rsid w:val="00902138"/>
    <w:rsid w:val="0090246C"/>
    <w:rsid w:val="00903E54"/>
    <w:rsid w:val="009074AF"/>
    <w:rsid w:val="00910571"/>
    <w:rsid w:val="00911C69"/>
    <w:rsid w:val="00911EAF"/>
    <w:rsid w:val="009129B0"/>
    <w:rsid w:val="00912F62"/>
    <w:rsid w:val="00913D2F"/>
    <w:rsid w:val="009158DB"/>
    <w:rsid w:val="00917260"/>
    <w:rsid w:val="00922731"/>
    <w:rsid w:val="00923A4B"/>
    <w:rsid w:val="00926952"/>
    <w:rsid w:val="00927140"/>
    <w:rsid w:val="00930EA9"/>
    <w:rsid w:val="009327E1"/>
    <w:rsid w:val="0093405C"/>
    <w:rsid w:val="00935454"/>
    <w:rsid w:val="00935F64"/>
    <w:rsid w:val="00937DB5"/>
    <w:rsid w:val="0094010C"/>
    <w:rsid w:val="0094030D"/>
    <w:rsid w:val="00941360"/>
    <w:rsid w:val="00942621"/>
    <w:rsid w:val="00943147"/>
    <w:rsid w:val="00943267"/>
    <w:rsid w:val="009462F2"/>
    <w:rsid w:val="009508C8"/>
    <w:rsid w:val="00951762"/>
    <w:rsid w:val="00952183"/>
    <w:rsid w:val="00952AD2"/>
    <w:rsid w:val="00953A51"/>
    <w:rsid w:val="00954EE8"/>
    <w:rsid w:val="00955390"/>
    <w:rsid w:val="009559AA"/>
    <w:rsid w:val="00957958"/>
    <w:rsid w:val="00957F87"/>
    <w:rsid w:val="00957F9B"/>
    <w:rsid w:val="00962620"/>
    <w:rsid w:val="00964766"/>
    <w:rsid w:val="0096611A"/>
    <w:rsid w:val="00966EE1"/>
    <w:rsid w:val="009703FA"/>
    <w:rsid w:val="00971E60"/>
    <w:rsid w:val="0097418B"/>
    <w:rsid w:val="009842D0"/>
    <w:rsid w:val="0098652E"/>
    <w:rsid w:val="0099241E"/>
    <w:rsid w:val="0099274F"/>
    <w:rsid w:val="009936BC"/>
    <w:rsid w:val="00993EFB"/>
    <w:rsid w:val="009940EB"/>
    <w:rsid w:val="0099615D"/>
    <w:rsid w:val="009962C3"/>
    <w:rsid w:val="00996F2C"/>
    <w:rsid w:val="009A3B4E"/>
    <w:rsid w:val="009A5366"/>
    <w:rsid w:val="009A693A"/>
    <w:rsid w:val="009B1E4A"/>
    <w:rsid w:val="009B22E5"/>
    <w:rsid w:val="009B25EC"/>
    <w:rsid w:val="009B3983"/>
    <w:rsid w:val="009B3FF0"/>
    <w:rsid w:val="009B5201"/>
    <w:rsid w:val="009B571E"/>
    <w:rsid w:val="009B5822"/>
    <w:rsid w:val="009B64F8"/>
    <w:rsid w:val="009B6B32"/>
    <w:rsid w:val="009C1AF4"/>
    <w:rsid w:val="009C62E3"/>
    <w:rsid w:val="009C6402"/>
    <w:rsid w:val="009D05A1"/>
    <w:rsid w:val="009D3B22"/>
    <w:rsid w:val="009D4B08"/>
    <w:rsid w:val="009D50FB"/>
    <w:rsid w:val="009D571C"/>
    <w:rsid w:val="009D5CB5"/>
    <w:rsid w:val="009E058F"/>
    <w:rsid w:val="009E0EEF"/>
    <w:rsid w:val="009E2E3C"/>
    <w:rsid w:val="009E3A59"/>
    <w:rsid w:val="009E79CD"/>
    <w:rsid w:val="009F1260"/>
    <w:rsid w:val="009F1A54"/>
    <w:rsid w:val="009F1BBB"/>
    <w:rsid w:val="009F239C"/>
    <w:rsid w:val="009F322B"/>
    <w:rsid w:val="009F32AA"/>
    <w:rsid w:val="009F4306"/>
    <w:rsid w:val="009F4950"/>
    <w:rsid w:val="009F5061"/>
    <w:rsid w:val="009F5701"/>
    <w:rsid w:val="009F62B7"/>
    <w:rsid w:val="009F7AE0"/>
    <w:rsid w:val="00A001E6"/>
    <w:rsid w:val="00A03C86"/>
    <w:rsid w:val="00A04DDD"/>
    <w:rsid w:val="00A10263"/>
    <w:rsid w:val="00A10E16"/>
    <w:rsid w:val="00A11708"/>
    <w:rsid w:val="00A11AB4"/>
    <w:rsid w:val="00A11FFB"/>
    <w:rsid w:val="00A13335"/>
    <w:rsid w:val="00A13E1E"/>
    <w:rsid w:val="00A175E9"/>
    <w:rsid w:val="00A21925"/>
    <w:rsid w:val="00A22354"/>
    <w:rsid w:val="00A2331C"/>
    <w:rsid w:val="00A23D4A"/>
    <w:rsid w:val="00A27AD8"/>
    <w:rsid w:val="00A30152"/>
    <w:rsid w:val="00A305E1"/>
    <w:rsid w:val="00A31806"/>
    <w:rsid w:val="00A3510D"/>
    <w:rsid w:val="00A405D5"/>
    <w:rsid w:val="00A42430"/>
    <w:rsid w:val="00A43783"/>
    <w:rsid w:val="00A43FE7"/>
    <w:rsid w:val="00A44304"/>
    <w:rsid w:val="00A4477E"/>
    <w:rsid w:val="00A455F4"/>
    <w:rsid w:val="00A46A05"/>
    <w:rsid w:val="00A52360"/>
    <w:rsid w:val="00A53C9E"/>
    <w:rsid w:val="00A53CFB"/>
    <w:rsid w:val="00A56FC9"/>
    <w:rsid w:val="00A63032"/>
    <w:rsid w:val="00A64AA6"/>
    <w:rsid w:val="00A6685E"/>
    <w:rsid w:val="00A67571"/>
    <w:rsid w:val="00A70105"/>
    <w:rsid w:val="00A727EF"/>
    <w:rsid w:val="00A82626"/>
    <w:rsid w:val="00A829E0"/>
    <w:rsid w:val="00A83BD0"/>
    <w:rsid w:val="00A83D08"/>
    <w:rsid w:val="00A845A5"/>
    <w:rsid w:val="00A85DCA"/>
    <w:rsid w:val="00A87F94"/>
    <w:rsid w:val="00A91E28"/>
    <w:rsid w:val="00A92202"/>
    <w:rsid w:val="00A95443"/>
    <w:rsid w:val="00A96B87"/>
    <w:rsid w:val="00AA345D"/>
    <w:rsid w:val="00AA4B9B"/>
    <w:rsid w:val="00AA4EFD"/>
    <w:rsid w:val="00AA5894"/>
    <w:rsid w:val="00AA58C0"/>
    <w:rsid w:val="00AA7CB0"/>
    <w:rsid w:val="00AB2C8B"/>
    <w:rsid w:val="00AB3BB2"/>
    <w:rsid w:val="00AB3C5A"/>
    <w:rsid w:val="00AB59A4"/>
    <w:rsid w:val="00AB7C0B"/>
    <w:rsid w:val="00AC196B"/>
    <w:rsid w:val="00AC19B1"/>
    <w:rsid w:val="00AC1F97"/>
    <w:rsid w:val="00AC2189"/>
    <w:rsid w:val="00AC5F85"/>
    <w:rsid w:val="00AC6A6C"/>
    <w:rsid w:val="00AD27FA"/>
    <w:rsid w:val="00AD4F29"/>
    <w:rsid w:val="00AD5180"/>
    <w:rsid w:val="00AD78DA"/>
    <w:rsid w:val="00AE1603"/>
    <w:rsid w:val="00AE26E5"/>
    <w:rsid w:val="00AE2938"/>
    <w:rsid w:val="00AE45D9"/>
    <w:rsid w:val="00AF0789"/>
    <w:rsid w:val="00AF21AD"/>
    <w:rsid w:val="00AF4394"/>
    <w:rsid w:val="00B02182"/>
    <w:rsid w:val="00B02687"/>
    <w:rsid w:val="00B02ED4"/>
    <w:rsid w:val="00B03A8A"/>
    <w:rsid w:val="00B03E4F"/>
    <w:rsid w:val="00B04194"/>
    <w:rsid w:val="00B05581"/>
    <w:rsid w:val="00B07A9E"/>
    <w:rsid w:val="00B07EBF"/>
    <w:rsid w:val="00B103B0"/>
    <w:rsid w:val="00B11330"/>
    <w:rsid w:val="00B1199D"/>
    <w:rsid w:val="00B1199E"/>
    <w:rsid w:val="00B119A1"/>
    <w:rsid w:val="00B14949"/>
    <w:rsid w:val="00B164B5"/>
    <w:rsid w:val="00B17246"/>
    <w:rsid w:val="00B174C9"/>
    <w:rsid w:val="00B201C4"/>
    <w:rsid w:val="00B202F7"/>
    <w:rsid w:val="00B20A00"/>
    <w:rsid w:val="00B24263"/>
    <w:rsid w:val="00B24E69"/>
    <w:rsid w:val="00B24F24"/>
    <w:rsid w:val="00B278CE"/>
    <w:rsid w:val="00B27FA4"/>
    <w:rsid w:val="00B30C71"/>
    <w:rsid w:val="00B30F07"/>
    <w:rsid w:val="00B31494"/>
    <w:rsid w:val="00B3189E"/>
    <w:rsid w:val="00B32834"/>
    <w:rsid w:val="00B338ED"/>
    <w:rsid w:val="00B34BEC"/>
    <w:rsid w:val="00B34DCC"/>
    <w:rsid w:val="00B355A2"/>
    <w:rsid w:val="00B3635A"/>
    <w:rsid w:val="00B4003F"/>
    <w:rsid w:val="00B417C6"/>
    <w:rsid w:val="00B4391C"/>
    <w:rsid w:val="00B43C94"/>
    <w:rsid w:val="00B45541"/>
    <w:rsid w:val="00B45BAF"/>
    <w:rsid w:val="00B468E4"/>
    <w:rsid w:val="00B46DAC"/>
    <w:rsid w:val="00B51AC8"/>
    <w:rsid w:val="00B521C0"/>
    <w:rsid w:val="00B53A96"/>
    <w:rsid w:val="00B53F80"/>
    <w:rsid w:val="00B547C6"/>
    <w:rsid w:val="00B55B80"/>
    <w:rsid w:val="00B55F70"/>
    <w:rsid w:val="00B56107"/>
    <w:rsid w:val="00B56E0B"/>
    <w:rsid w:val="00B57241"/>
    <w:rsid w:val="00B60D41"/>
    <w:rsid w:val="00B63DE2"/>
    <w:rsid w:val="00B664CD"/>
    <w:rsid w:val="00B66F15"/>
    <w:rsid w:val="00B67058"/>
    <w:rsid w:val="00B67231"/>
    <w:rsid w:val="00B7471E"/>
    <w:rsid w:val="00B773A2"/>
    <w:rsid w:val="00B807BE"/>
    <w:rsid w:val="00B81C99"/>
    <w:rsid w:val="00B823A1"/>
    <w:rsid w:val="00B82554"/>
    <w:rsid w:val="00B83352"/>
    <w:rsid w:val="00B90AEE"/>
    <w:rsid w:val="00B92410"/>
    <w:rsid w:val="00B93212"/>
    <w:rsid w:val="00B96C4F"/>
    <w:rsid w:val="00BA071B"/>
    <w:rsid w:val="00BA1411"/>
    <w:rsid w:val="00BA51E3"/>
    <w:rsid w:val="00BB1273"/>
    <w:rsid w:val="00BB6359"/>
    <w:rsid w:val="00BB6B79"/>
    <w:rsid w:val="00BC3F50"/>
    <w:rsid w:val="00BC3F96"/>
    <w:rsid w:val="00BC47FE"/>
    <w:rsid w:val="00BC4B52"/>
    <w:rsid w:val="00BC6998"/>
    <w:rsid w:val="00BC73A2"/>
    <w:rsid w:val="00BC774F"/>
    <w:rsid w:val="00BC7D72"/>
    <w:rsid w:val="00BD0093"/>
    <w:rsid w:val="00BD0C74"/>
    <w:rsid w:val="00BD0EDE"/>
    <w:rsid w:val="00BD13E9"/>
    <w:rsid w:val="00BD3D7A"/>
    <w:rsid w:val="00BD55C7"/>
    <w:rsid w:val="00BD66FC"/>
    <w:rsid w:val="00BD7296"/>
    <w:rsid w:val="00BD7FB9"/>
    <w:rsid w:val="00BE2E9A"/>
    <w:rsid w:val="00BE3674"/>
    <w:rsid w:val="00BE3841"/>
    <w:rsid w:val="00BE4BEC"/>
    <w:rsid w:val="00BE50E8"/>
    <w:rsid w:val="00BE6F8C"/>
    <w:rsid w:val="00BE7BD2"/>
    <w:rsid w:val="00BF237B"/>
    <w:rsid w:val="00BF39C0"/>
    <w:rsid w:val="00BF3C23"/>
    <w:rsid w:val="00BF52F4"/>
    <w:rsid w:val="00BF6161"/>
    <w:rsid w:val="00BF6DEA"/>
    <w:rsid w:val="00BF6F17"/>
    <w:rsid w:val="00C0087E"/>
    <w:rsid w:val="00C012C2"/>
    <w:rsid w:val="00C01572"/>
    <w:rsid w:val="00C01A4A"/>
    <w:rsid w:val="00C01B34"/>
    <w:rsid w:val="00C02024"/>
    <w:rsid w:val="00C024B1"/>
    <w:rsid w:val="00C04451"/>
    <w:rsid w:val="00C05EA5"/>
    <w:rsid w:val="00C06816"/>
    <w:rsid w:val="00C0777D"/>
    <w:rsid w:val="00C10AD0"/>
    <w:rsid w:val="00C14AFC"/>
    <w:rsid w:val="00C150EC"/>
    <w:rsid w:val="00C15C9E"/>
    <w:rsid w:val="00C1620F"/>
    <w:rsid w:val="00C203E0"/>
    <w:rsid w:val="00C21D83"/>
    <w:rsid w:val="00C22221"/>
    <w:rsid w:val="00C22562"/>
    <w:rsid w:val="00C22884"/>
    <w:rsid w:val="00C22D01"/>
    <w:rsid w:val="00C24C1E"/>
    <w:rsid w:val="00C25653"/>
    <w:rsid w:val="00C263D1"/>
    <w:rsid w:val="00C26A7C"/>
    <w:rsid w:val="00C30F89"/>
    <w:rsid w:val="00C33401"/>
    <w:rsid w:val="00C420AD"/>
    <w:rsid w:val="00C42642"/>
    <w:rsid w:val="00C42EB5"/>
    <w:rsid w:val="00C43962"/>
    <w:rsid w:val="00C45C19"/>
    <w:rsid w:val="00C4783A"/>
    <w:rsid w:val="00C54242"/>
    <w:rsid w:val="00C553CA"/>
    <w:rsid w:val="00C5624C"/>
    <w:rsid w:val="00C6042B"/>
    <w:rsid w:val="00C60FE3"/>
    <w:rsid w:val="00C60FF0"/>
    <w:rsid w:val="00C62A9A"/>
    <w:rsid w:val="00C63B96"/>
    <w:rsid w:val="00C64DBD"/>
    <w:rsid w:val="00C67B40"/>
    <w:rsid w:val="00C70140"/>
    <w:rsid w:val="00C70AE1"/>
    <w:rsid w:val="00C72798"/>
    <w:rsid w:val="00C7296B"/>
    <w:rsid w:val="00C72B10"/>
    <w:rsid w:val="00C72FC4"/>
    <w:rsid w:val="00C758D4"/>
    <w:rsid w:val="00C8320E"/>
    <w:rsid w:val="00C862AA"/>
    <w:rsid w:val="00C91255"/>
    <w:rsid w:val="00C928AA"/>
    <w:rsid w:val="00C928D3"/>
    <w:rsid w:val="00C92AD6"/>
    <w:rsid w:val="00C92F6E"/>
    <w:rsid w:val="00C92FC3"/>
    <w:rsid w:val="00C9731D"/>
    <w:rsid w:val="00C976F6"/>
    <w:rsid w:val="00C97AD2"/>
    <w:rsid w:val="00CA0F32"/>
    <w:rsid w:val="00CA1BBE"/>
    <w:rsid w:val="00CA1FB0"/>
    <w:rsid w:val="00CA32FF"/>
    <w:rsid w:val="00CA37ED"/>
    <w:rsid w:val="00CA3D1D"/>
    <w:rsid w:val="00CA49C9"/>
    <w:rsid w:val="00CB1768"/>
    <w:rsid w:val="00CB2856"/>
    <w:rsid w:val="00CB2FB8"/>
    <w:rsid w:val="00CB3040"/>
    <w:rsid w:val="00CB324C"/>
    <w:rsid w:val="00CB420F"/>
    <w:rsid w:val="00CB4938"/>
    <w:rsid w:val="00CB5018"/>
    <w:rsid w:val="00CB5B46"/>
    <w:rsid w:val="00CB6009"/>
    <w:rsid w:val="00CB640E"/>
    <w:rsid w:val="00CB6B7D"/>
    <w:rsid w:val="00CB7B9E"/>
    <w:rsid w:val="00CC07D7"/>
    <w:rsid w:val="00CC1DC0"/>
    <w:rsid w:val="00CC2B0C"/>
    <w:rsid w:val="00CC38BE"/>
    <w:rsid w:val="00CC537C"/>
    <w:rsid w:val="00CC6BE1"/>
    <w:rsid w:val="00CC7CF8"/>
    <w:rsid w:val="00CD1391"/>
    <w:rsid w:val="00CD1599"/>
    <w:rsid w:val="00CD16A3"/>
    <w:rsid w:val="00CD50C5"/>
    <w:rsid w:val="00CD58F1"/>
    <w:rsid w:val="00CD6FF7"/>
    <w:rsid w:val="00CE05A6"/>
    <w:rsid w:val="00CE06C7"/>
    <w:rsid w:val="00CE3134"/>
    <w:rsid w:val="00CE3DAB"/>
    <w:rsid w:val="00CE4116"/>
    <w:rsid w:val="00CE4AC0"/>
    <w:rsid w:val="00CE4ED3"/>
    <w:rsid w:val="00CE5DB3"/>
    <w:rsid w:val="00CE66BC"/>
    <w:rsid w:val="00CE7841"/>
    <w:rsid w:val="00CF1AFE"/>
    <w:rsid w:val="00CF1D3C"/>
    <w:rsid w:val="00CF39A5"/>
    <w:rsid w:val="00CF450C"/>
    <w:rsid w:val="00CF48F2"/>
    <w:rsid w:val="00CF576B"/>
    <w:rsid w:val="00CF6D1C"/>
    <w:rsid w:val="00CF77F2"/>
    <w:rsid w:val="00CF7858"/>
    <w:rsid w:val="00CF7A8A"/>
    <w:rsid w:val="00D02532"/>
    <w:rsid w:val="00D03107"/>
    <w:rsid w:val="00D05C4B"/>
    <w:rsid w:val="00D06DAD"/>
    <w:rsid w:val="00D075BE"/>
    <w:rsid w:val="00D07D8D"/>
    <w:rsid w:val="00D10635"/>
    <w:rsid w:val="00D1159B"/>
    <w:rsid w:val="00D12022"/>
    <w:rsid w:val="00D129F3"/>
    <w:rsid w:val="00D139EE"/>
    <w:rsid w:val="00D14BC9"/>
    <w:rsid w:val="00D15749"/>
    <w:rsid w:val="00D159E7"/>
    <w:rsid w:val="00D16F3A"/>
    <w:rsid w:val="00D21181"/>
    <w:rsid w:val="00D22B2E"/>
    <w:rsid w:val="00D22EC0"/>
    <w:rsid w:val="00D23AF1"/>
    <w:rsid w:val="00D23B5F"/>
    <w:rsid w:val="00D23E68"/>
    <w:rsid w:val="00D259DA"/>
    <w:rsid w:val="00D25C7E"/>
    <w:rsid w:val="00D26128"/>
    <w:rsid w:val="00D27AB6"/>
    <w:rsid w:val="00D36F81"/>
    <w:rsid w:val="00D40E85"/>
    <w:rsid w:val="00D414E0"/>
    <w:rsid w:val="00D43588"/>
    <w:rsid w:val="00D45C35"/>
    <w:rsid w:val="00D465EC"/>
    <w:rsid w:val="00D4677F"/>
    <w:rsid w:val="00D472B2"/>
    <w:rsid w:val="00D503FF"/>
    <w:rsid w:val="00D51CB6"/>
    <w:rsid w:val="00D52ACF"/>
    <w:rsid w:val="00D532E6"/>
    <w:rsid w:val="00D54A4B"/>
    <w:rsid w:val="00D55E21"/>
    <w:rsid w:val="00D55F90"/>
    <w:rsid w:val="00D56CB6"/>
    <w:rsid w:val="00D5725D"/>
    <w:rsid w:val="00D601FA"/>
    <w:rsid w:val="00D6552B"/>
    <w:rsid w:val="00D67D58"/>
    <w:rsid w:val="00D71C5E"/>
    <w:rsid w:val="00D72126"/>
    <w:rsid w:val="00D7263B"/>
    <w:rsid w:val="00D74E5B"/>
    <w:rsid w:val="00D758C9"/>
    <w:rsid w:val="00D75F76"/>
    <w:rsid w:val="00D76FBD"/>
    <w:rsid w:val="00D7763C"/>
    <w:rsid w:val="00D83114"/>
    <w:rsid w:val="00D84185"/>
    <w:rsid w:val="00D85F88"/>
    <w:rsid w:val="00D87372"/>
    <w:rsid w:val="00D9126B"/>
    <w:rsid w:val="00D92D87"/>
    <w:rsid w:val="00D935AF"/>
    <w:rsid w:val="00D949EC"/>
    <w:rsid w:val="00D94F07"/>
    <w:rsid w:val="00D952D4"/>
    <w:rsid w:val="00D9531F"/>
    <w:rsid w:val="00D97DFD"/>
    <w:rsid w:val="00DA023D"/>
    <w:rsid w:val="00DA0726"/>
    <w:rsid w:val="00DB0228"/>
    <w:rsid w:val="00DB305B"/>
    <w:rsid w:val="00DB67C1"/>
    <w:rsid w:val="00DB6B60"/>
    <w:rsid w:val="00DB6F84"/>
    <w:rsid w:val="00DC073B"/>
    <w:rsid w:val="00DC0BE3"/>
    <w:rsid w:val="00DC1057"/>
    <w:rsid w:val="00DC3179"/>
    <w:rsid w:val="00DC3257"/>
    <w:rsid w:val="00DC4668"/>
    <w:rsid w:val="00DC59C6"/>
    <w:rsid w:val="00DC76AC"/>
    <w:rsid w:val="00DD0C8F"/>
    <w:rsid w:val="00DD1080"/>
    <w:rsid w:val="00DD2474"/>
    <w:rsid w:val="00DD27C6"/>
    <w:rsid w:val="00DD3034"/>
    <w:rsid w:val="00DD4362"/>
    <w:rsid w:val="00DD4772"/>
    <w:rsid w:val="00DD4AF0"/>
    <w:rsid w:val="00DD5FCB"/>
    <w:rsid w:val="00DE1D82"/>
    <w:rsid w:val="00DE2438"/>
    <w:rsid w:val="00DE54C8"/>
    <w:rsid w:val="00DE6E0C"/>
    <w:rsid w:val="00DF03E6"/>
    <w:rsid w:val="00DF03F5"/>
    <w:rsid w:val="00DF3A7F"/>
    <w:rsid w:val="00DF4ACC"/>
    <w:rsid w:val="00DF6694"/>
    <w:rsid w:val="00DF6B36"/>
    <w:rsid w:val="00DF7E83"/>
    <w:rsid w:val="00E00431"/>
    <w:rsid w:val="00E02077"/>
    <w:rsid w:val="00E033E8"/>
    <w:rsid w:val="00E05568"/>
    <w:rsid w:val="00E11056"/>
    <w:rsid w:val="00E110C6"/>
    <w:rsid w:val="00E13B45"/>
    <w:rsid w:val="00E16749"/>
    <w:rsid w:val="00E17922"/>
    <w:rsid w:val="00E237D0"/>
    <w:rsid w:val="00E27AE4"/>
    <w:rsid w:val="00E27B19"/>
    <w:rsid w:val="00E31B37"/>
    <w:rsid w:val="00E33136"/>
    <w:rsid w:val="00E333D3"/>
    <w:rsid w:val="00E33D01"/>
    <w:rsid w:val="00E35514"/>
    <w:rsid w:val="00E35F19"/>
    <w:rsid w:val="00E36616"/>
    <w:rsid w:val="00E375D3"/>
    <w:rsid w:val="00E3762C"/>
    <w:rsid w:val="00E37A11"/>
    <w:rsid w:val="00E42A29"/>
    <w:rsid w:val="00E42FF7"/>
    <w:rsid w:val="00E44419"/>
    <w:rsid w:val="00E455CA"/>
    <w:rsid w:val="00E45630"/>
    <w:rsid w:val="00E46A8F"/>
    <w:rsid w:val="00E50BE9"/>
    <w:rsid w:val="00E51784"/>
    <w:rsid w:val="00E51824"/>
    <w:rsid w:val="00E54BBF"/>
    <w:rsid w:val="00E57C7E"/>
    <w:rsid w:val="00E61023"/>
    <w:rsid w:val="00E61C65"/>
    <w:rsid w:val="00E61F29"/>
    <w:rsid w:val="00E6448C"/>
    <w:rsid w:val="00E64A03"/>
    <w:rsid w:val="00E65624"/>
    <w:rsid w:val="00E65AE9"/>
    <w:rsid w:val="00E666C2"/>
    <w:rsid w:val="00E66B92"/>
    <w:rsid w:val="00E703CB"/>
    <w:rsid w:val="00E70D0C"/>
    <w:rsid w:val="00E71634"/>
    <w:rsid w:val="00E71963"/>
    <w:rsid w:val="00E71C5D"/>
    <w:rsid w:val="00E71DBB"/>
    <w:rsid w:val="00E72205"/>
    <w:rsid w:val="00E72209"/>
    <w:rsid w:val="00E72C05"/>
    <w:rsid w:val="00E7361A"/>
    <w:rsid w:val="00E74993"/>
    <w:rsid w:val="00E75035"/>
    <w:rsid w:val="00E75A87"/>
    <w:rsid w:val="00E75F2A"/>
    <w:rsid w:val="00E81078"/>
    <w:rsid w:val="00E81750"/>
    <w:rsid w:val="00E81B40"/>
    <w:rsid w:val="00E8270D"/>
    <w:rsid w:val="00E8318D"/>
    <w:rsid w:val="00E83D70"/>
    <w:rsid w:val="00E85174"/>
    <w:rsid w:val="00E8556B"/>
    <w:rsid w:val="00E862D6"/>
    <w:rsid w:val="00E91744"/>
    <w:rsid w:val="00E91ABE"/>
    <w:rsid w:val="00E93370"/>
    <w:rsid w:val="00E94196"/>
    <w:rsid w:val="00E94693"/>
    <w:rsid w:val="00E94934"/>
    <w:rsid w:val="00E95F33"/>
    <w:rsid w:val="00E95F8D"/>
    <w:rsid w:val="00E9704E"/>
    <w:rsid w:val="00E97B0F"/>
    <w:rsid w:val="00EA106B"/>
    <w:rsid w:val="00EA17C6"/>
    <w:rsid w:val="00EA1B6D"/>
    <w:rsid w:val="00EA1B88"/>
    <w:rsid w:val="00EA39B9"/>
    <w:rsid w:val="00EA56A2"/>
    <w:rsid w:val="00EA5C5B"/>
    <w:rsid w:val="00EA70E4"/>
    <w:rsid w:val="00EB1F9C"/>
    <w:rsid w:val="00EB6B72"/>
    <w:rsid w:val="00EC1F31"/>
    <w:rsid w:val="00EC3615"/>
    <w:rsid w:val="00ED04B2"/>
    <w:rsid w:val="00ED1111"/>
    <w:rsid w:val="00ED2A59"/>
    <w:rsid w:val="00ED431B"/>
    <w:rsid w:val="00ED4ECF"/>
    <w:rsid w:val="00ED514B"/>
    <w:rsid w:val="00ED65A6"/>
    <w:rsid w:val="00ED67D7"/>
    <w:rsid w:val="00ED79A9"/>
    <w:rsid w:val="00ED7A42"/>
    <w:rsid w:val="00EE24C4"/>
    <w:rsid w:val="00EE27A0"/>
    <w:rsid w:val="00EE2D38"/>
    <w:rsid w:val="00EF052F"/>
    <w:rsid w:val="00EF0599"/>
    <w:rsid w:val="00EF0DB5"/>
    <w:rsid w:val="00EF189C"/>
    <w:rsid w:val="00EF19F5"/>
    <w:rsid w:val="00EF2E5E"/>
    <w:rsid w:val="00EF4606"/>
    <w:rsid w:val="00EF4DEF"/>
    <w:rsid w:val="00EF4F3C"/>
    <w:rsid w:val="00EF654F"/>
    <w:rsid w:val="00EF6C99"/>
    <w:rsid w:val="00EF6FAC"/>
    <w:rsid w:val="00EF726D"/>
    <w:rsid w:val="00F00B75"/>
    <w:rsid w:val="00F01AC6"/>
    <w:rsid w:val="00F025EC"/>
    <w:rsid w:val="00F04683"/>
    <w:rsid w:val="00F050FE"/>
    <w:rsid w:val="00F054D8"/>
    <w:rsid w:val="00F05F25"/>
    <w:rsid w:val="00F05F61"/>
    <w:rsid w:val="00F07269"/>
    <w:rsid w:val="00F10293"/>
    <w:rsid w:val="00F108C8"/>
    <w:rsid w:val="00F125B4"/>
    <w:rsid w:val="00F13E6E"/>
    <w:rsid w:val="00F147BF"/>
    <w:rsid w:val="00F1569E"/>
    <w:rsid w:val="00F15CFA"/>
    <w:rsid w:val="00F163C2"/>
    <w:rsid w:val="00F17E05"/>
    <w:rsid w:val="00F228CB"/>
    <w:rsid w:val="00F238C8"/>
    <w:rsid w:val="00F23962"/>
    <w:rsid w:val="00F24EB7"/>
    <w:rsid w:val="00F25BD7"/>
    <w:rsid w:val="00F269F7"/>
    <w:rsid w:val="00F26EF3"/>
    <w:rsid w:val="00F32978"/>
    <w:rsid w:val="00F33624"/>
    <w:rsid w:val="00F35A2F"/>
    <w:rsid w:val="00F369A9"/>
    <w:rsid w:val="00F40910"/>
    <w:rsid w:val="00F41128"/>
    <w:rsid w:val="00F4220D"/>
    <w:rsid w:val="00F42B9B"/>
    <w:rsid w:val="00F42F3D"/>
    <w:rsid w:val="00F43217"/>
    <w:rsid w:val="00F43FE5"/>
    <w:rsid w:val="00F44DCD"/>
    <w:rsid w:val="00F46A8C"/>
    <w:rsid w:val="00F4779F"/>
    <w:rsid w:val="00F5193A"/>
    <w:rsid w:val="00F51E94"/>
    <w:rsid w:val="00F55FEF"/>
    <w:rsid w:val="00F5693F"/>
    <w:rsid w:val="00F56E12"/>
    <w:rsid w:val="00F5717B"/>
    <w:rsid w:val="00F60308"/>
    <w:rsid w:val="00F60324"/>
    <w:rsid w:val="00F60958"/>
    <w:rsid w:val="00F61093"/>
    <w:rsid w:val="00F61B09"/>
    <w:rsid w:val="00F61CDD"/>
    <w:rsid w:val="00F64B5A"/>
    <w:rsid w:val="00F65EEE"/>
    <w:rsid w:val="00F6635A"/>
    <w:rsid w:val="00F66DF9"/>
    <w:rsid w:val="00F67137"/>
    <w:rsid w:val="00F7100F"/>
    <w:rsid w:val="00F75D68"/>
    <w:rsid w:val="00F75EB7"/>
    <w:rsid w:val="00F84217"/>
    <w:rsid w:val="00F84AC2"/>
    <w:rsid w:val="00F84D98"/>
    <w:rsid w:val="00F84DD1"/>
    <w:rsid w:val="00F868F8"/>
    <w:rsid w:val="00F90DD2"/>
    <w:rsid w:val="00F94E0A"/>
    <w:rsid w:val="00F95B74"/>
    <w:rsid w:val="00F9647C"/>
    <w:rsid w:val="00FA0664"/>
    <w:rsid w:val="00FA28B4"/>
    <w:rsid w:val="00FA3DAB"/>
    <w:rsid w:val="00FA41CF"/>
    <w:rsid w:val="00FA5410"/>
    <w:rsid w:val="00FB03A2"/>
    <w:rsid w:val="00FB08F8"/>
    <w:rsid w:val="00FB0CBC"/>
    <w:rsid w:val="00FB0DB3"/>
    <w:rsid w:val="00FB1835"/>
    <w:rsid w:val="00FB2C28"/>
    <w:rsid w:val="00FB61C5"/>
    <w:rsid w:val="00FB7234"/>
    <w:rsid w:val="00FC0099"/>
    <w:rsid w:val="00FC2E24"/>
    <w:rsid w:val="00FC31B7"/>
    <w:rsid w:val="00FC6074"/>
    <w:rsid w:val="00FC68B0"/>
    <w:rsid w:val="00FC799A"/>
    <w:rsid w:val="00FD0C8A"/>
    <w:rsid w:val="00FD1556"/>
    <w:rsid w:val="00FD1644"/>
    <w:rsid w:val="00FD2D84"/>
    <w:rsid w:val="00FD30E1"/>
    <w:rsid w:val="00FD591E"/>
    <w:rsid w:val="00FD5F91"/>
    <w:rsid w:val="00FE0F71"/>
    <w:rsid w:val="00FE2B4A"/>
    <w:rsid w:val="00FE369D"/>
    <w:rsid w:val="00FE5733"/>
    <w:rsid w:val="00FE626C"/>
    <w:rsid w:val="00FE6FB9"/>
    <w:rsid w:val="00FE7BB1"/>
    <w:rsid w:val="00FF0D23"/>
    <w:rsid w:val="00FF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D5"/>
    <w:pPr>
      <w:widowControl w:val="0"/>
    </w:pPr>
    <w:rPr>
      <w:rFonts w:cs="Calibri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9F5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EF19F5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9"/>
    <w:locked/>
    <w:rsid w:val="00EF19F5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EF19F5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aliases w:val="ME 1.1.1"/>
    <w:basedOn w:val="a"/>
    <w:qFormat/>
    <w:rsid w:val="00027373"/>
    <w:pPr>
      <w:ind w:leftChars="200" w:left="480"/>
    </w:pPr>
  </w:style>
  <w:style w:type="paragraph" w:styleId="a4">
    <w:name w:val="header"/>
    <w:basedOn w:val="a"/>
    <w:link w:val="a5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paragraph" w:styleId="a6">
    <w:name w:val="footer"/>
    <w:basedOn w:val="a"/>
    <w:link w:val="a7"/>
    <w:uiPriority w:val="99"/>
    <w:rsid w:val="00A13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13335"/>
    <w:rPr>
      <w:rFonts w:ascii="Calibri" w:eastAsia="新細明體" w:hAnsi="Calibri" w:cs="Calibri"/>
      <w:sz w:val="20"/>
      <w:szCs w:val="20"/>
    </w:rPr>
  </w:style>
  <w:style w:type="table" w:styleId="a8">
    <w:name w:val="Table Grid"/>
    <w:basedOn w:val="a1"/>
    <w:uiPriority w:val="59"/>
    <w:rsid w:val="00B0268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076AB1"/>
    <w:rPr>
      <w:rFonts w:ascii="Cambria" w:hAnsi="Cambria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076AB1"/>
    <w:rPr>
      <w:rFonts w:ascii="Cambria" w:eastAsia="新細明體" w:hAnsi="Cambria" w:cs="Times New Roman"/>
      <w:sz w:val="18"/>
      <w:szCs w:val="18"/>
    </w:rPr>
  </w:style>
  <w:style w:type="character" w:customStyle="1" w:styleId="st1">
    <w:name w:val="st1"/>
    <w:basedOn w:val="a0"/>
    <w:rsid w:val="00F61CDD"/>
  </w:style>
  <w:style w:type="paragraph" w:styleId="Web">
    <w:name w:val="Normal (Web)"/>
    <w:basedOn w:val="a"/>
    <w:uiPriority w:val="99"/>
    <w:unhideWhenUsed/>
    <w:rsid w:val="00C150E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uiPriority w:val="99"/>
    <w:semiHidden/>
    <w:rsid w:val="0027225E"/>
    <w:rPr>
      <w:rFonts w:cs="Times New Roman"/>
      <w:color w:val="0000FF"/>
      <w:u w:val="single"/>
    </w:rPr>
  </w:style>
  <w:style w:type="paragraph" w:styleId="ac">
    <w:name w:val="Revision"/>
    <w:hidden/>
    <w:uiPriority w:val="99"/>
    <w:semiHidden/>
    <w:rsid w:val="001F78B1"/>
    <w:rPr>
      <w:rFonts w:cs="Calibri"/>
      <w:szCs w:val="24"/>
    </w:rPr>
  </w:style>
  <w:style w:type="character" w:styleId="ad">
    <w:name w:val="annotation reference"/>
    <w:basedOn w:val="a0"/>
    <w:uiPriority w:val="99"/>
    <w:semiHidden/>
    <w:unhideWhenUsed/>
    <w:rsid w:val="008B066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B0669"/>
  </w:style>
  <w:style w:type="character" w:customStyle="1" w:styleId="af">
    <w:name w:val="註解文字 字元"/>
    <w:basedOn w:val="a0"/>
    <w:link w:val="ae"/>
    <w:uiPriority w:val="99"/>
    <w:semiHidden/>
    <w:rsid w:val="008B0669"/>
    <w:rPr>
      <w:rFonts w:cs="Calibri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B066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B0669"/>
    <w:rPr>
      <w:rFonts w:cs="Calibri"/>
      <w:b/>
      <w:bCs/>
      <w:szCs w:val="24"/>
    </w:rPr>
  </w:style>
  <w:style w:type="character" w:customStyle="1" w:styleId="dialogtext1">
    <w:name w:val="dialog_text1"/>
    <w:basedOn w:val="a0"/>
    <w:rsid w:val="00FB2C28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5944-DC59-4824-8DF5-D946DFD9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41</Words>
  <Characters>4224</Characters>
  <Application>Microsoft Office Word</Application>
  <DocSecurity>0</DocSecurity>
  <Lines>35</Lines>
  <Paragraphs>9</Paragraphs>
  <ScaleCrop>false</ScaleCrop>
  <Company>Microsoft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Wen Tien</dc:creator>
  <cp:lastModifiedBy>教學組</cp:lastModifiedBy>
  <cp:revision>2</cp:revision>
  <cp:lastPrinted>2019-04-01T05:56:00Z</cp:lastPrinted>
  <dcterms:created xsi:type="dcterms:W3CDTF">2019-04-22T23:40:00Z</dcterms:created>
  <dcterms:modified xsi:type="dcterms:W3CDTF">2019-04-22T23:40:00Z</dcterms:modified>
</cp:coreProperties>
</file>